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B" w:rsidRDefault="0058472B" w:rsidP="0058472B">
      <w:pPr>
        <w:pStyle w:val="Bezodstpw"/>
        <w:jc w:val="center"/>
        <w:rPr>
          <w:b/>
          <w:sz w:val="28"/>
          <w:szCs w:val="28"/>
        </w:rPr>
      </w:pPr>
    </w:p>
    <w:p w:rsidR="0058472B" w:rsidRDefault="0058472B" w:rsidP="0058472B">
      <w:pPr>
        <w:pStyle w:val="Bezodstpw"/>
        <w:jc w:val="center"/>
        <w:rPr>
          <w:b/>
          <w:sz w:val="28"/>
          <w:szCs w:val="28"/>
        </w:rPr>
      </w:pPr>
    </w:p>
    <w:p w:rsidR="0058472B" w:rsidRDefault="0058472B" w:rsidP="0058472B">
      <w:pPr>
        <w:pStyle w:val="Bezodstpw"/>
        <w:jc w:val="center"/>
        <w:rPr>
          <w:b/>
          <w:sz w:val="28"/>
          <w:szCs w:val="28"/>
        </w:rPr>
      </w:pPr>
      <w:r w:rsidRPr="00B913CC">
        <w:rPr>
          <w:b/>
          <w:noProof/>
          <w:sz w:val="28"/>
          <w:szCs w:val="28"/>
          <w:lang w:eastAsia="pl-PL"/>
        </w:rPr>
        <w:drawing>
          <wp:inline distT="0" distB="0" distL="0" distR="0" wp14:anchorId="29A0F15D" wp14:editId="1E5851D5">
            <wp:extent cx="2276475" cy="4412859"/>
            <wp:effectExtent l="0" t="0" r="0" b="0"/>
            <wp:docPr id="631" name="Obraz 3" descr="C:\Documents and Settings\wr\Pulpit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wr\Pulpit\a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33" cy="441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2B" w:rsidRPr="0058472B" w:rsidRDefault="0058472B" w:rsidP="0058472B">
      <w:pPr>
        <w:pStyle w:val="Bezodstpw"/>
        <w:jc w:val="center"/>
        <w:rPr>
          <w:b/>
          <w:sz w:val="28"/>
          <w:szCs w:val="28"/>
        </w:rPr>
      </w:pPr>
    </w:p>
    <w:p w:rsidR="0058472B" w:rsidRPr="0058472B" w:rsidRDefault="0058472B" w:rsidP="0058472B">
      <w:pPr>
        <w:pStyle w:val="Bezodstpw"/>
        <w:jc w:val="center"/>
        <w:rPr>
          <w:b/>
          <w:sz w:val="36"/>
          <w:szCs w:val="36"/>
        </w:rPr>
      </w:pPr>
      <w:r w:rsidRPr="0058472B">
        <w:rPr>
          <w:b/>
          <w:sz w:val="36"/>
          <w:szCs w:val="36"/>
        </w:rPr>
        <w:t>Komputerowe układy sterowania</w:t>
      </w:r>
    </w:p>
    <w:p w:rsidR="0058472B" w:rsidRDefault="0058472B" w:rsidP="0058472B">
      <w:pPr>
        <w:pStyle w:val="Bezodstpw"/>
        <w:rPr>
          <w:b/>
          <w:sz w:val="44"/>
          <w:szCs w:val="44"/>
        </w:rPr>
      </w:pPr>
    </w:p>
    <w:p w:rsidR="0058472B" w:rsidRDefault="0058472B" w:rsidP="0058472B">
      <w:pPr>
        <w:pStyle w:val="Bezodstpw"/>
        <w:rPr>
          <w:b/>
          <w:sz w:val="44"/>
          <w:szCs w:val="44"/>
        </w:rPr>
      </w:pPr>
    </w:p>
    <w:p w:rsidR="0058472B" w:rsidRDefault="0058472B" w:rsidP="0058472B">
      <w:pPr>
        <w:pStyle w:val="Bezodstpw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jektowanie kaskadowej struktury regulacji napędem prądu stałego</w:t>
      </w:r>
    </w:p>
    <w:p w:rsidR="0058472B" w:rsidRDefault="0058472B" w:rsidP="0058472B">
      <w:pPr>
        <w:pStyle w:val="Bezodstpw"/>
        <w:jc w:val="center"/>
        <w:rPr>
          <w:sz w:val="28"/>
          <w:szCs w:val="28"/>
        </w:rPr>
      </w:pPr>
    </w:p>
    <w:p w:rsidR="0058472B" w:rsidRPr="0058472B" w:rsidRDefault="0058472B" w:rsidP="0058472B">
      <w:pPr>
        <w:pStyle w:val="Bezodstpw"/>
        <w:jc w:val="center"/>
        <w:rPr>
          <w:sz w:val="28"/>
          <w:szCs w:val="28"/>
        </w:rPr>
      </w:pPr>
      <w:r w:rsidRPr="0058472B">
        <w:rPr>
          <w:b/>
          <w:sz w:val="28"/>
          <w:szCs w:val="28"/>
        </w:rPr>
        <w:t>Projekt nr. 9</w:t>
      </w:r>
    </w:p>
    <w:p w:rsidR="0058472B" w:rsidRDefault="0058472B" w:rsidP="0058472B">
      <w:pPr>
        <w:pStyle w:val="Bezodstpw"/>
        <w:rPr>
          <w:sz w:val="28"/>
          <w:szCs w:val="28"/>
        </w:rPr>
      </w:pPr>
    </w:p>
    <w:p w:rsidR="0058472B" w:rsidRDefault="0058472B" w:rsidP="0058472B">
      <w:pPr>
        <w:pStyle w:val="Bezodstpw"/>
        <w:rPr>
          <w:sz w:val="28"/>
          <w:szCs w:val="28"/>
        </w:rPr>
      </w:pPr>
    </w:p>
    <w:p w:rsidR="0058472B" w:rsidRDefault="0058472B" w:rsidP="0058472B">
      <w:pPr>
        <w:pStyle w:val="Bezodstpw"/>
        <w:rPr>
          <w:sz w:val="28"/>
          <w:szCs w:val="28"/>
        </w:rPr>
      </w:pPr>
    </w:p>
    <w:p w:rsidR="0058472B" w:rsidRDefault="0058472B" w:rsidP="0058472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PROWADZĄCY:                                                                                            WYKONANIE:</w:t>
      </w:r>
    </w:p>
    <w:p w:rsidR="0058472B" w:rsidRDefault="0058472B" w:rsidP="0058472B">
      <w:pPr>
        <w:pStyle w:val="Bezodstpw"/>
        <w:rPr>
          <w:sz w:val="28"/>
          <w:szCs w:val="28"/>
        </w:rPr>
      </w:pPr>
    </w:p>
    <w:p w:rsidR="0058472B" w:rsidRDefault="0058472B" w:rsidP="0058472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mgr inż. Rajmund Sykuls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Maciej Jońca</w:t>
      </w:r>
    </w:p>
    <w:p w:rsidR="0058472B" w:rsidRDefault="0058472B" w:rsidP="0058472B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r inż. Barbara Bisztyga</w:t>
      </w:r>
      <w:r>
        <w:rPr>
          <w:sz w:val="28"/>
          <w:szCs w:val="28"/>
        </w:rPr>
        <w:tab/>
        <w:t xml:space="preserve">                                                                        Jakub Bronicki      dr. inż. Grzegorz Sieklucki</w:t>
      </w:r>
    </w:p>
    <w:p w:rsidR="00641BB1" w:rsidRDefault="00641BB1"/>
    <w:p w:rsidR="00FD1946" w:rsidRDefault="0058472B" w:rsidP="00AD7077">
      <w:pPr>
        <w:pStyle w:val="Akapitzlist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Wstęp teoretyczny</w:t>
      </w:r>
    </w:p>
    <w:p w:rsidR="00FD1946" w:rsidRDefault="00FD1946" w:rsidP="00FD1946">
      <w:pPr>
        <w:pStyle w:val="Akapitzlist"/>
      </w:pPr>
    </w:p>
    <w:p w:rsidR="00FD1946" w:rsidRDefault="007B2247" w:rsidP="00441996">
      <w:pPr>
        <w:pStyle w:val="Akapitzlist"/>
        <w:ind w:left="284" w:firstLine="425"/>
        <w:jc w:val="both"/>
      </w:pPr>
      <w:r>
        <w:t xml:space="preserve">Celem </w:t>
      </w:r>
      <w:r w:rsidR="0058472B">
        <w:t>projektu było</w:t>
      </w:r>
      <w:r>
        <w:t xml:space="preserve"> zapoznanie się ze stanami przejściowymi zmiennych stanu napędu prądu stałego podczas rozruchu i stabilizacji prędkości obrotowej. </w:t>
      </w:r>
      <w:r w:rsidR="0058472B">
        <w:t>W ćwiczeniu zastosowano kaskadową strukturę regulacji.</w:t>
      </w:r>
    </w:p>
    <w:p w:rsidR="0058472B" w:rsidRDefault="0058472B" w:rsidP="00441996">
      <w:pPr>
        <w:pStyle w:val="Akapitzlist"/>
        <w:ind w:left="284" w:firstLine="425"/>
        <w:jc w:val="both"/>
      </w:pPr>
    </w:p>
    <w:p w:rsidR="007B2247" w:rsidRDefault="004D51B0" w:rsidP="007B2247">
      <w:pPr>
        <w:pStyle w:val="Akapitzlist"/>
        <w:ind w:left="284" w:firstLine="424"/>
        <w:jc w:val="both"/>
      </w:pPr>
      <w:r>
        <w:t xml:space="preserve">Jednym z celów projektu był dobór nastaw </w:t>
      </w:r>
      <w:r w:rsidR="009F53A1">
        <w:t>regulatora</w:t>
      </w:r>
      <w:r w:rsidR="00BC2EF5">
        <w:t xml:space="preserve"> dla poniższego</w:t>
      </w:r>
      <w:r>
        <w:t xml:space="preserve"> </w:t>
      </w:r>
      <w:r w:rsidR="0058472B">
        <w:t xml:space="preserve"> uproszczonego</w:t>
      </w:r>
      <w:r w:rsidR="00BC2EF5">
        <w:t xml:space="preserve"> układu</w:t>
      </w:r>
      <w:r>
        <w:t xml:space="preserve"> (Rys 1.1) </w:t>
      </w:r>
      <w:r w:rsidR="00BC2EF5">
        <w:t xml:space="preserve"> regulacji</w:t>
      </w:r>
      <w:r>
        <w:t xml:space="preserve"> według zadanego kryterium</w:t>
      </w:r>
      <w:r w:rsidR="00BC2EF5">
        <w:t>:</w:t>
      </w:r>
    </w:p>
    <w:p w:rsidR="00BC2EF5" w:rsidRDefault="00BC2EF5" w:rsidP="00BC2EF5">
      <w:pPr>
        <w:pStyle w:val="Akapitzlist"/>
        <w:ind w:left="284" w:hanging="284"/>
        <w:jc w:val="center"/>
      </w:pPr>
      <w:r>
        <w:rPr>
          <w:i/>
          <w:noProof/>
          <w:lang w:eastAsia="pl-PL"/>
        </w:rPr>
        <w:drawing>
          <wp:inline distT="0" distB="0" distL="0" distR="0">
            <wp:extent cx="4124325" cy="904875"/>
            <wp:effectExtent l="19050" t="0" r="9525" b="0"/>
            <wp:docPr id="29" name="Obraz 29" descr="C:\Users\Tomek\AppData\Local\Microsoft\Windows\INetCache\Content.Word\1. teoria ukł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omek\AppData\Local\Microsoft\Windows\INetCache\Content.Word\1. teoria ukł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F5" w:rsidRDefault="00BC2EF5" w:rsidP="00BC2EF5">
      <w:pPr>
        <w:pStyle w:val="Akapitzlist"/>
        <w:ind w:left="284" w:hanging="284"/>
        <w:jc w:val="center"/>
        <w:rPr>
          <w:i/>
        </w:rPr>
      </w:pPr>
      <w:r>
        <w:rPr>
          <w:i/>
        </w:rPr>
        <w:t>Rys. 1.1 Uproszczony układ regulacji</w:t>
      </w:r>
    </w:p>
    <w:p w:rsidR="00D26B84" w:rsidRPr="00D26B84" w:rsidRDefault="00D26B84" w:rsidP="00D26B84">
      <w:pPr>
        <w:pStyle w:val="Akapitzlist"/>
        <w:ind w:left="567"/>
      </w:pPr>
    </w:p>
    <w:p w:rsidR="00612A99" w:rsidRPr="004D51B0" w:rsidRDefault="00815A05" w:rsidP="00815A05">
      <w:pPr>
        <w:pStyle w:val="Akapitzlist"/>
        <w:numPr>
          <w:ilvl w:val="1"/>
          <w:numId w:val="1"/>
        </w:numPr>
        <w:ind w:left="567" w:hanging="283"/>
      </w:pPr>
      <w:r>
        <w:rPr>
          <w:b/>
        </w:rPr>
        <w:t xml:space="preserve">Regulator </w:t>
      </w:r>
      <w:r w:rsidR="004D51B0">
        <w:rPr>
          <w:b/>
        </w:rPr>
        <w:t xml:space="preserve">PID </w:t>
      </w:r>
      <w:r>
        <w:rPr>
          <w:b/>
        </w:rPr>
        <w:t>o jednym stopniu swobody</w:t>
      </w:r>
    </w:p>
    <w:p w:rsidR="004D51B0" w:rsidRDefault="004D51B0" w:rsidP="004D51B0">
      <w:pPr>
        <w:pStyle w:val="Akapitzlist"/>
        <w:ind w:left="567"/>
        <w:rPr>
          <w:b/>
        </w:rPr>
      </w:pPr>
    </w:p>
    <w:p w:rsidR="004D51B0" w:rsidRPr="004D51B0" w:rsidRDefault="004D51B0" w:rsidP="004D51B0">
      <w:pPr>
        <w:pStyle w:val="Akapitzlist"/>
        <w:ind w:left="567"/>
      </w:pPr>
      <w:r>
        <w:t>Najczęściej w przemyśle stosowane są regulatory PID, które w dziedzinie czasu opisywane są przez wyrażenie:</w:t>
      </w:r>
    </w:p>
    <w:p w:rsidR="004D51B0" w:rsidRDefault="004D51B0" w:rsidP="00B17D80">
      <w:pPr>
        <w:pStyle w:val="Akapitzlist"/>
        <w:ind w:left="0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6AD7666" wp14:editId="77A41DF6">
            <wp:simplePos x="0" y="0"/>
            <wp:positionH relativeFrom="column">
              <wp:posOffset>1781810</wp:posOffset>
            </wp:positionH>
            <wp:positionV relativeFrom="paragraph">
              <wp:posOffset>89535</wp:posOffset>
            </wp:positionV>
            <wp:extent cx="2413635" cy="531495"/>
            <wp:effectExtent l="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D51B0" w:rsidRDefault="004D51B0" w:rsidP="00B17D80">
      <w:pPr>
        <w:pStyle w:val="Akapitzlist"/>
        <w:ind w:left="0"/>
        <w:jc w:val="center"/>
      </w:pPr>
    </w:p>
    <w:p w:rsidR="00612628" w:rsidRDefault="00612628" w:rsidP="00B17D80">
      <w:pPr>
        <w:pStyle w:val="Akapitzlist"/>
        <w:ind w:left="0"/>
        <w:jc w:val="center"/>
      </w:pPr>
    </w:p>
    <w:p w:rsidR="00441996" w:rsidRDefault="00F95399" w:rsidP="00065396">
      <w:pPr>
        <w:autoSpaceDE w:val="0"/>
        <w:autoSpaceDN w:val="0"/>
        <w:adjustRightInd w:val="0"/>
        <w:ind w:left="708" w:hanging="141"/>
        <w:jc w:val="both"/>
        <w:rPr>
          <w:rFonts w:cs="BeraSerif-Roman"/>
        </w:rPr>
      </w:pPr>
      <w:r w:rsidRPr="00F95399">
        <w:rPr>
          <w:rFonts w:cs="BeraSerif-Roman"/>
        </w:rPr>
        <w:t xml:space="preserve">gdzie </w:t>
      </w:r>
      <w:r w:rsidRPr="00F95399">
        <w:rPr>
          <w:rFonts w:cs="ArevSans-Oblique"/>
          <w:i/>
          <w:iCs/>
        </w:rPr>
        <w:t>K</w:t>
      </w:r>
      <w:r w:rsidRPr="00F95399">
        <w:rPr>
          <w:rFonts w:cs="ArevSans-Oblique"/>
          <w:i/>
          <w:iCs/>
          <w:vertAlign w:val="subscript"/>
        </w:rPr>
        <w:t xml:space="preserve">R </w:t>
      </w:r>
      <w:r w:rsidRPr="00F95399">
        <w:rPr>
          <w:rFonts w:cs="BeraSerif-Roman"/>
        </w:rPr>
        <w:t xml:space="preserve">jest wzmocnieniem regulatora, </w:t>
      </w:r>
      <w:r w:rsidRPr="00F95399">
        <w:rPr>
          <w:rFonts w:cs="ArevSans-Oblique"/>
          <w:i/>
          <w:iCs/>
        </w:rPr>
        <w:t>T</w:t>
      </w:r>
      <w:r w:rsidRPr="00F95399">
        <w:rPr>
          <w:rFonts w:cs="ArevSans-Oblique"/>
          <w:i/>
          <w:iCs/>
          <w:vertAlign w:val="subscript"/>
        </w:rPr>
        <w:t>i</w:t>
      </w:r>
      <w:r w:rsidRPr="00F95399">
        <w:rPr>
          <w:rFonts w:cs="ArevSans-Oblique"/>
          <w:i/>
          <w:iCs/>
        </w:rPr>
        <w:t xml:space="preserve"> </w:t>
      </w:r>
      <w:r w:rsidRPr="00F95399">
        <w:rPr>
          <w:rFonts w:cs="BeraSerif-Roman"/>
        </w:rPr>
        <w:t xml:space="preserve">jest czasem zdwojenia, a </w:t>
      </w:r>
      <w:r w:rsidRPr="00F95399">
        <w:rPr>
          <w:rFonts w:cs="ArevSans-Oblique"/>
          <w:i/>
          <w:iCs/>
        </w:rPr>
        <w:t>T</w:t>
      </w:r>
      <w:r w:rsidRPr="00F95399">
        <w:rPr>
          <w:rFonts w:cs="ArevSans-Oblique"/>
          <w:i/>
          <w:iCs/>
          <w:vertAlign w:val="subscript"/>
        </w:rPr>
        <w:t>d</w:t>
      </w:r>
      <w:r w:rsidRPr="00F95399">
        <w:rPr>
          <w:rFonts w:cs="ArevSans-Oblique"/>
          <w:i/>
          <w:iCs/>
        </w:rPr>
        <w:t xml:space="preserve"> </w:t>
      </w:r>
      <w:r w:rsidRPr="00F95399">
        <w:rPr>
          <w:rFonts w:cs="BeraSerif-Roman"/>
        </w:rPr>
        <w:t xml:space="preserve">czasem wyprzedzenia. </w:t>
      </w:r>
    </w:p>
    <w:p w:rsidR="00441996" w:rsidRDefault="00441996" w:rsidP="00065396">
      <w:pPr>
        <w:autoSpaceDE w:val="0"/>
        <w:autoSpaceDN w:val="0"/>
        <w:adjustRightInd w:val="0"/>
        <w:ind w:left="567" w:firstLine="424"/>
        <w:jc w:val="both"/>
        <w:rPr>
          <w:rFonts w:cs="BeraSerif-Roman"/>
        </w:rPr>
      </w:pPr>
      <w:r>
        <w:rPr>
          <w:rFonts w:cs="BeraSerif-Roman"/>
        </w:rPr>
        <w:t>Jeden stopień swobody</w:t>
      </w:r>
      <w:r w:rsidR="00EB2B4A">
        <w:rPr>
          <w:rFonts w:cs="BeraSerif-Roman"/>
        </w:rPr>
        <w:t xml:space="preserve"> oznacza jednakowe przetwarzanie przez regulator toru </w:t>
      </w:r>
      <w:r w:rsidR="004D51B0">
        <w:rPr>
          <w:rFonts w:cs="BeraSerif-Roman"/>
        </w:rPr>
        <w:t>G</w:t>
      </w:r>
      <w:r w:rsidR="004D51B0" w:rsidRPr="00F95399">
        <w:rPr>
          <w:rFonts w:cs="ArevSans-Oblique"/>
          <w:i/>
          <w:iCs/>
          <w:vertAlign w:val="subscript"/>
        </w:rPr>
        <w:t>R</w:t>
      </w:r>
      <w:r w:rsidR="00EB2B4A">
        <w:rPr>
          <w:rFonts w:cs="BeraSerif-Roman"/>
        </w:rPr>
        <w:t xml:space="preserve"> sygnału zadanego</w:t>
      </w:r>
      <w:r w:rsidR="004D51B0">
        <w:rPr>
          <w:rFonts w:cs="BeraSerif-Roman"/>
        </w:rPr>
        <w:t xml:space="preserve"> </w:t>
      </w:r>
      <m:oMath>
        <m:sSub>
          <m:sSubPr>
            <m:ctrlPr>
              <w:rPr>
                <w:rFonts w:ascii="Cambria Math" w:hAnsi="Cambria Math" w:cs="ArevSans-Oblique"/>
                <w:i/>
                <w:iCs/>
              </w:rPr>
            </m:ctrlPr>
          </m:sSubPr>
          <m:e>
            <m:r>
              <w:rPr>
                <w:rFonts w:ascii="Cambria Math" w:hAnsi="Cambria Math" w:cs="ArevSans-Oblique"/>
              </w:rPr>
              <m:t>y</m:t>
            </m:r>
          </m:e>
          <m:sub>
            <m:r>
              <w:rPr>
                <w:rFonts w:ascii="Cambria Math" w:hAnsi="Cambria Math" w:cs="ArevSans-Oblique"/>
                <w:vertAlign w:val="subscript"/>
              </w:rPr>
              <m:t>ref</m:t>
            </m:r>
          </m:sub>
        </m:sSub>
      </m:oMath>
      <w:r w:rsidR="00EB2B4A">
        <w:rPr>
          <w:rFonts w:cs="BeraSerif-Roman"/>
        </w:rPr>
        <w:t xml:space="preserve"> oraz wyjściowego</w:t>
      </w:r>
      <w:r w:rsidR="004D51B0">
        <w:rPr>
          <w:rFonts w:cs="BeraSerif-Roman"/>
        </w:rPr>
        <w:t xml:space="preserve"> </w:t>
      </w:r>
      <m:oMath>
        <m:r>
          <w:rPr>
            <w:rFonts w:ascii="Cambria Math" w:hAnsi="Cambria Math" w:cs="ArevSans-Oblique"/>
          </w:rPr>
          <m:t>y</m:t>
        </m:r>
      </m:oMath>
      <w:r w:rsidR="00EB2B4A">
        <w:rPr>
          <w:rFonts w:cs="BeraSerif-Roman"/>
        </w:rPr>
        <w:t>.</w:t>
      </w:r>
      <w:r w:rsidR="004D51B0">
        <w:rPr>
          <w:rFonts w:cs="BeraSerif-Roman"/>
        </w:rPr>
        <w:t xml:space="preserve"> W układzie sterowania występuje jeden sygnał uchybu regulacji </w:t>
      </w:r>
      <m:oMath>
        <m:r>
          <w:rPr>
            <w:rFonts w:ascii="Cambria Math" w:hAnsi="Cambria Math" w:cs="BeraSerif-Roman"/>
          </w:rPr>
          <m:t>ε=</m:t>
        </m:r>
        <m:sSub>
          <m:sSubPr>
            <m:ctrlPr>
              <w:rPr>
                <w:rFonts w:ascii="Cambria Math" w:hAnsi="Cambria Math" w:cs="ArevSans-Oblique"/>
                <w:i/>
                <w:iCs/>
              </w:rPr>
            </m:ctrlPr>
          </m:sSubPr>
          <m:e>
            <m:r>
              <w:rPr>
                <w:rFonts w:ascii="Cambria Math" w:hAnsi="Cambria Math" w:cs="ArevSans-Oblique"/>
              </w:rPr>
              <m:t>y</m:t>
            </m:r>
          </m:e>
          <m:sub>
            <m:r>
              <w:rPr>
                <w:rFonts w:ascii="Cambria Math" w:hAnsi="Cambria Math" w:cs="ArevSans-Oblique"/>
                <w:vertAlign w:val="subscript"/>
              </w:rPr>
              <m:t>ref</m:t>
            </m:r>
          </m:sub>
        </m:sSub>
        <m:r>
          <w:rPr>
            <w:rFonts w:ascii="Cambria Math" w:hAnsi="Cambria Math" w:cs="ArevSans-Oblique"/>
            <w:vertAlign w:val="subscript"/>
          </w:rPr>
          <m:t>-</m:t>
        </m:r>
        <m:r>
          <w:rPr>
            <w:rFonts w:ascii="Cambria Math" w:hAnsi="Cambria Math" w:cs="ArevSans-Oblique"/>
          </w:rPr>
          <m:t xml:space="preserve"> y</m:t>
        </m:r>
      </m:oMath>
    </w:p>
    <w:p w:rsidR="00EB2B4A" w:rsidRDefault="00EB2B4A" w:rsidP="00065396">
      <w:pPr>
        <w:autoSpaceDE w:val="0"/>
        <w:autoSpaceDN w:val="0"/>
        <w:adjustRightInd w:val="0"/>
        <w:ind w:left="567" w:firstLine="424"/>
        <w:jc w:val="both"/>
        <w:rPr>
          <w:rFonts w:cs="BeraSerif-Roman"/>
        </w:rPr>
      </w:pPr>
      <w:r>
        <w:rPr>
          <w:rFonts w:cs="BeraSerif-Roman"/>
        </w:rPr>
        <w:t>Dziedzinę czasu</w:t>
      </w:r>
      <w:r w:rsidR="004D51B0">
        <w:rPr>
          <w:rFonts w:cs="BeraSerif-Roman"/>
        </w:rPr>
        <w:t xml:space="preserve"> z równania (1)</w:t>
      </w:r>
      <w:r>
        <w:rPr>
          <w:rFonts w:cs="BeraSerif-Roman"/>
        </w:rPr>
        <w:t xml:space="preserve"> zamieniamy na dziedzinę operatorową.</w:t>
      </w:r>
      <w:r w:rsidR="004D51B0">
        <w:rPr>
          <w:rFonts w:cs="BeraSerif-Roman"/>
        </w:rPr>
        <w:t xml:space="preserve"> Wyrażenie to przyjmuje wtedy postać:</w:t>
      </w:r>
      <w:r>
        <w:rPr>
          <w:rFonts w:cs="BeraSerif-Roman"/>
        </w:rPr>
        <w:t xml:space="preserve"> </w:t>
      </w:r>
    </w:p>
    <w:p w:rsidR="00B17D80" w:rsidRPr="00F95399" w:rsidRDefault="00B17D80" w:rsidP="00B17D80">
      <w:pPr>
        <w:autoSpaceDE w:val="0"/>
        <w:autoSpaceDN w:val="0"/>
        <w:adjustRightInd w:val="0"/>
        <w:ind w:left="567"/>
        <w:jc w:val="center"/>
        <w:rPr>
          <w:rFonts w:cs="BeraSerif-Roman"/>
        </w:rPr>
      </w:pPr>
      <w:r>
        <w:rPr>
          <w:rFonts w:cs="BeraSerif-Roman"/>
          <w:noProof/>
          <w:lang w:eastAsia="pl-PL"/>
        </w:rPr>
        <w:drawing>
          <wp:inline distT="0" distB="0" distL="0" distR="0">
            <wp:extent cx="4231640" cy="4572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99" w:rsidRDefault="00B17D80" w:rsidP="00065396">
      <w:pPr>
        <w:pStyle w:val="Akapitzlist"/>
        <w:ind w:left="567" w:firstLine="426"/>
        <w:jc w:val="both"/>
      </w:pPr>
      <w:r>
        <w:t xml:space="preserve">Oba wyrażenia zawierają pochodną, której nie da się zrealizować w układach rzeczywistych. </w:t>
      </w:r>
      <w:r w:rsidR="004D51B0">
        <w:t>Zastępujemy</w:t>
      </w:r>
      <w:r>
        <w:t xml:space="preserve"> zatem element inercyjno- różniczkujący:</w:t>
      </w:r>
    </w:p>
    <w:p w:rsidR="00B17D80" w:rsidRDefault="00B17D80" w:rsidP="00B17D80">
      <w:pPr>
        <w:pStyle w:val="Akapitzlist"/>
        <w:tabs>
          <w:tab w:val="left" w:pos="0"/>
        </w:tabs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1158875" cy="488950"/>
            <wp:effectExtent l="1905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80" w:rsidRDefault="003C1882" w:rsidP="00B17D80">
      <w:pPr>
        <w:pStyle w:val="Akapitzlist"/>
        <w:tabs>
          <w:tab w:val="left" w:pos="567"/>
        </w:tabs>
        <w:ind w:left="0" w:firstLine="993"/>
        <w:rPr>
          <w:rFonts w:eastAsiaTheme="minorEastAsia"/>
        </w:rPr>
      </w:pPr>
      <w:r>
        <w:t>g</w:t>
      </w:r>
      <w:r w:rsidR="00B17D80">
        <w:t>dzie:</w:t>
      </w:r>
      <w:r w:rsidR="00B17D80">
        <w:tab/>
      </w:r>
      <w:r w:rsidR="00B17D80">
        <w:tab/>
      </w:r>
      <w:r w:rsidR="00B17D80">
        <w:tab/>
      </w:r>
      <w:r w:rsidR="00B17D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B17D80" w:rsidRDefault="00B17D80" w:rsidP="00B17D80">
      <w:pPr>
        <w:pStyle w:val="Akapitzlist"/>
        <w:tabs>
          <w:tab w:val="left" w:pos="567"/>
        </w:tabs>
        <w:ind w:left="0" w:firstLine="993"/>
      </w:pPr>
    </w:p>
    <w:p w:rsidR="004D51B0" w:rsidRDefault="004D51B0" w:rsidP="00B17D80">
      <w:pPr>
        <w:pStyle w:val="Akapitzlist"/>
        <w:tabs>
          <w:tab w:val="left" w:pos="567"/>
        </w:tabs>
        <w:ind w:left="0" w:firstLine="993"/>
      </w:pPr>
    </w:p>
    <w:p w:rsidR="004D51B0" w:rsidRDefault="004D51B0" w:rsidP="004D51B0">
      <w:pPr>
        <w:pStyle w:val="Akapitzlist"/>
        <w:tabs>
          <w:tab w:val="left" w:pos="567"/>
        </w:tabs>
        <w:ind w:left="708" w:firstLine="285"/>
      </w:pPr>
      <w:r>
        <w:t xml:space="preserve">W procesie optymalizacji parametrycznej regulatora rzeczywistego obliczane są cztery parametry: </w:t>
      </w:r>
      <w:r w:rsidRPr="00F95399">
        <w:rPr>
          <w:rFonts w:cs="ArevSans-Oblique"/>
          <w:i/>
          <w:iCs/>
        </w:rPr>
        <w:t>K</w:t>
      </w:r>
      <w:r w:rsidRPr="00F95399">
        <w:rPr>
          <w:rFonts w:cs="ArevSans-Oblique"/>
          <w:i/>
          <w:iCs/>
          <w:vertAlign w:val="subscript"/>
        </w:rPr>
        <w:t xml:space="preserve">R </w:t>
      </w:r>
      <w:r>
        <w:rPr>
          <w:rFonts w:cs="ArevSans-Oblique"/>
          <w:i/>
          <w:iCs/>
          <w:vertAlign w:val="subscript"/>
        </w:rPr>
        <w:t xml:space="preserve">, </w:t>
      </w:r>
      <w:r w:rsidRPr="00F95399">
        <w:rPr>
          <w:rFonts w:cs="ArevSans-Oblique"/>
          <w:i/>
          <w:iCs/>
        </w:rPr>
        <w:t>T</w:t>
      </w:r>
      <w:r w:rsidRPr="00F95399">
        <w:rPr>
          <w:rFonts w:cs="ArevSans-Oblique"/>
          <w:i/>
          <w:iCs/>
          <w:vertAlign w:val="subscript"/>
        </w:rPr>
        <w:t>i</w:t>
      </w:r>
      <w:r>
        <w:rPr>
          <w:rFonts w:cs="ArevSans-Oblique"/>
          <w:i/>
          <w:iCs/>
          <w:vertAlign w:val="subscript"/>
        </w:rPr>
        <w:t xml:space="preserve">, </w:t>
      </w:r>
      <w:r w:rsidRPr="00F95399">
        <w:rPr>
          <w:rFonts w:cs="ArevSans-Oblique"/>
          <w:i/>
          <w:iCs/>
        </w:rPr>
        <w:t>T</w:t>
      </w:r>
      <w:r>
        <w:rPr>
          <w:rFonts w:cs="ArevSans-Oblique"/>
          <w:i/>
          <w:iCs/>
          <w:vertAlign w:val="subscript"/>
        </w:rPr>
        <w:t xml:space="preserve">d </w:t>
      </w:r>
      <w:r w:rsidR="00612628">
        <w:rPr>
          <w:rFonts w:cs="ArevSans-Oblique"/>
          <w:i/>
          <w:iCs/>
          <w:vertAlign w:val="subscript"/>
        </w:rPr>
        <w:t xml:space="preserve"> </w:t>
      </w:r>
      <w:r>
        <w:rPr>
          <w:rFonts w:cs="ArevSans-Oblique"/>
          <w:i/>
          <w:iCs/>
        </w:rPr>
        <w:t>N.</w:t>
      </w:r>
    </w:p>
    <w:p w:rsidR="004D51B0" w:rsidRDefault="004D51B0" w:rsidP="00B17D80">
      <w:pPr>
        <w:pStyle w:val="Akapitzlist"/>
        <w:tabs>
          <w:tab w:val="left" w:pos="567"/>
        </w:tabs>
        <w:ind w:left="0" w:firstLine="993"/>
      </w:pPr>
    </w:p>
    <w:p w:rsidR="004D51B0" w:rsidRDefault="004D51B0" w:rsidP="00B17D80">
      <w:pPr>
        <w:pStyle w:val="Akapitzlist"/>
        <w:tabs>
          <w:tab w:val="left" w:pos="567"/>
        </w:tabs>
        <w:ind w:left="0" w:firstLine="993"/>
      </w:pPr>
    </w:p>
    <w:p w:rsidR="00B17D80" w:rsidRDefault="003C1882" w:rsidP="00B17D80">
      <w:pPr>
        <w:pStyle w:val="Akapitzlist"/>
        <w:tabs>
          <w:tab w:val="left" w:pos="567"/>
        </w:tabs>
        <w:ind w:left="0" w:firstLine="993"/>
      </w:pPr>
      <w:r>
        <w:t>Poniższy rysunek przedstawia rzeczywisty układ sterowania</w:t>
      </w:r>
      <w:r w:rsidR="004D51B0">
        <w:t xml:space="preserve"> o jednym stopniu swobody</w:t>
      </w:r>
    </w:p>
    <w:p w:rsidR="00B17D80" w:rsidRDefault="003C1882" w:rsidP="003C1882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2732405" cy="988695"/>
            <wp:effectExtent l="19050" t="0" r="0" b="0"/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82" w:rsidRDefault="003C1882" w:rsidP="00604488">
      <w:pPr>
        <w:pStyle w:val="Akapitzlist"/>
        <w:ind w:left="567" w:hanging="567"/>
        <w:jc w:val="center"/>
        <w:rPr>
          <w:i/>
        </w:rPr>
      </w:pPr>
      <w:r>
        <w:rPr>
          <w:i/>
        </w:rPr>
        <w:t>Rys. 1.2 Rzeczywisty regulator PID współpracujący z obiektem regulacji o transmitancji G(s)</w:t>
      </w:r>
    </w:p>
    <w:p w:rsidR="003C1882" w:rsidRPr="003C1882" w:rsidRDefault="003C1882" w:rsidP="003C1882">
      <w:pPr>
        <w:pStyle w:val="Akapitzlist"/>
        <w:ind w:left="567" w:firstLine="426"/>
        <w:jc w:val="center"/>
        <w:rPr>
          <w:i/>
        </w:rPr>
      </w:pPr>
    </w:p>
    <w:p w:rsidR="003C1882" w:rsidRPr="00815A05" w:rsidRDefault="003C1882" w:rsidP="00B17D80">
      <w:pPr>
        <w:pStyle w:val="Akapitzlist"/>
        <w:ind w:left="567" w:firstLine="426"/>
      </w:pPr>
    </w:p>
    <w:p w:rsidR="00815A05" w:rsidRPr="00D26B84" w:rsidRDefault="00815A05" w:rsidP="00815A05">
      <w:pPr>
        <w:pStyle w:val="Akapitzlist"/>
        <w:numPr>
          <w:ilvl w:val="1"/>
          <w:numId w:val="1"/>
        </w:numPr>
        <w:ind w:left="567" w:hanging="283"/>
      </w:pPr>
      <w:r>
        <w:rPr>
          <w:b/>
        </w:rPr>
        <w:t>Regulator o dwóch stopniach swobody</w:t>
      </w:r>
    </w:p>
    <w:p w:rsidR="00D26B84" w:rsidRDefault="003C1882" w:rsidP="003C1882">
      <w:pPr>
        <w:pStyle w:val="Akapitzlist"/>
        <w:ind w:hanging="720"/>
        <w:jc w:val="center"/>
      </w:pPr>
      <w:r>
        <w:rPr>
          <w:noProof/>
          <w:lang w:eastAsia="pl-PL"/>
        </w:rPr>
        <w:drawing>
          <wp:inline distT="0" distB="0" distL="0" distR="0">
            <wp:extent cx="3646805" cy="669925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EA" w:rsidRDefault="00746A2B" w:rsidP="00065396">
      <w:pPr>
        <w:pStyle w:val="Akapitzlist"/>
        <w:ind w:left="567" w:firstLine="426"/>
        <w:jc w:val="both"/>
      </w:pPr>
      <w:r>
        <w:t xml:space="preserve">W celu poprawienia jakości regulacji, wprowadza się ideę różnego przetwarzania sygnału wartości zadanej </w:t>
      </w:r>
      <w:r w:rsidRPr="00746A2B">
        <w:rPr>
          <w:i/>
        </w:rPr>
        <w:t>y</w:t>
      </w:r>
      <w:r w:rsidRPr="00746A2B">
        <w:rPr>
          <w:i/>
          <w:vertAlign w:val="subscript"/>
        </w:rPr>
        <w:t>ref</w:t>
      </w:r>
      <w:r>
        <w:t xml:space="preserve"> ora sygnału wyjściowego </w:t>
      </w:r>
      <w:r w:rsidRPr="00746A2B">
        <w:rPr>
          <w:i/>
        </w:rPr>
        <w:t>y</w:t>
      </w:r>
      <w:r>
        <w:t>.</w:t>
      </w:r>
      <w:r w:rsidR="002912A7">
        <w:t xml:space="preserve"> Powoduje to częściowe odseparowanie zadania nadążania i stabilizacji. Dodatkowo przyjmuje się wolnozmienność wartości zadanej i modyfikuje formułę regulacji do postaci regula</w:t>
      </w:r>
      <w:r w:rsidR="0004393E">
        <w:t>tora o dwóch stopniach s</w:t>
      </w:r>
      <w:r w:rsidR="001017B3">
        <w:t xml:space="preserve">wobody według powyższego opisu, gdzie </w:t>
      </w:r>
      <w:r w:rsidR="001017B3">
        <w:rPr>
          <w:i/>
        </w:rPr>
        <w:t xml:space="preserve">b </w:t>
      </w:r>
      <w:r w:rsidR="001017B3">
        <w:t xml:space="preserve">i </w:t>
      </w:r>
      <w:r w:rsidR="001017B3">
        <w:rPr>
          <w:i/>
        </w:rPr>
        <w:t xml:space="preserve">c </w:t>
      </w:r>
      <w:r w:rsidR="001017B3">
        <w:t xml:space="preserve">są współczynnikami wagowymi dla działania proporcjonalnego i różniczkującego. Dwa stopnie swobody, a w naszym przypadku odseparowanie zadań nadążania i stabilizacji powodują wpływ współczynników wagowych na odpowiedź, ale nie mają wpływu na stabilizację. </w:t>
      </w:r>
    </w:p>
    <w:p w:rsidR="0057070D" w:rsidRDefault="0057070D" w:rsidP="0057070D">
      <w:pPr>
        <w:pStyle w:val="Akapitzlist"/>
        <w:ind w:left="0" w:firstLine="426"/>
        <w:jc w:val="center"/>
      </w:pPr>
      <w:r>
        <w:rPr>
          <w:noProof/>
          <w:lang w:eastAsia="pl-PL"/>
        </w:rPr>
        <w:drawing>
          <wp:inline distT="0" distB="0" distL="0" distR="0">
            <wp:extent cx="4167010" cy="1201479"/>
            <wp:effectExtent l="19050" t="0" r="49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35" cy="120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0D" w:rsidRDefault="0057070D" w:rsidP="00604488">
      <w:pPr>
        <w:pStyle w:val="Akapitzlist"/>
        <w:ind w:left="0"/>
        <w:jc w:val="center"/>
        <w:rPr>
          <w:i/>
        </w:rPr>
      </w:pPr>
      <w:r>
        <w:rPr>
          <w:i/>
        </w:rPr>
        <w:t>Rys. 1.3 Rzeczywisty regulator PID 2DOF współpracujący z obiektem regulacji o transmitancji G(s)</w:t>
      </w:r>
    </w:p>
    <w:p w:rsidR="0057070D" w:rsidRDefault="0057070D" w:rsidP="0057070D">
      <w:pPr>
        <w:pStyle w:val="Akapitzlist"/>
        <w:ind w:left="0" w:firstLine="426"/>
        <w:rPr>
          <w:i/>
        </w:rPr>
      </w:pPr>
    </w:p>
    <w:p w:rsidR="0057070D" w:rsidRDefault="00DA541B" w:rsidP="00065396">
      <w:pPr>
        <w:pStyle w:val="Akapitzlist"/>
        <w:ind w:left="567" w:firstLine="426"/>
        <w:jc w:val="both"/>
      </w:pPr>
      <w:r>
        <w:t xml:space="preserve">Przy pomocy współczynnika </w:t>
      </w:r>
      <w:r>
        <w:rPr>
          <w:i/>
        </w:rPr>
        <w:t xml:space="preserve">b </w:t>
      </w:r>
      <w:r>
        <w:t xml:space="preserve"> możemy kształtować proces nadążania nie wpływając tym samym na stabilizację w układzie regulacji. </w:t>
      </w:r>
      <w:r w:rsidR="00011577">
        <w:t xml:space="preserve">W przypadku idealnym, gdy regulator nie posiada ograniczeń, najlepsze wyniki dla zadania nadążania uzyskuje się dla </w:t>
      </w:r>
      <w:r w:rsidR="00011577">
        <w:rPr>
          <w:i/>
        </w:rPr>
        <w:t>c</w:t>
      </w:r>
      <w:r w:rsidR="00011577" w:rsidRPr="00011577">
        <w:t>=1</w:t>
      </w:r>
      <w:r w:rsidR="00011577">
        <w:t xml:space="preserve">. </w:t>
      </w:r>
      <w:r w:rsidR="00D47F87">
        <w:t xml:space="preserve">Sterowanie </w:t>
      </w:r>
      <w:r w:rsidR="00D47F87">
        <w:rPr>
          <w:i/>
        </w:rPr>
        <w:t xml:space="preserve">u </w:t>
      </w:r>
      <w:r w:rsidR="00D47F87">
        <w:t xml:space="preserve">wówczas posiada duże wartości, które w rzeczywistości nie są realizowane. </w:t>
      </w:r>
      <w:r w:rsidR="001F266E">
        <w:t xml:space="preserve">Dlatego w praktyce stosujemy </w:t>
      </w:r>
      <w:r w:rsidR="001F266E">
        <w:rPr>
          <w:i/>
        </w:rPr>
        <w:t>c</w:t>
      </w:r>
      <w:r w:rsidR="0004283C">
        <w:t xml:space="preserve">=0, co ogranicza wartość sygnałów na wyjściu elementu różniczkującego. </w:t>
      </w:r>
    </w:p>
    <w:p w:rsidR="00821AC3" w:rsidRPr="001F266E" w:rsidRDefault="00821AC3" w:rsidP="0057070D">
      <w:pPr>
        <w:pStyle w:val="Akapitzlist"/>
        <w:ind w:left="567" w:firstLine="426"/>
      </w:pPr>
    </w:p>
    <w:p w:rsidR="00D26B84" w:rsidRDefault="00D26B84" w:rsidP="00D26B84">
      <w:pPr>
        <w:pStyle w:val="Akapitzlist"/>
        <w:ind w:left="567"/>
      </w:pPr>
    </w:p>
    <w:p w:rsidR="006A1538" w:rsidRDefault="006A1538" w:rsidP="00D26B84">
      <w:pPr>
        <w:pStyle w:val="Akapitzlist"/>
        <w:ind w:left="567"/>
      </w:pPr>
    </w:p>
    <w:p w:rsidR="004D51B0" w:rsidRDefault="004D51B0" w:rsidP="00D26B84">
      <w:pPr>
        <w:pStyle w:val="Akapitzlist"/>
        <w:ind w:left="567"/>
      </w:pPr>
    </w:p>
    <w:p w:rsidR="004D51B0" w:rsidRDefault="004D51B0" w:rsidP="00D26B84">
      <w:pPr>
        <w:pStyle w:val="Akapitzlist"/>
        <w:ind w:left="567"/>
      </w:pPr>
    </w:p>
    <w:p w:rsidR="00612628" w:rsidRDefault="00612628" w:rsidP="00D26B84">
      <w:pPr>
        <w:pStyle w:val="Akapitzlist"/>
        <w:ind w:left="567"/>
      </w:pPr>
    </w:p>
    <w:p w:rsidR="00BF254D" w:rsidRDefault="00BF254D" w:rsidP="00D26B84">
      <w:pPr>
        <w:pStyle w:val="Akapitzlist"/>
        <w:ind w:left="567"/>
      </w:pPr>
    </w:p>
    <w:p w:rsidR="00612628" w:rsidRDefault="00612628" w:rsidP="00D26B84">
      <w:pPr>
        <w:pStyle w:val="Akapitzlist"/>
        <w:ind w:left="567"/>
      </w:pPr>
    </w:p>
    <w:p w:rsidR="004D51B0" w:rsidRPr="00815A05" w:rsidRDefault="004D51B0" w:rsidP="00D26B84">
      <w:pPr>
        <w:pStyle w:val="Akapitzlist"/>
        <w:ind w:left="567"/>
      </w:pPr>
    </w:p>
    <w:p w:rsidR="00815A05" w:rsidRPr="00D26B84" w:rsidRDefault="00815A05" w:rsidP="00815A05">
      <w:pPr>
        <w:pStyle w:val="Akapitzlist"/>
        <w:numPr>
          <w:ilvl w:val="1"/>
          <w:numId w:val="1"/>
        </w:numPr>
        <w:ind w:left="567" w:hanging="283"/>
      </w:pPr>
      <w:r>
        <w:rPr>
          <w:b/>
        </w:rPr>
        <w:lastRenderedPageBreak/>
        <w:t>Regulator anti- windu</w:t>
      </w:r>
      <w:r w:rsidR="00F95399">
        <w:rPr>
          <w:b/>
        </w:rPr>
        <w:t>p</w:t>
      </w:r>
    </w:p>
    <w:p w:rsidR="00D26B84" w:rsidRDefault="00821AC3" w:rsidP="00065396">
      <w:pPr>
        <w:pStyle w:val="Akapitzlist"/>
        <w:ind w:left="567" w:firstLine="426"/>
        <w:jc w:val="both"/>
      </w:pPr>
      <w:r>
        <w:t xml:space="preserve">Kolejnym krokiem polepszającym pracę PID jest zastosowanie anti-windup, która polega na ograniczeniu nadmiarowego całkowania w regulatorze. </w:t>
      </w:r>
    </w:p>
    <w:p w:rsidR="00342809" w:rsidRDefault="00342809" w:rsidP="00342809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498215" cy="1180465"/>
            <wp:effectExtent l="1905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09" w:rsidRDefault="00342809" w:rsidP="00604488">
      <w:pPr>
        <w:pStyle w:val="Akapitzlist"/>
        <w:ind w:left="567" w:hanging="567"/>
        <w:jc w:val="center"/>
        <w:rPr>
          <w:i/>
        </w:rPr>
      </w:pPr>
      <w:r>
        <w:rPr>
          <w:i/>
        </w:rPr>
        <w:t>Rys. 1.4 Technika anti-windup zastosowana w PID 2DOF</w:t>
      </w:r>
    </w:p>
    <w:p w:rsidR="008F0651" w:rsidRDefault="008F0651" w:rsidP="00342809">
      <w:pPr>
        <w:pStyle w:val="Akapitzlist"/>
        <w:ind w:left="567" w:firstLine="426"/>
        <w:jc w:val="center"/>
        <w:rPr>
          <w:i/>
        </w:rPr>
      </w:pPr>
    </w:p>
    <w:p w:rsidR="00342809" w:rsidRPr="00FB5118" w:rsidRDefault="00FB5118" w:rsidP="00065396">
      <w:pPr>
        <w:pStyle w:val="Akapitzlist"/>
        <w:ind w:left="567" w:firstLine="426"/>
        <w:jc w:val="both"/>
      </w:pPr>
      <w:r>
        <w:t xml:space="preserve">W układzie tym stosujemy dodatkowo sprzężenie zwrotne </w:t>
      </w:r>
      <w:r w:rsidRPr="00FB5118">
        <w:rPr>
          <w:i/>
        </w:rPr>
        <w:t>1/T</w:t>
      </w:r>
      <w:r w:rsidRPr="00FB5118">
        <w:rPr>
          <w:i/>
          <w:vertAlign w:val="subscript"/>
        </w:rPr>
        <w:t>i</w:t>
      </w:r>
      <w:r>
        <w:t xml:space="preserve"> nazywane torem śledzącym i w przypadku ograniczeniu sygnału </w:t>
      </w:r>
      <w:r>
        <w:rPr>
          <w:i/>
        </w:rPr>
        <w:t xml:space="preserve">u </w:t>
      </w:r>
      <w:r>
        <w:t xml:space="preserve">wartości ograniczenia, wówczas na wejście integratora </w:t>
      </w:r>
      <w:r>
        <w:rPr>
          <w:i/>
        </w:rPr>
        <w:t xml:space="preserve">1/s </w:t>
      </w:r>
      <w:r>
        <w:t>podawany je</w:t>
      </w:r>
      <w:r w:rsidR="008F0651">
        <w:t xml:space="preserve">st sygnał z przeciwnym znakiem, co spowalnia proces całkowania i w zasadzie go blokuje. </w:t>
      </w:r>
      <w:r w:rsidR="00A041B1">
        <w:t xml:space="preserve">Powoduje to zmniejszenie oscylacji w procesie przejściowym. </w:t>
      </w:r>
    </w:p>
    <w:p w:rsidR="00D26B84" w:rsidRPr="00815A05" w:rsidRDefault="00D26B84" w:rsidP="00D26B84">
      <w:pPr>
        <w:pStyle w:val="Akapitzlist"/>
        <w:ind w:left="567"/>
      </w:pPr>
    </w:p>
    <w:p w:rsidR="00815A05" w:rsidRPr="00D26B84" w:rsidRDefault="00815A05" w:rsidP="00815A05">
      <w:pPr>
        <w:pStyle w:val="Akapitzlist"/>
        <w:numPr>
          <w:ilvl w:val="1"/>
          <w:numId w:val="1"/>
        </w:numPr>
        <w:ind w:left="567" w:hanging="283"/>
      </w:pPr>
      <w:r>
        <w:rPr>
          <w:b/>
        </w:rPr>
        <w:t>Regulator dyskretny</w:t>
      </w:r>
    </w:p>
    <w:p w:rsidR="003767D5" w:rsidRDefault="002236E4" w:rsidP="00065396">
      <w:pPr>
        <w:pStyle w:val="Akapitzlist"/>
        <w:ind w:left="567" w:firstLine="426"/>
        <w:jc w:val="both"/>
      </w:pPr>
      <w:r>
        <w:t xml:space="preserve">Na podstawie właściwości systemu ciągłego można określić właściwości systemu dyskretnego przy założeniu dobrego dobrania częstotliwości próbkowania (spełnieniu twierdzenia Kotielnikowa- Shannona) wraz z ograniczeniami. </w:t>
      </w:r>
      <w:r w:rsidR="003767D5">
        <w:t xml:space="preserve">Częstotliwość próbkowania musi być przynajmniej dwa razy większa niż częstotliwość graniczna. </w:t>
      </w:r>
    </w:p>
    <w:p w:rsidR="00D26B84" w:rsidRDefault="003767D5" w:rsidP="00065396">
      <w:pPr>
        <w:pStyle w:val="Akapitzlist"/>
        <w:ind w:left="567" w:firstLine="426"/>
        <w:jc w:val="both"/>
      </w:pPr>
      <w:r>
        <w:t xml:space="preserve">Co więcej dwukrotnie pomniejszona częstotliwość próbkowania określa częstotliwość </w:t>
      </w:r>
      <w:r w:rsidR="000079FC">
        <w:t>N</w:t>
      </w:r>
      <w:r>
        <w:t xml:space="preserve">yquista wykorzystywaną przy projektowaniu filtrów cyfrowych. </w:t>
      </w:r>
    </w:p>
    <w:p w:rsidR="001448CA" w:rsidRDefault="001448CA" w:rsidP="00065396">
      <w:pPr>
        <w:pStyle w:val="Akapitzlist"/>
        <w:ind w:left="567" w:firstLine="426"/>
        <w:jc w:val="both"/>
      </w:pPr>
      <w:r>
        <w:t xml:space="preserve">Do twierdzenia o próbkowaniu dochodzą jeszcze cztery warunki, które końcowo prowadzą do założenia, że częstotliwość próbkowania jest 10x większa niż częstotliwość graniczna. </w:t>
      </w:r>
      <w:r w:rsidR="005F798C">
        <w:t>Częstotliwość graniczną wyznacza się z amplitudowo- częs</w:t>
      </w:r>
      <w:r w:rsidR="000079FC">
        <w:t>totliwościowej charakterystyki B</w:t>
      </w:r>
      <w:r w:rsidR="005F798C">
        <w:t xml:space="preserve">odego. </w:t>
      </w:r>
      <w:r w:rsidR="000079FC">
        <w:t xml:space="preserve"> </w:t>
      </w:r>
    </w:p>
    <w:p w:rsidR="005B74AD" w:rsidRDefault="005B74AD" w:rsidP="00065396">
      <w:pPr>
        <w:pStyle w:val="Akapitzlist"/>
        <w:ind w:left="567" w:firstLine="426"/>
        <w:jc w:val="both"/>
      </w:pPr>
      <w:r>
        <w:t xml:space="preserve">Problem dyskretyzacji można rozwiązać wieloma metodami. Pierwszą z nich jest wyznaczenie transmitancji dyskretnej </w:t>
      </w:r>
      <w:r>
        <w:rPr>
          <w:i/>
        </w:rPr>
        <w:t xml:space="preserve">G(z) </w:t>
      </w:r>
      <w:r>
        <w:t>przy zastosowaniu ekstrapolacji zerowego rzędu:</w:t>
      </w:r>
    </w:p>
    <w:p w:rsidR="005B74AD" w:rsidRDefault="005B74AD" w:rsidP="005B74AD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2052320" cy="414655"/>
            <wp:effectExtent l="19050" t="0" r="508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AD" w:rsidRDefault="00233C50" w:rsidP="004A38D5">
      <w:pPr>
        <w:pStyle w:val="Akapitzlist"/>
        <w:ind w:left="567" w:firstLine="426"/>
      </w:pPr>
      <w:r>
        <w:t xml:space="preserve">Wtedy dyskretną wersję regulatora </w:t>
      </w:r>
      <w:r>
        <w:rPr>
          <w:i/>
        </w:rPr>
        <w:t>PID 2DOF</w:t>
      </w:r>
      <w:r>
        <w:t xml:space="preserve"> przedstawiamy jako:</w:t>
      </w:r>
    </w:p>
    <w:p w:rsidR="00233C50" w:rsidRPr="00233C50" w:rsidRDefault="00233C50" w:rsidP="00233C50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3891280" cy="120142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D5" w:rsidRPr="00233C50" w:rsidRDefault="00233C50" w:rsidP="00604488">
      <w:pPr>
        <w:pStyle w:val="Akapitzlist"/>
        <w:ind w:left="567" w:hanging="567"/>
        <w:jc w:val="center"/>
        <w:rPr>
          <w:i/>
        </w:rPr>
      </w:pPr>
      <w:r>
        <w:rPr>
          <w:i/>
        </w:rPr>
        <w:t>Rys. 1.5 Anti- Windup zastosowa</w:t>
      </w:r>
      <w:r w:rsidR="009B0108">
        <w:rPr>
          <w:i/>
        </w:rPr>
        <w:t>na w dyskretnym regulatorze PID</w:t>
      </w:r>
      <w:r>
        <w:rPr>
          <w:i/>
        </w:rPr>
        <w:t xml:space="preserve"> dla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f</m:t>
                    </m:r>
                  </m:sub>
                </m:sSub>
              </m:den>
            </m:f>
          </m:sup>
        </m:sSup>
      </m:oMath>
    </w:p>
    <w:p w:rsidR="00233C50" w:rsidRDefault="00233C50" w:rsidP="004A38D5">
      <w:pPr>
        <w:pStyle w:val="Akapitzlist"/>
        <w:ind w:left="567" w:firstLine="426"/>
      </w:pPr>
    </w:p>
    <w:p w:rsidR="00D26B84" w:rsidRDefault="003A3710" w:rsidP="00065396">
      <w:pPr>
        <w:pStyle w:val="Akapitzlist"/>
        <w:ind w:left="567" w:firstLine="426"/>
        <w:jc w:val="both"/>
      </w:pPr>
      <w:r>
        <w:t>W schemacie tym zostały uwzględnione przetworniki AC i CA, konieczne do współpracy regulatora cyfrowego z obiektem o działaniu ciągłym.</w:t>
      </w:r>
    </w:p>
    <w:p w:rsidR="003A3710" w:rsidRDefault="003A3710" w:rsidP="00612895">
      <w:pPr>
        <w:pStyle w:val="Akapitzlist"/>
        <w:ind w:left="567" w:firstLine="426"/>
      </w:pPr>
    </w:p>
    <w:p w:rsidR="00604488" w:rsidRDefault="00604488" w:rsidP="00612895">
      <w:pPr>
        <w:pStyle w:val="Akapitzlist"/>
        <w:ind w:left="567" w:firstLine="426"/>
      </w:pPr>
    </w:p>
    <w:p w:rsidR="00612895" w:rsidRPr="00F34E7B" w:rsidRDefault="00612895" w:rsidP="00D26B84">
      <w:pPr>
        <w:pStyle w:val="Akapitzlist"/>
        <w:ind w:left="567"/>
      </w:pPr>
    </w:p>
    <w:p w:rsidR="00F34E7B" w:rsidRPr="00D26B84" w:rsidRDefault="00F34E7B" w:rsidP="00815A05">
      <w:pPr>
        <w:pStyle w:val="Akapitzlist"/>
        <w:numPr>
          <w:ilvl w:val="1"/>
          <w:numId w:val="1"/>
        </w:numPr>
        <w:ind w:left="567" w:hanging="283"/>
      </w:pPr>
      <w:r>
        <w:rPr>
          <w:b/>
        </w:rPr>
        <w:t>Model matematyczny napędu prądu stałego</w:t>
      </w:r>
    </w:p>
    <w:p w:rsidR="00D26B84" w:rsidRPr="00065396" w:rsidRDefault="00065396" w:rsidP="00065396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636645" cy="1754505"/>
            <wp:effectExtent l="1905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84" w:rsidRPr="00065396" w:rsidRDefault="00065396" w:rsidP="00604488">
      <w:pPr>
        <w:pStyle w:val="Akapitzlist"/>
        <w:ind w:left="567" w:hanging="567"/>
        <w:jc w:val="center"/>
        <w:rPr>
          <w:i/>
        </w:rPr>
      </w:pPr>
      <w:r>
        <w:rPr>
          <w:i/>
        </w:rPr>
        <w:t>Rys. 1.6 Model napędu elektrycznego z obcowzbudnym silnikiem prądu stałego</w:t>
      </w:r>
    </w:p>
    <w:p w:rsidR="00065396" w:rsidRDefault="00065396" w:rsidP="00065396">
      <w:pPr>
        <w:pStyle w:val="Akapitzlist"/>
        <w:ind w:left="567" w:firstLine="426"/>
        <w:jc w:val="both"/>
      </w:pPr>
    </w:p>
    <w:p w:rsidR="00065396" w:rsidRDefault="00065396" w:rsidP="00065396">
      <w:pPr>
        <w:pStyle w:val="Akapitzlist"/>
        <w:ind w:left="567" w:firstLine="426"/>
        <w:jc w:val="both"/>
        <w:rPr>
          <w:rFonts w:cs="Arial"/>
          <w:bCs/>
          <w:color w:val="252525"/>
          <w:shd w:val="clear" w:color="auto" w:fill="FFFFFF"/>
        </w:rPr>
      </w:pPr>
      <w:r>
        <w:t xml:space="preserve">Prąd w powyższym obwodzie wzbudzenia ma znamionową wartość stałą </w:t>
      </w:r>
      <w:r w:rsidRPr="00065396">
        <w:rPr>
          <w:i/>
        </w:rPr>
        <w:t>I</w:t>
      </w:r>
      <w:r w:rsidRPr="00065396">
        <w:rPr>
          <w:i/>
          <w:vertAlign w:val="subscript"/>
        </w:rPr>
        <w:t>m</w:t>
      </w:r>
      <w:r>
        <w:t xml:space="preserve">, przez co wytwarza strumień skojarzony rotacyjnie z uzwojeniem twornika o wartości znamionowej </w:t>
      </w:r>
      <w:r w:rsidRPr="00065396">
        <w:rPr>
          <w:rFonts w:cs="Arial"/>
          <w:bCs/>
          <w:i/>
          <w:color w:val="252525"/>
          <w:shd w:val="clear" w:color="auto" w:fill="FFFFFF"/>
        </w:rPr>
        <w:t>Ψ</w:t>
      </w:r>
      <w:r w:rsidRPr="00065396">
        <w:rPr>
          <w:rFonts w:cs="Arial"/>
          <w:bCs/>
          <w:i/>
          <w:color w:val="252525"/>
          <w:shd w:val="clear" w:color="auto" w:fill="FFFFFF"/>
          <w:vertAlign w:val="subscript"/>
        </w:rPr>
        <w:t>e</w:t>
      </w:r>
      <w:r w:rsidRPr="00065396">
        <w:rPr>
          <w:rFonts w:cs="Arial"/>
          <w:bCs/>
          <w:color w:val="252525"/>
          <w:shd w:val="clear" w:color="auto" w:fill="FFFFFF"/>
        </w:rPr>
        <w:t>. Napęd elektryczny składa się ze sterownika, wzmacniacza mocy będącego zwykle</w:t>
      </w:r>
      <w:r>
        <w:rPr>
          <w:rFonts w:cs="Arial"/>
          <w:bCs/>
          <w:color w:val="252525"/>
          <w:shd w:val="clear" w:color="auto" w:fill="FFFFFF"/>
        </w:rPr>
        <w:t xml:space="preserve"> nawrotnym przekształtnikiem tyrystorowym, który stanowi zasilanie obcowzbudnego silnika prądu stałego. </w:t>
      </w:r>
    </w:p>
    <w:p w:rsidR="00B8565E" w:rsidRDefault="00B8565E" w:rsidP="00065396">
      <w:pPr>
        <w:pStyle w:val="Akapitzlist"/>
        <w:ind w:left="567" w:firstLine="426"/>
        <w:jc w:val="both"/>
        <w:rPr>
          <w:rFonts w:cs="Arial"/>
          <w:bCs/>
          <w:color w:val="252525"/>
          <w:shd w:val="clear" w:color="auto" w:fill="FFFFFF"/>
        </w:rPr>
      </w:pPr>
      <w:r>
        <w:rPr>
          <w:rFonts w:cs="Arial"/>
          <w:bCs/>
          <w:color w:val="252525"/>
          <w:shd w:val="clear" w:color="auto" w:fill="FFFFFF"/>
        </w:rPr>
        <w:t>Model ten jest opisany następującym równaniem stanu:</w:t>
      </w:r>
    </w:p>
    <w:p w:rsidR="00B8565E" w:rsidRDefault="00B8565E" w:rsidP="00B8565E">
      <w:pPr>
        <w:pStyle w:val="Akapitzlist"/>
        <w:ind w:left="567" w:hanging="567"/>
        <w:jc w:val="center"/>
        <w:rPr>
          <w:rFonts w:cs="Arial"/>
          <w:bCs/>
          <w:color w:val="252525"/>
          <w:shd w:val="clear" w:color="auto" w:fill="FFFFFF"/>
        </w:rPr>
      </w:pPr>
      <w:r>
        <w:rPr>
          <w:rFonts w:cs="Arial"/>
          <w:bCs/>
          <w:noProof/>
          <w:color w:val="252525"/>
          <w:shd w:val="clear" w:color="auto" w:fill="FFFFFF"/>
          <w:lang w:eastAsia="pl-PL"/>
        </w:rPr>
        <w:drawing>
          <wp:inline distT="0" distB="0" distL="0" distR="0">
            <wp:extent cx="3551555" cy="52070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5E" w:rsidRDefault="00B8565E" w:rsidP="00065396">
      <w:pPr>
        <w:pStyle w:val="Akapitzlist"/>
        <w:ind w:left="567" w:firstLine="426"/>
        <w:jc w:val="both"/>
      </w:pPr>
      <w:r>
        <w:t>gdzie:</w:t>
      </w:r>
    </w:p>
    <w:p w:rsidR="00B8565E" w:rsidRDefault="00B8565E" w:rsidP="00B8565E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4168140" cy="2945130"/>
            <wp:effectExtent l="19050" t="0" r="381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5E" w:rsidRDefault="00B8565E" w:rsidP="00065396">
      <w:pPr>
        <w:pStyle w:val="Akapitzlist"/>
        <w:ind w:left="567" w:firstLine="426"/>
        <w:jc w:val="both"/>
      </w:pPr>
    </w:p>
    <w:p w:rsidR="00295ACB" w:rsidRDefault="00295ACB" w:rsidP="00065396">
      <w:pPr>
        <w:pStyle w:val="Akapitzlist"/>
        <w:ind w:left="567" w:firstLine="426"/>
        <w:jc w:val="both"/>
      </w:pPr>
      <w:r>
        <w:t>gdzie:</w:t>
      </w:r>
    </w:p>
    <w:p w:rsidR="00295ACB" w:rsidRDefault="00295ACB" w:rsidP="00295ACB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1510030" cy="287020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5E" w:rsidRDefault="00B8565E" w:rsidP="00065396">
      <w:pPr>
        <w:pStyle w:val="Akapitzlist"/>
        <w:ind w:left="567" w:firstLine="426"/>
        <w:jc w:val="both"/>
      </w:pPr>
      <w:r>
        <w:t>Ważne w modelu są założenia, gdzie wzmacniacz mocy jest obiektem bezinercyjnym o stałym wzmocnieniu K</w:t>
      </w:r>
      <w:r w:rsidRPr="008E2273">
        <w:rPr>
          <w:vertAlign w:val="subscript"/>
        </w:rPr>
        <w:t>p</w:t>
      </w:r>
      <w:r>
        <w:t xml:space="preserve">, napęd pracuje w zakresie prądów ciągłych, proces komutacji nie wpływa na zewnętrznie mierzalne parametry napędu. </w:t>
      </w:r>
      <w:r w:rsidR="00861E98">
        <w:t xml:space="preserve">Założenia te nie wprowadzają dodatkowych ograniczeń, gdyż są zawsze spełnione dla napędów o właściwie </w:t>
      </w:r>
      <w:r w:rsidR="006A1538">
        <w:t>dobranym silniku i wzmacniaczu.</w:t>
      </w:r>
      <w:r w:rsidR="00861E98">
        <w:t xml:space="preserve"> </w:t>
      </w:r>
    </w:p>
    <w:p w:rsidR="006A1538" w:rsidRDefault="006A1538" w:rsidP="00065396">
      <w:pPr>
        <w:pStyle w:val="Akapitzlist"/>
        <w:ind w:left="567" w:firstLine="426"/>
        <w:jc w:val="both"/>
      </w:pPr>
    </w:p>
    <w:p w:rsidR="00F34E7B" w:rsidRPr="00612A99" w:rsidRDefault="00F34E7B" w:rsidP="00815A05">
      <w:pPr>
        <w:pStyle w:val="Akapitzlist"/>
        <w:numPr>
          <w:ilvl w:val="1"/>
          <w:numId w:val="1"/>
        </w:numPr>
        <w:ind w:left="567" w:hanging="283"/>
      </w:pPr>
      <w:r>
        <w:rPr>
          <w:b/>
        </w:rPr>
        <w:t>Kryteria doboru regulatorów ciągłych</w:t>
      </w:r>
    </w:p>
    <w:p w:rsidR="00FD1946" w:rsidRDefault="004A4687" w:rsidP="00B011FE">
      <w:pPr>
        <w:pStyle w:val="Akapitzlist"/>
        <w:ind w:firstLine="273"/>
      </w:pPr>
      <w:r>
        <w:t>Układ regulacji przedstawiono na poniższym rysunku:</w:t>
      </w:r>
    </w:p>
    <w:p w:rsidR="004A4687" w:rsidRDefault="004A4687" w:rsidP="004A4687">
      <w:pPr>
        <w:pStyle w:val="Akapitzlist"/>
        <w:ind w:hanging="720"/>
        <w:jc w:val="center"/>
      </w:pPr>
      <w:r>
        <w:rPr>
          <w:noProof/>
          <w:lang w:eastAsia="pl-PL"/>
        </w:rPr>
        <w:drawing>
          <wp:inline distT="0" distB="0" distL="0" distR="0">
            <wp:extent cx="5252720" cy="1414145"/>
            <wp:effectExtent l="19050" t="0" r="508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84" w:rsidRPr="004A4687" w:rsidRDefault="004A4687" w:rsidP="00604488">
      <w:pPr>
        <w:pStyle w:val="Akapitzlist"/>
        <w:ind w:hanging="720"/>
        <w:jc w:val="center"/>
        <w:rPr>
          <w:i/>
        </w:rPr>
      </w:pPr>
      <w:r>
        <w:rPr>
          <w:i/>
        </w:rPr>
        <w:t>Rys. 1.7 Schemat układu kaskadowej regulacji napędem prądu stałego (regulatory windup)</w:t>
      </w:r>
    </w:p>
    <w:p w:rsidR="004A4687" w:rsidRDefault="004A4687" w:rsidP="00FD1946">
      <w:pPr>
        <w:pStyle w:val="Akapitzlist"/>
      </w:pPr>
    </w:p>
    <w:p w:rsidR="00604488" w:rsidRDefault="00AC1C45" w:rsidP="00AC1C45">
      <w:pPr>
        <w:pStyle w:val="Akapitzlist"/>
        <w:ind w:left="567" w:firstLine="426"/>
        <w:jc w:val="both"/>
      </w:pPr>
      <w:r>
        <w:t xml:space="preserve">Układ ten składa się z podrzędnego regulatora prądu twornika oraz nadrzędnego regulatora prędkości obrotowej silnika. Idea działania układu polega na nasyceniu regulatora prędkości w początkowym etapie rozruchu, co zapewnia pracę silnika ze stałą wartością prądu twornika. </w:t>
      </w:r>
      <w:r w:rsidR="00FE5CA8">
        <w:t xml:space="preserve">W modelu symulacyjnym występuje szereg bloków ograniczających wartość sygnału i przy realizacji praktycznej takiego układu regulacji, niektóre z nich były realizowane w sposób naturalny przez ograniczenia sygnału wyjściowego wzmacniaczy operacyjnych. </w:t>
      </w:r>
    </w:p>
    <w:p w:rsidR="00604488" w:rsidRDefault="00604488" w:rsidP="00604488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3157855" cy="2466975"/>
            <wp:effectExtent l="19050" t="0" r="444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87" w:rsidRDefault="00604488" w:rsidP="00604488">
      <w:pPr>
        <w:pStyle w:val="Akapitzlist"/>
        <w:ind w:left="567" w:hanging="567"/>
        <w:jc w:val="center"/>
        <w:rPr>
          <w:i/>
        </w:rPr>
      </w:pPr>
      <w:r>
        <w:rPr>
          <w:i/>
        </w:rPr>
        <w:t>Rys. 1.8 Schemat blokowy silnika obcowzbudnego</w:t>
      </w:r>
    </w:p>
    <w:p w:rsidR="00604488" w:rsidRPr="00604488" w:rsidRDefault="00604488" w:rsidP="00604488">
      <w:pPr>
        <w:pStyle w:val="Akapitzlist"/>
        <w:ind w:left="567" w:hanging="567"/>
        <w:jc w:val="center"/>
        <w:rPr>
          <w:i/>
        </w:rPr>
      </w:pPr>
    </w:p>
    <w:p w:rsidR="00604488" w:rsidRDefault="00604488" w:rsidP="00AC1C45">
      <w:pPr>
        <w:pStyle w:val="Akapitzlist"/>
        <w:ind w:left="567" w:firstLine="426"/>
        <w:jc w:val="both"/>
      </w:pPr>
      <w:r>
        <w:rPr>
          <w:noProof/>
          <w:lang w:eastAsia="pl-PL"/>
        </w:rPr>
        <w:drawing>
          <wp:inline distT="0" distB="0" distL="0" distR="0">
            <wp:extent cx="4284980" cy="1286510"/>
            <wp:effectExtent l="19050" t="0" r="127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87" w:rsidRPr="00604488" w:rsidRDefault="00604488" w:rsidP="00604488">
      <w:pPr>
        <w:pStyle w:val="Akapitzlist"/>
        <w:ind w:hanging="720"/>
        <w:jc w:val="center"/>
        <w:rPr>
          <w:i/>
        </w:rPr>
      </w:pPr>
      <w:r>
        <w:rPr>
          <w:i/>
        </w:rPr>
        <w:t>Rys. 1.9 Najprostszy schemat blokowy napędu prądu stałego</w:t>
      </w:r>
    </w:p>
    <w:p w:rsidR="00604488" w:rsidRDefault="00604488" w:rsidP="00FD1946">
      <w:pPr>
        <w:pStyle w:val="Akapitzlist"/>
      </w:pPr>
    </w:p>
    <w:p w:rsidR="00604488" w:rsidRDefault="00094312" w:rsidP="00604488">
      <w:pPr>
        <w:pStyle w:val="Akapitzlist"/>
        <w:ind w:left="567" w:firstLine="426"/>
        <w:jc w:val="both"/>
      </w:pPr>
      <w:r>
        <w:t xml:space="preserve">Do doboru parametrów regulatora prądu (zwykle </w:t>
      </w:r>
      <w:r>
        <w:rPr>
          <w:i/>
        </w:rPr>
        <w:t>PI</w:t>
      </w:r>
      <w:r>
        <w:t xml:space="preserve">) stosuje się zazwyczaj kryterium modułowe lub kryterium kształtu. </w:t>
      </w:r>
    </w:p>
    <w:p w:rsidR="002834F0" w:rsidRDefault="002834F0" w:rsidP="00604488">
      <w:pPr>
        <w:pStyle w:val="Akapitzlist"/>
        <w:ind w:left="567" w:firstLine="426"/>
        <w:jc w:val="both"/>
      </w:pPr>
      <w:r>
        <w:lastRenderedPageBreak/>
        <w:t xml:space="preserve">Kryterium modułowe opiera się na kilku założeniach. W wyniku optymalizacji uzyskuje się przebieg prądu z przeregulowaniem, co ogranicza wartość prądu podczas rozruchu. </w:t>
      </w:r>
    </w:p>
    <w:p w:rsidR="008E2273" w:rsidRDefault="007047B8" w:rsidP="00604488">
      <w:pPr>
        <w:pStyle w:val="Akapitzlist"/>
        <w:ind w:left="567" w:firstLine="426"/>
        <w:jc w:val="both"/>
      </w:pPr>
      <w:r>
        <w:t>Kryterium kształtu zapewnia e</w:t>
      </w:r>
      <w:r w:rsidR="008E2273">
        <w:t>k</w:t>
      </w:r>
      <w:r>
        <w:t>s</w:t>
      </w:r>
      <w:r w:rsidR="008E2273">
        <w:t xml:space="preserve">ponencjalny przebieg prądu twornika przy wymuszeniu jednostkowym, przez co w znacznie większym stopniu wykorzystuje się możliwości napędu. Wadą tego kryterium jest możliwość zastosowania tylko dla napędów, w których jest spełniony warunek </w:t>
      </w:r>
      <w:r w:rsidR="008E2273">
        <w:rPr>
          <w:i/>
        </w:rPr>
        <w:t xml:space="preserve">B&gt;4T. </w:t>
      </w:r>
    </w:p>
    <w:p w:rsidR="008E2273" w:rsidRDefault="00CE5C25" w:rsidP="00604488">
      <w:pPr>
        <w:pStyle w:val="Akapitzlist"/>
        <w:ind w:left="567" w:firstLine="426"/>
        <w:jc w:val="both"/>
      </w:pPr>
      <w:r>
        <w:t>W przypadku spełnienia warunku zakładamy regulator o transmitancji:</w:t>
      </w:r>
    </w:p>
    <w:p w:rsidR="00CE5C25" w:rsidRDefault="00CE5C25" w:rsidP="00CE5C25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2137410" cy="499745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25" w:rsidRDefault="00527C54" w:rsidP="00CE5C25">
      <w:pPr>
        <w:pStyle w:val="Akapitzlist"/>
        <w:ind w:left="567" w:firstLine="426"/>
      </w:pPr>
      <w:r>
        <w:t>I wyznaczamy parametr:</w:t>
      </w:r>
      <w:r>
        <w:tab/>
      </w:r>
      <w:r>
        <w:tab/>
        <w:t xml:space="preserve"> </w:t>
      </w:r>
      <w:r>
        <w:rPr>
          <w:noProof/>
          <w:lang w:eastAsia="pl-PL"/>
        </w:rPr>
        <w:drawing>
          <wp:inline distT="0" distB="0" distL="0" distR="0">
            <wp:extent cx="359023" cy="374073"/>
            <wp:effectExtent l="19050" t="0" r="2927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937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3" cy="3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54" w:rsidRDefault="00527C54" w:rsidP="00CE5C25">
      <w:pPr>
        <w:pStyle w:val="Akapitzlist"/>
        <w:ind w:left="567" w:firstLine="426"/>
      </w:pPr>
      <w:r>
        <w:t>Transmitancja twornika ma wtedy postać:</w:t>
      </w:r>
    </w:p>
    <w:p w:rsidR="00527C54" w:rsidRDefault="00527C54" w:rsidP="00527C54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2156460" cy="436880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C25" w:rsidRDefault="00527C54" w:rsidP="00604488">
      <w:pPr>
        <w:pStyle w:val="Akapitzlist"/>
        <w:ind w:left="567" w:firstLine="426"/>
        <w:jc w:val="both"/>
      </w:pPr>
      <w:r>
        <w:t>gdzie:</w:t>
      </w:r>
    </w:p>
    <w:p w:rsidR="00527C54" w:rsidRDefault="00527C54" w:rsidP="00527C54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1555750" cy="477520"/>
            <wp:effectExtent l="19050" t="0" r="635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54" w:rsidRDefault="00527C54" w:rsidP="00604488">
      <w:pPr>
        <w:pStyle w:val="Akapitzlist"/>
        <w:ind w:left="567" w:firstLine="426"/>
        <w:jc w:val="both"/>
      </w:pPr>
      <w:r>
        <w:t>Parametry regulatora wynoszą wtedy:</w:t>
      </w:r>
    </w:p>
    <w:p w:rsidR="00527C54" w:rsidRDefault="00527C54" w:rsidP="00527C54">
      <w:pPr>
        <w:pStyle w:val="Akapitzlist"/>
        <w:ind w:left="567" w:hanging="425"/>
        <w:jc w:val="center"/>
      </w:pPr>
      <w:r>
        <w:rPr>
          <w:noProof/>
          <w:lang w:eastAsia="pl-PL"/>
        </w:rPr>
        <w:drawing>
          <wp:inline distT="0" distB="0" distL="0" distR="0">
            <wp:extent cx="969010" cy="600710"/>
            <wp:effectExtent l="1905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54" w:rsidRDefault="00F468E3" w:rsidP="00604488">
      <w:pPr>
        <w:pStyle w:val="Akapitzlist"/>
        <w:ind w:left="567" w:firstLine="426"/>
        <w:jc w:val="both"/>
      </w:pPr>
      <w:r>
        <w:t>Oraz ograniczenie:</w:t>
      </w:r>
    </w:p>
    <w:p w:rsidR="00F468E3" w:rsidRDefault="00F468E3" w:rsidP="00F468E3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1023620" cy="382270"/>
            <wp:effectExtent l="19050" t="0" r="508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E3" w:rsidRDefault="00F468E3" w:rsidP="00604488">
      <w:pPr>
        <w:pStyle w:val="Akapitzlist"/>
        <w:ind w:left="567" w:firstLine="426"/>
        <w:jc w:val="both"/>
      </w:pPr>
    </w:p>
    <w:p w:rsidR="00527C54" w:rsidRDefault="00527C54" w:rsidP="00604488">
      <w:pPr>
        <w:pStyle w:val="Akapitzlist"/>
        <w:ind w:left="567" w:firstLine="426"/>
        <w:jc w:val="both"/>
      </w:pPr>
    </w:p>
    <w:p w:rsidR="008E2273" w:rsidRDefault="008E2273" w:rsidP="00604488">
      <w:pPr>
        <w:pStyle w:val="Akapitzlist"/>
        <w:ind w:left="567" w:firstLine="426"/>
        <w:jc w:val="both"/>
      </w:pPr>
      <w:r>
        <w:t xml:space="preserve">Regulator prędkości dla napędu dobierany jest jako </w:t>
      </w:r>
      <w:r>
        <w:rPr>
          <w:i/>
        </w:rPr>
        <w:t xml:space="preserve">P </w:t>
      </w:r>
      <w:r>
        <w:t xml:space="preserve">lub </w:t>
      </w:r>
      <w:r>
        <w:rPr>
          <w:i/>
        </w:rPr>
        <w:t>PI</w:t>
      </w:r>
      <w:r>
        <w:t>. Człon proporcjonalny narzuca gwarantowaną sztywność charakterystyki częstotliwości od momentu obciążenia M</w:t>
      </w:r>
      <w:r w:rsidRPr="008E2273">
        <w:rPr>
          <w:vertAlign w:val="subscript"/>
        </w:rPr>
        <w:t>m</w:t>
      </w:r>
      <w:r w:rsidR="00FF0E3A">
        <w:t xml:space="preserve">. W układzie z proporcjonalnym regulatorem nadrzędnym prędkości zawsze występuje uchyb statyczny. </w:t>
      </w:r>
      <w:r w:rsidR="00426154">
        <w:t xml:space="preserve">Zastosowanie regulatora typu </w:t>
      </w:r>
      <w:r w:rsidR="00426154">
        <w:rPr>
          <w:i/>
        </w:rPr>
        <w:t xml:space="preserve">PI </w:t>
      </w:r>
      <w:r w:rsidR="00426154">
        <w:t xml:space="preserve">zapewnia uzyskanie astatycznego układu regulacji i dobór jego parametrów można przeprowadzić stosujący kryterium symetryczne. </w:t>
      </w:r>
      <w:r w:rsidR="00267781">
        <w:t xml:space="preserve">W celu zmniejszenia uchybu dynamicznego prędkości obrotowej w układzie z regulatorem </w:t>
      </w:r>
      <w:r w:rsidR="00267781">
        <w:rPr>
          <w:i/>
        </w:rPr>
        <w:t xml:space="preserve"> PI </w:t>
      </w:r>
      <w:r w:rsidR="00267781">
        <w:t xml:space="preserve">należy wprowadzić dodatkowo filtr sygnału zadającego. </w:t>
      </w:r>
      <w:r w:rsidR="00F427BE">
        <w:t xml:space="preserve">Jego zastosowania sprawia, że przeregulowanie prędkości przy jednostkowym sygnale zadającym nie przekroczy 8 %. </w:t>
      </w:r>
    </w:p>
    <w:p w:rsidR="00243FDF" w:rsidRDefault="00243FDF" w:rsidP="00604488">
      <w:pPr>
        <w:pStyle w:val="Akapitzlist"/>
        <w:ind w:left="567" w:firstLine="426"/>
        <w:jc w:val="both"/>
      </w:pPr>
      <w:r>
        <w:t>Regulator prędkości typu P charakteryzuje się współczynnikiem wzmocnienia:</w:t>
      </w:r>
    </w:p>
    <w:p w:rsidR="00243FDF" w:rsidRPr="00267781" w:rsidRDefault="00243FDF" w:rsidP="00243FDF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1199515" cy="439420"/>
            <wp:effectExtent l="19050" t="0" r="63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88" w:rsidRDefault="00243FDF" w:rsidP="00243FDF">
      <w:pPr>
        <w:pStyle w:val="Akapitzlist"/>
        <w:ind w:left="567" w:firstLine="426"/>
      </w:pPr>
      <w:r>
        <w:t>Z kolei regulator typu PI zakłada transmitancję:</w:t>
      </w:r>
    </w:p>
    <w:p w:rsidR="00243FDF" w:rsidRDefault="00243FDF" w:rsidP="00243FDF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1270635" cy="415925"/>
            <wp:effectExtent l="19050" t="0" r="5715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DF" w:rsidRDefault="00243FDF" w:rsidP="00243FDF">
      <w:pPr>
        <w:pStyle w:val="Akapitzlist"/>
        <w:ind w:left="567" w:firstLine="426"/>
      </w:pPr>
      <w:r>
        <w:t>I wyznacza parametry według kryterium symetrycznego:</w:t>
      </w:r>
    </w:p>
    <w:p w:rsidR="00243FDF" w:rsidRDefault="00243FDF" w:rsidP="00243FDF">
      <w:pPr>
        <w:pStyle w:val="Akapitzlist"/>
        <w:ind w:left="567" w:hanging="567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104265" cy="605790"/>
            <wp:effectExtent l="19050" t="0" r="635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DF" w:rsidRDefault="00243FDF" w:rsidP="00243FDF">
      <w:pPr>
        <w:pStyle w:val="Akapitzlist"/>
        <w:ind w:left="567" w:firstLine="426"/>
      </w:pPr>
    </w:p>
    <w:p w:rsidR="00243FDF" w:rsidRDefault="00243FDF" w:rsidP="00243FDF">
      <w:pPr>
        <w:pStyle w:val="Akapitzlist"/>
        <w:ind w:left="567" w:hanging="1276"/>
        <w:jc w:val="center"/>
      </w:pPr>
      <w:r>
        <w:rPr>
          <w:noProof/>
          <w:lang w:eastAsia="pl-PL"/>
        </w:rPr>
        <w:drawing>
          <wp:inline distT="0" distB="0" distL="0" distR="0">
            <wp:extent cx="6546446" cy="2956955"/>
            <wp:effectExtent l="19050" t="0" r="6754" b="0"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54" cy="29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DF" w:rsidRPr="00243FDF" w:rsidRDefault="00243FDF" w:rsidP="00243FDF">
      <w:pPr>
        <w:pStyle w:val="Akapitzlist"/>
        <w:ind w:hanging="720"/>
        <w:jc w:val="center"/>
        <w:rPr>
          <w:i/>
        </w:rPr>
      </w:pPr>
      <w:r>
        <w:rPr>
          <w:i/>
        </w:rPr>
        <w:t>Rys. 1.10 Schemat symulacyjny układu kaskadowej regulacji napędem prądu stałego</w:t>
      </w:r>
    </w:p>
    <w:p w:rsidR="00243FDF" w:rsidRDefault="00243FDF" w:rsidP="00DB4AA9">
      <w:pPr>
        <w:pStyle w:val="Akapitzlist"/>
        <w:jc w:val="both"/>
      </w:pPr>
    </w:p>
    <w:p w:rsidR="00243FDF" w:rsidRDefault="009C50F7" w:rsidP="00DB4AA9">
      <w:pPr>
        <w:pStyle w:val="Akapitzlist"/>
        <w:ind w:left="567" w:firstLine="426"/>
        <w:jc w:val="both"/>
      </w:pPr>
      <w:r>
        <w:t>Na powyższym rysunku został przedstawiony schemat</w:t>
      </w:r>
      <w:r w:rsidR="00632986">
        <w:t xml:space="preserve"> dyskre</w:t>
      </w:r>
      <w:r>
        <w:t>t</w:t>
      </w:r>
      <w:r w:rsidR="00632986">
        <w:t>n</w:t>
      </w:r>
      <w:r>
        <w:t xml:space="preserve">ego układu regulacji dla środowiska Simulink. </w:t>
      </w:r>
    </w:p>
    <w:p w:rsidR="00DB4AA9" w:rsidRDefault="00DB4AA9" w:rsidP="00DB4AA9">
      <w:pPr>
        <w:pStyle w:val="Akapitzlist"/>
        <w:ind w:left="567" w:firstLine="426"/>
        <w:jc w:val="both"/>
      </w:pPr>
    </w:p>
    <w:p w:rsidR="00DB4AA9" w:rsidRDefault="00DB4AA9" w:rsidP="00DB4AA9">
      <w:pPr>
        <w:pStyle w:val="Akapitzlist"/>
        <w:ind w:left="567" w:firstLine="426"/>
        <w:jc w:val="both"/>
      </w:pPr>
      <w:r>
        <w:t xml:space="preserve">Jeśli chodzi o rozruch napędu prądu stałego, to mamy tutaj do czynienia ze zjawiskiem braku stabilizacji prądu twornika. </w:t>
      </w:r>
      <w:r w:rsidR="00391C91">
        <w:t>Objawia się ono podwyższeniem wartości prądu powyżej wartości dopuszczalnej p</w:t>
      </w:r>
      <w:r w:rsidR="00A4176D">
        <w:t>r</w:t>
      </w:r>
      <w:r w:rsidR="00391C91">
        <w:t xml:space="preserve">zy rozruchu z momentem obciążenia. </w:t>
      </w:r>
      <w:r w:rsidR="00A4176D">
        <w:t>W przypadku silników obcowzbudnych prądu stałego można wyprowadzić zależności określające wartość o jaką zostanie zwiększony prąd twornika podczas rozruchu z momentem obciążenia M</w:t>
      </w:r>
      <w:r w:rsidR="00A4176D" w:rsidRPr="00A4176D">
        <w:rPr>
          <w:vertAlign w:val="subscript"/>
        </w:rPr>
        <w:t>m</w:t>
      </w:r>
      <w:r w:rsidR="00FA19BC">
        <w:t xml:space="preserve">. W tym celu wyznaczamy transmitancję, przyjmując za wejście między innymi moment obciążenia, a z wyjście prąd I. </w:t>
      </w:r>
    </w:p>
    <w:p w:rsidR="00A4176D" w:rsidRDefault="00FA19BC" w:rsidP="00FA19BC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3472295" cy="468039"/>
            <wp:effectExtent l="19050" t="0" r="0" b="0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26" cy="46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C" w:rsidRDefault="00FA19BC" w:rsidP="00DB4AA9">
      <w:pPr>
        <w:pStyle w:val="Akapitzlist"/>
        <w:ind w:left="567" w:firstLine="426"/>
        <w:jc w:val="both"/>
      </w:pPr>
      <w:r>
        <w:t>Na podstawie twierdzenia o wartości granicznej transformaty Laplace’a wyznaczono wartość o jaką zwiększa się prąd twornika pod wpływem momentu obciążenia. Otrzymując:</w:t>
      </w:r>
    </w:p>
    <w:p w:rsidR="00FA19BC" w:rsidRDefault="00FA19BC" w:rsidP="00FA19BC">
      <w:pPr>
        <w:pStyle w:val="Akapitzlist"/>
        <w:ind w:left="567"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1021080" cy="427355"/>
            <wp:effectExtent l="19050" t="0" r="7620" b="0"/>
            <wp:docPr id="1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DF" w:rsidRDefault="00FA19BC" w:rsidP="00FA19BC">
      <w:pPr>
        <w:pStyle w:val="Akapitzlist"/>
        <w:ind w:left="567" w:firstLine="426"/>
      </w:pPr>
      <w:r>
        <w:t xml:space="preserve">Jesteśmy wstanie dodać otrzymaną różnicę do prądu podczas rozruchu dzięki czemu nie przekraczamy wartości dopuszczalnej prądu. </w:t>
      </w:r>
    </w:p>
    <w:p w:rsidR="00FA19BC" w:rsidRDefault="00FA19BC" w:rsidP="00FD1946">
      <w:pPr>
        <w:pStyle w:val="Akapitzlist"/>
      </w:pPr>
    </w:p>
    <w:p w:rsidR="00641BB1" w:rsidRDefault="00641BB1" w:rsidP="00FD1946">
      <w:pPr>
        <w:pStyle w:val="Akapitzlist"/>
      </w:pPr>
    </w:p>
    <w:p w:rsidR="00641BB1" w:rsidRDefault="00641BB1" w:rsidP="00FD1946">
      <w:pPr>
        <w:pStyle w:val="Akapitzlist"/>
      </w:pPr>
    </w:p>
    <w:p w:rsidR="00FA19BC" w:rsidRDefault="00FA19BC" w:rsidP="00FD1946">
      <w:pPr>
        <w:pStyle w:val="Akapitzlist"/>
      </w:pPr>
    </w:p>
    <w:p w:rsidR="00BF254D" w:rsidRPr="00FD1946" w:rsidRDefault="00BF254D" w:rsidP="00FD1946">
      <w:pPr>
        <w:pStyle w:val="Akapitzlist"/>
      </w:pPr>
    </w:p>
    <w:p w:rsidR="00FD1946" w:rsidRDefault="00FD1946" w:rsidP="00AD7077">
      <w:pPr>
        <w:pStyle w:val="Akapitzlist"/>
        <w:numPr>
          <w:ilvl w:val="0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lastRenderedPageBreak/>
        <w:t>WYKONANIE ĆWICZENIA</w:t>
      </w:r>
    </w:p>
    <w:p w:rsidR="00745F53" w:rsidRDefault="00745F53" w:rsidP="00745F53">
      <w:pPr>
        <w:pStyle w:val="Akapitzlist"/>
        <w:ind w:left="284"/>
        <w:rPr>
          <w:b/>
          <w:sz w:val="24"/>
        </w:rPr>
      </w:pPr>
    </w:p>
    <w:p w:rsidR="009B0108" w:rsidRDefault="009B0108" w:rsidP="00745F53">
      <w:pPr>
        <w:pStyle w:val="Akapitzlist"/>
        <w:ind w:left="284"/>
        <w:rPr>
          <w:b/>
          <w:sz w:val="24"/>
        </w:rPr>
      </w:pPr>
      <w:r>
        <w:rPr>
          <w:b/>
          <w:sz w:val="24"/>
        </w:rPr>
        <w:t>Dane silnika (projekt nr. 9)</w:t>
      </w:r>
    </w:p>
    <w:p w:rsidR="009B0108" w:rsidRDefault="009B0108" w:rsidP="00745F53">
      <w:pPr>
        <w:pStyle w:val="Akapitzlist"/>
        <w:ind w:left="284"/>
        <w:rPr>
          <w:b/>
          <w:sz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249"/>
        <w:gridCol w:w="1241"/>
        <w:gridCol w:w="1241"/>
        <w:gridCol w:w="1250"/>
        <w:gridCol w:w="1247"/>
        <w:gridCol w:w="1249"/>
        <w:gridCol w:w="1280"/>
      </w:tblGrid>
      <w:tr w:rsidR="009B0108" w:rsidTr="009B0108">
        <w:tc>
          <w:tcPr>
            <w:tcW w:w="13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rFonts w:cs="ArevSans-Oblique"/>
                <w:i/>
                <w:iCs/>
              </w:rPr>
              <w:t>P</w:t>
            </w:r>
            <w:r w:rsidRPr="009B0108">
              <w:rPr>
                <w:rFonts w:cs="ArevSans-Oblique"/>
                <w:i/>
                <w:iCs/>
                <w:vertAlign w:val="subscript"/>
              </w:rPr>
              <w:t xml:space="preserve">N  </w:t>
            </w:r>
            <w:r w:rsidRPr="009B0108">
              <w:rPr>
                <w:rFonts w:cs="ArevSans-Oblique"/>
                <w:i/>
                <w:iCs/>
              </w:rPr>
              <w:t>[KW]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rFonts w:cs="ArevSans-Oblique"/>
                <w:i/>
                <w:iCs/>
              </w:rPr>
              <w:t>U</w:t>
            </w:r>
            <w:r w:rsidRPr="009B0108">
              <w:rPr>
                <w:rFonts w:cs="ArevSans-Oblique"/>
                <w:i/>
                <w:iCs/>
                <w:vertAlign w:val="subscript"/>
              </w:rPr>
              <w:t xml:space="preserve">N  </w:t>
            </w:r>
            <w:r w:rsidRPr="009B0108">
              <w:rPr>
                <w:rFonts w:cs="ArevSans-Oblique"/>
                <w:i/>
                <w:iCs/>
              </w:rPr>
              <w:t>[V]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rFonts w:cs="ArevSans-Oblique"/>
                <w:i/>
                <w:iCs/>
              </w:rPr>
              <w:t>I</w:t>
            </w:r>
            <w:r w:rsidRPr="009B0108">
              <w:rPr>
                <w:rFonts w:cs="ArevSans-Oblique"/>
                <w:i/>
                <w:iCs/>
                <w:vertAlign w:val="subscript"/>
              </w:rPr>
              <w:t xml:space="preserve">N  </w:t>
            </w:r>
            <w:r w:rsidRPr="009B0108">
              <w:rPr>
                <w:rFonts w:cs="ArevSans-Oblique"/>
                <w:i/>
                <w:iCs/>
              </w:rPr>
              <w:t>[A]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rFonts w:cs="ArevSans-Oblique"/>
                <w:i/>
                <w:iCs/>
              </w:rPr>
              <w:t>n</w:t>
            </w:r>
            <w:r w:rsidRPr="009B0108">
              <w:rPr>
                <w:rFonts w:cs="ArevSans-Oblique"/>
                <w:i/>
                <w:iCs/>
                <w:vertAlign w:val="subscript"/>
              </w:rPr>
              <w:t xml:space="preserve">N  </w:t>
            </w:r>
            <w:r w:rsidRPr="009B0108">
              <w:rPr>
                <w:rFonts w:cs="ArevSans-Oblique"/>
                <w:i/>
                <w:iCs/>
              </w:rPr>
              <w:t>[</w:t>
            </w:r>
            <m:oMath>
              <m:f>
                <m:fPr>
                  <m:ctrlPr>
                    <w:rPr>
                      <w:rFonts w:ascii="Cambria Math" w:hAnsi="Cambria Math" w:cs="ArevSans-Oblique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ArevSans-Oblique"/>
                    </w:rPr>
                    <m:t>obr</m:t>
                  </m:r>
                </m:num>
                <m:den>
                  <m:r>
                    <w:rPr>
                      <w:rFonts w:ascii="Cambria Math" w:hAnsi="Cambria Math" w:cs="ArevSans-Oblique"/>
                    </w:rPr>
                    <m:t>min</m:t>
                  </m:r>
                </m:den>
              </m:f>
            </m:oMath>
            <w:r w:rsidRPr="009B0108">
              <w:rPr>
                <w:rFonts w:eastAsiaTheme="minorEastAsia" w:cs="ArevSans-Oblique"/>
                <w:i/>
                <w:iCs/>
              </w:rPr>
              <w:t>]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rFonts w:cs="ArevSans-Oblique"/>
                <w:i/>
                <w:iCs/>
              </w:rPr>
              <w:t>R</w:t>
            </w:r>
            <w:r w:rsidRPr="009B0108">
              <w:rPr>
                <w:rFonts w:cs="ArevSans-Oblique"/>
                <w:i/>
                <w:iCs/>
                <w:vertAlign w:val="subscript"/>
              </w:rPr>
              <w:t xml:space="preserve">t  </w:t>
            </w:r>
            <w:r w:rsidRPr="009B0108">
              <w:rPr>
                <w:rFonts w:cs="ArevSans-Oblique"/>
                <w:i/>
                <w:iCs/>
              </w:rPr>
              <w:t>[</w:t>
            </w:r>
            <w:r w:rsidRPr="009B0108">
              <w:rPr>
                <w:rFonts w:cstheme="minorHAnsi"/>
                <w:i/>
                <w:iCs/>
              </w:rPr>
              <w:t>Ω</w:t>
            </w:r>
            <w:r w:rsidRPr="009B0108">
              <w:rPr>
                <w:rFonts w:cs="ArevSans-Oblique"/>
                <w:i/>
                <w:iCs/>
              </w:rPr>
              <w:t>]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rFonts w:cs="ArevSans-Oblique"/>
                <w:i/>
                <w:iCs/>
              </w:rPr>
              <w:t>L</w:t>
            </w:r>
            <w:r w:rsidRPr="009B0108">
              <w:rPr>
                <w:rFonts w:cs="ArevSans-Oblique"/>
                <w:i/>
                <w:iCs/>
                <w:vertAlign w:val="subscript"/>
              </w:rPr>
              <w:t xml:space="preserve">t  </w:t>
            </w:r>
            <w:r w:rsidRPr="009B0108">
              <w:rPr>
                <w:rFonts w:cs="ArevSans-Oblique"/>
                <w:i/>
                <w:iCs/>
              </w:rPr>
              <w:t>[</w:t>
            </w:r>
            <w:r w:rsidRPr="009B0108">
              <w:rPr>
                <w:rFonts w:cstheme="minorHAnsi"/>
                <w:i/>
                <w:iCs/>
              </w:rPr>
              <w:t>mH</w:t>
            </w:r>
            <w:r w:rsidRPr="009B0108">
              <w:rPr>
                <w:rFonts w:cs="ArevSans-Oblique"/>
                <w:i/>
                <w:iCs/>
              </w:rPr>
              <w:t>]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rFonts w:cs="ArevSans-Oblique"/>
                <w:i/>
                <w:iCs/>
              </w:rPr>
              <w:t>J</w:t>
            </w:r>
            <w:r w:rsidRPr="009B0108">
              <w:rPr>
                <w:rFonts w:cs="ArevSans-Oblique"/>
                <w:i/>
                <w:iCs/>
                <w:vertAlign w:val="subscript"/>
              </w:rPr>
              <w:t xml:space="preserve">s  </w:t>
            </w:r>
            <w:r w:rsidRPr="009B0108">
              <w:rPr>
                <w:rFonts w:cs="ArevSans-Oblique"/>
                <w:i/>
                <w:iCs/>
              </w:rPr>
              <w:t>[</w:t>
            </w:r>
            <w:r w:rsidRPr="009B0108">
              <w:rPr>
                <w:rFonts w:cstheme="minorHAnsi"/>
                <w:i/>
                <w:iCs/>
              </w:rPr>
              <w:t>kg*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9B0108">
              <w:rPr>
                <w:rFonts w:cs="ArevSans-Oblique"/>
                <w:i/>
                <w:iCs/>
              </w:rPr>
              <w:t>]</w:t>
            </w:r>
          </w:p>
        </w:tc>
      </w:tr>
      <w:tr w:rsidR="009B0108" w:rsidTr="009B0108">
        <w:trPr>
          <w:trHeight w:val="378"/>
        </w:trPr>
        <w:tc>
          <w:tcPr>
            <w:tcW w:w="1315" w:type="dxa"/>
            <w:tcBorders>
              <w:left w:val="single" w:sz="12" w:space="0" w:color="auto"/>
              <w:bottom w:val="single" w:sz="12" w:space="0" w:color="auto"/>
            </w:tcBorders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sz w:val="24"/>
              </w:rPr>
              <w:t>37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sz w:val="24"/>
              </w:rPr>
              <w:t>230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sz w:val="24"/>
              </w:rPr>
              <w:t>185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sz w:val="24"/>
              </w:rPr>
              <w:t>585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sz w:val="24"/>
              </w:rPr>
              <w:t>0.12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sz w:val="24"/>
              </w:rPr>
              <w:t>1.59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</w:tcPr>
          <w:p w:rsidR="009B0108" w:rsidRPr="009B0108" w:rsidRDefault="009B0108" w:rsidP="009B0108">
            <w:pPr>
              <w:pStyle w:val="Akapitzlist"/>
              <w:ind w:left="0"/>
              <w:jc w:val="center"/>
              <w:rPr>
                <w:sz w:val="24"/>
              </w:rPr>
            </w:pPr>
            <w:r w:rsidRPr="009B0108">
              <w:rPr>
                <w:sz w:val="24"/>
              </w:rPr>
              <w:t>2.1</w:t>
            </w:r>
          </w:p>
        </w:tc>
      </w:tr>
    </w:tbl>
    <w:p w:rsidR="009B0108" w:rsidRDefault="009B0108" w:rsidP="00745F53">
      <w:pPr>
        <w:pStyle w:val="Akapitzlist"/>
        <w:ind w:left="284"/>
        <w:rPr>
          <w:b/>
          <w:sz w:val="24"/>
        </w:rPr>
      </w:pPr>
    </w:p>
    <w:p w:rsidR="00AD7077" w:rsidRPr="001C06CC" w:rsidRDefault="00AD7077" w:rsidP="00AE3A2C">
      <w:pPr>
        <w:pStyle w:val="Akapitzlist"/>
        <w:numPr>
          <w:ilvl w:val="0"/>
          <w:numId w:val="9"/>
        </w:numPr>
        <w:rPr>
          <w:b/>
          <w:sz w:val="24"/>
        </w:rPr>
      </w:pPr>
      <w:r w:rsidRPr="001C06CC">
        <w:rPr>
          <w:b/>
        </w:rPr>
        <w:t>Wyznaczenie odpowiedzi skokowych prądu twornika I, jego pochodnej i prędkości kątowej</w:t>
      </w:r>
      <w:r w:rsidR="005A6DDC" w:rsidRPr="001C06CC">
        <w:rPr>
          <w:b/>
        </w:rPr>
        <w:t xml:space="preserve"> </w:t>
      </w:r>
      <w:r w:rsidR="005A6DDC" w:rsidRPr="001C06CC">
        <w:rPr>
          <w:rFonts w:cstheme="minorHAnsi"/>
          <w:b/>
        </w:rPr>
        <w:t>ω</w:t>
      </w:r>
      <w:r w:rsidRPr="001C06CC">
        <w:rPr>
          <w:b/>
        </w:rPr>
        <w:t xml:space="preserve"> przy napięciu zasilania U=U</w:t>
      </w:r>
      <w:r w:rsidRPr="001C06CC">
        <w:rPr>
          <w:b/>
          <w:vertAlign w:val="subscript"/>
        </w:rPr>
        <w:t>N</w:t>
      </w:r>
    </w:p>
    <w:p w:rsidR="00DB0A0C" w:rsidRPr="00DB0A0C" w:rsidRDefault="00C626D2" w:rsidP="00A1460F">
      <w:pPr>
        <w:pStyle w:val="Akapitzlist"/>
        <w:ind w:left="851" w:hanging="851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937760" cy="2727960"/>
            <wp:effectExtent l="0" t="0" r="0" b="0"/>
            <wp:docPr id="26" name="Obraz 1" descr="odp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pi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0C" w:rsidRDefault="00BC2EF5" w:rsidP="00A1460F">
      <w:pPr>
        <w:pStyle w:val="Akapitzlist"/>
        <w:ind w:left="851" w:hanging="851"/>
        <w:jc w:val="center"/>
        <w:rPr>
          <w:i/>
        </w:rPr>
      </w:pPr>
      <w:r>
        <w:rPr>
          <w:i/>
        </w:rPr>
        <w:t>Rys 2</w:t>
      </w:r>
      <w:r w:rsidR="00A1460F">
        <w:rPr>
          <w:i/>
        </w:rPr>
        <w:t>.1 Układ transmitancyjny</w:t>
      </w:r>
    </w:p>
    <w:p w:rsidR="00A1460F" w:rsidRDefault="00A1460F" w:rsidP="00A1460F">
      <w:pPr>
        <w:pStyle w:val="Akapitzlist"/>
        <w:ind w:left="851" w:hanging="851"/>
      </w:pPr>
    </w:p>
    <w:p w:rsidR="00612628" w:rsidRDefault="00612628" w:rsidP="00A1460F">
      <w:pPr>
        <w:pStyle w:val="Akapitzlist"/>
        <w:ind w:left="851" w:hanging="851"/>
      </w:pPr>
    </w:p>
    <w:p w:rsidR="00A1460F" w:rsidRDefault="00A1460F" w:rsidP="00A1460F">
      <w:pPr>
        <w:pStyle w:val="Akapitzlist"/>
        <w:ind w:left="851" w:hanging="851"/>
      </w:pPr>
      <w:r>
        <w:t>W</w:t>
      </w:r>
      <w:r w:rsidR="00536C66">
        <w:t>yznaczenie odpowiedzi dla układów</w:t>
      </w:r>
      <w:r>
        <w:t xml:space="preserve"> o transmitancji:</w:t>
      </w:r>
    </w:p>
    <w:p w:rsidR="00612628" w:rsidRDefault="00612628" w:rsidP="00A1460F">
      <w:pPr>
        <w:pStyle w:val="Akapitzlist"/>
        <w:ind w:left="851" w:hanging="851"/>
      </w:pPr>
    </w:p>
    <w:p w:rsidR="00A1460F" w:rsidRPr="00A1460F" w:rsidRDefault="00F10C51" w:rsidP="00F91A34">
      <w:pPr>
        <w:pStyle w:val="Akapitzlist"/>
        <w:tabs>
          <w:tab w:val="left" w:pos="0"/>
        </w:tabs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U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</m:oMath>
      </m:oMathPara>
    </w:p>
    <w:p w:rsidR="00A1460F" w:rsidRDefault="00A1460F" w:rsidP="00F91A34">
      <w:pPr>
        <w:pStyle w:val="Akapitzlist"/>
        <w:tabs>
          <w:tab w:val="left" w:pos="0"/>
        </w:tabs>
        <w:ind w:left="0"/>
      </w:pPr>
    </w:p>
    <w:p w:rsidR="00A1460F" w:rsidRPr="00A1460F" w:rsidRDefault="00F10C51" w:rsidP="00F91A34">
      <w:pPr>
        <w:pStyle w:val="Akapitzlist"/>
        <w:tabs>
          <w:tab w:val="left" w:pos="0"/>
        </w:tabs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M</m:t>
              </m:r>
            </m:sub>
          </m:sSub>
          <m:r>
            <w:rPr>
              <w:rFonts w:ascii="Cambria Math" w:hAnsi="Cambria Math"/>
            </w:rPr>
            <m:t>(U=0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(Ts+1)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</m:oMath>
      </m:oMathPara>
    </w:p>
    <w:p w:rsidR="00A1460F" w:rsidRDefault="00A1460F" w:rsidP="00F91A34">
      <w:pPr>
        <w:pStyle w:val="Akapitzlist"/>
        <w:tabs>
          <w:tab w:val="left" w:pos="0"/>
        </w:tabs>
        <w:ind w:left="0"/>
        <w:rPr>
          <w:highlight w:val="yellow"/>
        </w:rPr>
      </w:pPr>
    </w:p>
    <w:p w:rsidR="00A1460F" w:rsidRPr="00A1460F" w:rsidRDefault="00F10C51" w:rsidP="00F91A34">
      <w:pPr>
        <w:pStyle w:val="Akapitzlist"/>
        <w:tabs>
          <w:tab w:val="left" w:pos="0"/>
        </w:tabs>
        <w:ind w:left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</m:oMath>
      </m:oMathPara>
    </w:p>
    <w:p w:rsidR="00A1460F" w:rsidRDefault="00F10C51" w:rsidP="00F91A34">
      <w:pPr>
        <w:pStyle w:val="Akapitzlist"/>
        <w:tabs>
          <w:tab w:val="left" w:pos="0"/>
        </w:tabs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r>
            <w:rPr>
              <w:rFonts w:ascii="Cambria Math" w:hAnsi="Cambria Math"/>
            </w:rPr>
            <m:t>(U=0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</m:oMath>
      </m:oMathPara>
    </w:p>
    <w:p w:rsidR="00536C66" w:rsidRPr="00A1460F" w:rsidRDefault="00536C66" w:rsidP="00A1460F">
      <w:pPr>
        <w:pStyle w:val="Akapitzlist"/>
        <w:ind w:left="851" w:hanging="851"/>
        <w:jc w:val="center"/>
      </w:pPr>
    </w:p>
    <w:p w:rsidR="00FC0F25" w:rsidRDefault="00FC0F25" w:rsidP="004F0382">
      <w:pPr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213995</wp:posOffset>
            </wp:positionV>
            <wp:extent cx="7559040" cy="3731895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ansmitancje_rysunki_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382" w:rsidRPr="001C06CC" w:rsidRDefault="004F0382" w:rsidP="004F0382">
      <w:pPr>
        <w:jc w:val="center"/>
        <w:rPr>
          <w:i/>
        </w:rPr>
      </w:pPr>
      <w:r w:rsidRPr="001C06CC">
        <w:rPr>
          <w:i/>
        </w:rPr>
        <w:t>Rys.2</w:t>
      </w:r>
      <w:r w:rsidR="001C06CC" w:rsidRPr="001C06CC">
        <w:rPr>
          <w:i/>
        </w:rPr>
        <w:t>.1</w:t>
      </w:r>
      <w:r w:rsidRPr="001C06CC">
        <w:rPr>
          <w:i/>
        </w:rPr>
        <w:t xml:space="preserve"> Odpowiedzi skokowe prądu twornika I, jego pochodnej oraz prędkości kątowej dla napięcia zasilania U równego U</w:t>
      </w:r>
      <w:r w:rsidRPr="001C06CC">
        <w:rPr>
          <w:i/>
          <w:vertAlign w:val="subscript"/>
        </w:rPr>
        <w:t>N</w:t>
      </w:r>
    </w:p>
    <w:p w:rsidR="00A1460F" w:rsidRDefault="00A1460F" w:rsidP="00536C66">
      <w:pPr>
        <w:pStyle w:val="Akapitzlist"/>
        <w:ind w:left="851" w:hanging="1277"/>
        <w:rPr>
          <w:highlight w:val="yellow"/>
        </w:rPr>
      </w:pPr>
    </w:p>
    <w:p w:rsidR="00A1460F" w:rsidRDefault="00A1460F" w:rsidP="00DB0A0C">
      <w:pPr>
        <w:pStyle w:val="Akapitzlist"/>
        <w:ind w:left="851" w:hanging="851"/>
        <w:rPr>
          <w:highlight w:val="yellow"/>
        </w:rPr>
      </w:pPr>
    </w:p>
    <w:p w:rsidR="00746D03" w:rsidRPr="00C626D2" w:rsidRDefault="00746D03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>W </w:t>
      </w:r>
      <w:r w:rsidRPr="00C626D2">
        <w:rPr>
          <w:rFonts w:cstheme="minorHAnsi"/>
          <w:b/>
          <w:bCs/>
          <w:color w:val="222222"/>
          <w:shd w:val="clear" w:color="auto" w:fill="FFFFFF"/>
        </w:rPr>
        <w:t>regulacji kaskadowej</w:t>
      </w:r>
      <w:r w:rsidRPr="00C626D2">
        <w:rPr>
          <w:rFonts w:cstheme="minorHAnsi"/>
          <w:color w:val="222222"/>
          <w:shd w:val="clear" w:color="auto" w:fill="FFFFFF"/>
        </w:rPr>
        <w:t> dwa regulatory pracują tak, że jeden z nich steruje nastawami dla</w:t>
      </w:r>
    </w:p>
    <w:p w:rsidR="00746D03" w:rsidRPr="00C626D2" w:rsidRDefault="00746D03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>regulatora drugiego. Znaczącą zaletą </w:t>
      </w:r>
      <w:r w:rsidRPr="00C626D2">
        <w:rPr>
          <w:rFonts w:cstheme="minorHAnsi"/>
          <w:shd w:val="clear" w:color="auto" w:fill="FFFFFF"/>
        </w:rPr>
        <w:t>regulacji PI</w:t>
      </w:r>
      <w:r w:rsidRPr="00C626D2">
        <w:rPr>
          <w:rFonts w:cstheme="minorHAnsi"/>
          <w:color w:val="222222"/>
          <w:shd w:val="clear" w:color="auto" w:fill="FFFFFF"/>
        </w:rPr>
        <w:t> jest</w:t>
      </w:r>
      <w:r w:rsidR="00413A95" w:rsidRPr="00C626D2">
        <w:rPr>
          <w:rFonts w:cstheme="minorHAnsi"/>
          <w:color w:val="222222"/>
          <w:shd w:val="clear" w:color="auto" w:fill="FFFFFF"/>
        </w:rPr>
        <w:t xml:space="preserve"> możliwość zestawienia do pracy</w:t>
      </w:r>
      <w:r w:rsidR="00C626D2">
        <w:rPr>
          <w:rFonts w:cstheme="minorHAnsi"/>
          <w:color w:val="222222"/>
          <w:shd w:val="clear" w:color="auto" w:fill="FFFFFF"/>
        </w:rPr>
        <w:t xml:space="preserve"> </w:t>
      </w:r>
      <w:r w:rsidRPr="00C626D2">
        <w:rPr>
          <w:rFonts w:cstheme="minorHAnsi"/>
          <w:color w:val="222222"/>
          <w:shd w:val="clear" w:color="auto" w:fill="FFFFFF"/>
        </w:rPr>
        <w:t>dwóch</w:t>
      </w:r>
    </w:p>
    <w:p w:rsidR="00746D03" w:rsidRPr="00C626D2" w:rsidRDefault="00746D03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>regulatorów PI jednocześnie co skutkuje ulepszonym działaniem. Regulator PI działa jako</w:t>
      </w:r>
    </w:p>
    <w:p w:rsidR="00413A95" w:rsidRPr="00C626D2" w:rsidRDefault="00746D03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>regulator pętli zewnętrznej, która steruje zasadniczymi parametrami fizycznymi –</w:t>
      </w:r>
      <w:r w:rsidR="00413A95" w:rsidRPr="00C626D2">
        <w:rPr>
          <w:rFonts w:cstheme="minorHAnsi"/>
          <w:color w:val="222222"/>
          <w:shd w:val="clear" w:color="auto" w:fill="FFFFFF"/>
        </w:rPr>
        <w:t xml:space="preserve"> </w:t>
      </w:r>
    </w:p>
    <w:p w:rsidR="00413A95" w:rsidRPr="00C626D2" w:rsidRDefault="00413A95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 xml:space="preserve">w </w:t>
      </w:r>
      <w:r w:rsidR="00746D03" w:rsidRPr="00C626D2">
        <w:rPr>
          <w:rFonts w:cstheme="minorHAnsi"/>
          <w:color w:val="222222"/>
          <w:shd w:val="clear" w:color="auto" w:fill="FFFFFF"/>
        </w:rPr>
        <w:t>przypadku</w:t>
      </w:r>
      <w:r w:rsidRPr="00C626D2">
        <w:rPr>
          <w:rFonts w:cstheme="minorHAnsi"/>
          <w:color w:val="222222"/>
          <w:shd w:val="clear" w:color="auto" w:fill="FFFFFF"/>
        </w:rPr>
        <w:t xml:space="preserve"> </w:t>
      </w:r>
      <w:r w:rsidR="00746D03" w:rsidRPr="00C626D2">
        <w:rPr>
          <w:rFonts w:cstheme="minorHAnsi"/>
          <w:color w:val="222222"/>
          <w:shd w:val="clear" w:color="auto" w:fill="FFFFFF"/>
        </w:rPr>
        <w:t>realizowanego projektu jest to regulator prędkości. Drugi regulator działa jako</w:t>
      </w:r>
    </w:p>
    <w:p w:rsidR="00413A95" w:rsidRPr="00C626D2" w:rsidRDefault="00746D03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 xml:space="preserve"> regulator pętli</w:t>
      </w:r>
      <w:r w:rsidR="00413A95" w:rsidRPr="00C626D2">
        <w:rPr>
          <w:rFonts w:cstheme="minorHAnsi"/>
          <w:color w:val="222222"/>
          <w:shd w:val="clear" w:color="auto" w:fill="FFFFFF"/>
        </w:rPr>
        <w:t xml:space="preserve"> </w:t>
      </w:r>
      <w:r w:rsidRPr="00C626D2">
        <w:rPr>
          <w:rFonts w:cstheme="minorHAnsi"/>
          <w:color w:val="222222"/>
          <w:shd w:val="clear" w:color="auto" w:fill="FFFFFF"/>
        </w:rPr>
        <w:t xml:space="preserve">wewnętrznej i odczytuje wyjście z regulatora pętli zewnętrznej jako nastawę, </w:t>
      </w:r>
    </w:p>
    <w:p w:rsidR="00413A95" w:rsidRPr="00C626D2" w:rsidRDefault="00746D03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>zwykle sterując</w:t>
      </w:r>
      <w:r w:rsidR="00413A95" w:rsidRPr="00C626D2">
        <w:rPr>
          <w:rFonts w:cstheme="minorHAnsi"/>
          <w:color w:val="222222"/>
          <w:shd w:val="clear" w:color="auto" w:fill="FFFFFF"/>
        </w:rPr>
        <w:t xml:space="preserve"> </w:t>
      </w:r>
      <w:r w:rsidRPr="00C626D2">
        <w:rPr>
          <w:rFonts w:cstheme="minorHAnsi"/>
          <w:color w:val="222222"/>
          <w:shd w:val="clear" w:color="auto" w:fill="FFFFFF"/>
        </w:rPr>
        <w:t xml:space="preserve">parametrem, który podlega szybszym zmianom czyli w naszym przypadku </w:t>
      </w:r>
    </w:p>
    <w:p w:rsidR="00B82CFC" w:rsidRPr="00C626D2" w:rsidRDefault="00746D03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>regulacją</w:t>
      </w:r>
      <w:r w:rsidR="00B82CFC" w:rsidRPr="00C626D2">
        <w:rPr>
          <w:rFonts w:cstheme="minorHAnsi"/>
          <w:color w:val="222222"/>
          <w:shd w:val="clear" w:color="auto" w:fill="FFFFFF"/>
        </w:rPr>
        <w:t xml:space="preserve"> momentu (prądu)</w:t>
      </w:r>
      <w:r w:rsidRPr="00C626D2">
        <w:rPr>
          <w:rFonts w:cstheme="minorHAnsi"/>
          <w:color w:val="222222"/>
          <w:shd w:val="clear" w:color="auto" w:fill="FFFFFF"/>
        </w:rPr>
        <w:t>.</w:t>
      </w:r>
      <w:r w:rsidR="00413A95" w:rsidRPr="00C626D2">
        <w:rPr>
          <w:rFonts w:cstheme="minorHAnsi"/>
          <w:color w:val="222222"/>
          <w:shd w:val="clear" w:color="auto" w:fill="FFFFFF"/>
        </w:rPr>
        <w:t xml:space="preserve"> Zastosowanie regulacji kaskado</w:t>
      </w:r>
      <w:r w:rsidR="00B82CFC" w:rsidRPr="00C626D2">
        <w:rPr>
          <w:rFonts w:cstheme="minorHAnsi"/>
          <w:color w:val="222222"/>
          <w:shd w:val="clear" w:color="auto" w:fill="FFFFFF"/>
        </w:rPr>
        <w:t xml:space="preserve">wej ma kilka zalet decydujących </w:t>
      </w:r>
    </w:p>
    <w:p w:rsidR="00DB0A0C" w:rsidRPr="00C626D2" w:rsidRDefault="00413A95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  <w:color w:val="222222"/>
          <w:shd w:val="clear" w:color="auto" w:fill="FFFFFF"/>
        </w:rPr>
        <w:t>o zastosowaniu właśnie tej regulacji przy sterowaniu silnikiem:</w:t>
      </w:r>
      <w:r w:rsidR="00746D03" w:rsidRPr="00C626D2">
        <w:rPr>
          <w:rFonts w:cstheme="minorHAnsi"/>
          <w:color w:val="222222"/>
          <w:shd w:val="clear" w:color="auto" w:fill="FFFFFF"/>
        </w:rPr>
        <w:t xml:space="preserve"> </w:t>
      </w:r>
    </w:p>
    <w:p w:rsidR="00413A95" w:rsidRPr="00C626D2" w:rsidRDefault="00413A95" w:rsidP="00C626D2">
      <w:pPr>
        <w:pStyle w:val="Akapitzlist"/>
        <w:ind w:left="851" w:hanging="851"/>
        <w:rPr>
          <w:rFonts w:cstheme="minorHAnsi"/>
          <w:color w:val="222222"/>
          <w:shd w:val="clear" w:color="auto" w:fill="FFFFFF"/>
        </w:rPr>
      </w:pPr>
    </w:p>
    <w:p w:rsidR="00413A95" w:rsidRPr="00C626D2" w:rsidRDefault="00413A95" w:rsidP="00C626D2">
      <w:pPr>
        <w:pStyle w:val="Akapitzlist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</w:rPr>
        <w:t xml:space="preserve">Lepsze sterowanie sygnałem sterowanym </w:t>
      </w:r>
    </w:p>
    <w:p w:rsidR="00413A95" w:rsidRPr="00C626D2" w:rsidRDefault="00413A95" w:rsidP="00C626D2">
      <w:pPr>
        <w:pStyle w:val="Akapitzlist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</w:rPr>
        <w:t xml:space="preserve">Zmniejszenie wpływu zakłócenia na sygnał sterowany/wyjściowy  </w:t>
      </w:r>
    </w:p>
    <w:p w:rsidR="00413A95" w:rsidRPr="00C626D2" w:rsidRDefault="00413A95" w:rsidP="00C626D2">
      <w:pPr>
        <w:pStyle w:val="Akapitzlist"/>
        <w:numPr>
          <w:ilvl w:val="0"/>
          <w:numId w:val="6"/>
        </w:numPr>
        <w:rPr>
          <w:rFonts w:cstheme="minorHAnsi"/>
          <w:color w:val="222222"/>
          <w:shd w:val="clear" w:color="auto" w:fill="FFFFFF"/>
        </w:rPr>
      </w:pPr>
      <w:r w:rsidRPr="00C626D2">
        <w:rPr>
          <w:rFonts w:cstheme="minorHAnsi"/>
        </w:rPr>
        <w:t>Poprawione zostają parametry jakościowe związane ze stanami przejściowymi, np. można ograniczyć przeregulowania</w:t>
      </w: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Default="00746D03" w:rsidP="00DB0A0C">
      <w:pPr>
        <w:pStyle w:val="Akapitzlist"/>
        <w:ind w:left="851" w:hanging="85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46D03" w:rsidRPr="00DB0A0C" w:rsidRDefault="00746D03" w:rsidP="00DB0A0C">
      <w:pPr>
        <w:pStyle w:val="Akapitzlist"/>
        <w:ind w:left="851" w:hanging="851"/>
      </w:pPr>
    </w:p>
    <w:p w:rsidR="00DB0A0C" w:rsidRPr="001C06CC" w:rsidRDefault="00745F53" w:rsidP="00AE3A2C">
      <w:pPr>
        <w:pStyle w:val="Akapitzlist"/>
        <w:numPr>
          <w:ilvl w:val="0"/>
          <w:numId w:val="9"/>
        </w:numPr>
        <w:rPr>
          <w:b/>
        </w:rPr>
      </w:pPr>
      <w:r w:rsidRPr="001C06CC">
        <w:rPr>
          <w:b/>
        </w:rPr>
        <w:t>Wyznaczenie nastaw regulatorów</w:t>
      </w:r>
      <w:r w:rsidR="001C06CC">
        <w:rPr>
          <w:b/>
        </w:rPr>
        <w:t xml:space="preserve"> P oraz PI</w:t>
      </w:r>
      <w:r w:rsidRPr="001C06CC">
        <w:rPr>
          <w:b/>
        </w:rPr>
        <w:t xml:space="preserve"> prądu i prędkości w regulacji ciągłej </w:t>
      </w:r>
      <w:r w:rsidR="00BB3CD4">
        <w:rPr>
          <w:b/>
        </w:rPr>
        <w:t xml:space="preserve">oraz </w:t>
      </w:r>
      <w:r w:rsidRPr="001C06CC">
        <w:rPr>
          <w:b/>
        </w:rPr>
        <w:t xml:space="preserve"> wykonanie symulacji </w:t>
      </w:r>
    </w:p>
    <w:p w:rsidR="00745F53" w:rsidRDefault="00745F53" w:rsidP="00A1460F">
      <w:pPr>
        <w:pStyle w:val="Akapitzlist"/>
        <w:ind w:hanging="720"/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53100" cy="2276475"/>
            <wp:effectExtent l="19050" t="0" r="0" b="0"/>
            <wp:docPr id="4" name="Obraz 3" descr="C:\Users\Tomek\AppData\Local\Microsoft\Windows\INetCache\Content.Word\1. ukł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ek\AppData\Local\Microsoft\Windows\INetCache\Content.Word\1. ukła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A4" w:rsidRDefault="00BC2EF5" w:rsidP="00641BB1">
      <w:pPr>
        <w:pStyle w:val="Akapitzlist"/>
        <w:ind w:left="0"/>
        <w:jc w:val="center"/>
        <w:rPr>
          <w:i/>
        </w:rPr>
      </w:pPr>
      <w:r>
        <w:rPr>
          <w:i/>
        </w:rPr>
        <w:t>Rys 3</w:t>
      </w:r>
      <w:r w:rsidR="00745F53">
        <w:rPr>
          <w:i/>
        </w:rPr>
        <w:t>.1 Schemat symulacyjny układu kaskadowej regulacji napędem prądu stałego</w:t>
      </w:r>
      <w:r w:rsidR="009F53A1">
        <w:rPr>
          <w:i/>
        </w:rPr>
        <w:t xml:space="preserve"> dla </w:t>
      </w:r>
      <w:r w:rsidR="001C06CC">
        <w:rPr>
          <w:i/>
        </w:rPr>
        <w:t>rozruchu ze  znamionowym momentem czynnym/udarowym</w:t>
      </w:r>
    </w:p>
    <w:p w:rsidR="00413A95" w:rsidRDefault="00413A95" w:rsidP="00641BB1">
      <w:pPr>
        <w:pStyle w:val="Akapitzlist"/>
        <w:ind w:left="0"/>
        <w:jc w:val="center"/>
        <w:rPr>
          <w:i/>
        </w:rPr>
      </w:pPr>
    </w:p>
    <w:p w:rsidR="00413A95" w:rsidRDefault="00413A95" w:rsidP="00641BB1">
      <w:pPr>
        <w:pStyle w:val="Akapitzlist"/>
        <w:ind w:left="0"/>
        <w:jc w:val="center"/>
        <w:rPr>
          <w:i/>
        </w:rPr>
      </w:pPr>
    </w:p>
    <w:p w:rsidR="00745F53" w:rsidRDefault="00745F53" w:rsidP="00745F53">
      <w:pPr>
        <w:pStyle w:val="Akapitzlist"/>
        <w:ind w:hanging="720"/>
        <w:jc w:val="center"/>
        <w:rPr>
          <w:i/>
        </w:rPr>
      </w:pPr>
    </w:p>
    <w:p w:rsidR="00612628" w:rsidRDefault="00612628" w:rsidP="00641BB1">
      <w:pPr>
        <w:pStyle w:val="Akapitzlist"/>
        <w:ind w:left="0"/>
        <w:jc w:val="center"/>
        <w:rPr>
          <w:i/>
        </w:rPr>
      </w:pPr>
    </w:p>
    <w:p w:rsidR="00612628" w:rsidRDefault="00612628" w:rsidP="00641BB1">
      <w:pPr>
        <w:pStyle w:val="Akapitzlist"/>
        <w:ind w:left="0"/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5760085" cy="2160983"/>
            <wp:effectExtent l="0" t="0" r="0" b="0"/>
            <wp:docPr id="66" name="Obraz 66" descr="modelbi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delbiern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A4" w:rsidRDefault="00BC2EF5" w:rsidP="00641BB1">
      <w:pPr>
        <w:pStyle w:val="Akapitzlist"/>
        <w:ind w:left="0"/>
        <w:jc w:val="center"/>
        <w:rPr>
          <w:i/>
        </w:rPr>
      </w:pPr>
      <w:r>
        <w:rPr>
          <w:i/>
        </w:rPr>
        <w:t>Rys. 3</w:t>
      </w:r>
      <w:r w:rsidR="006D12A4">
        <w:rPr>
          <w:i/>
        </w:rPr>
        <w:t xml:space="preserve">.2 Schemat symulacyjny układu kaskadowej regulacji napędem prądu stałego dla </w:t>
      </w:r>
      <w:r w:rsidR="001C06CC">
        <w:rPr>
          <w:i/>
        </w:rPr>
        <w:t xml:space="preserve">rozruchu ze znamionowym </w:t>
      </w:r>
      <w:r w:rsidR="006D12A4">
        <w:rPr>
          <w:i/>
        </w:rPr>
        <w:t>momentem biernym</w:t>
      </w:r>
    </w:p>
    <w:p w:rsidR="00745F53" w:rsidRDefault="00745F53" w:rsidP="00745F53">
      <w:pPr>
        <w:pStyle w:val="Akapitzlist"/>
        <w:ind w:left="851"/>
        <w:rPr>
          <w:b/>
        </w:rPr>
      </w:pPr>
    </w:p>
    <w:p w:rsidR="00413A95" w:rsidRDefault="00413A95" w:rsidP="00745F53">
      <w:pPr>
        <w:pStyle w:val="Akapitzlist"/>
        <w:ind w:left="851"/>
        <w:rPr>
          <w:b/>
        </w:rPr>
      </w:pPr>
    </w:p>
    <w:p w:rsidR="00413A95" w:rsidRDefault="00413A95" w:rsidP="00745F53">
      <w:pPr>
        <w:pStyle w:val="Akapitzlist"/>
        <w:ind w:left="851"/>
        <w:rPr>
          <w:b/>
        </w:rPr>
      </w:pPr>
    </w:p>
    <w:p w:rsidR="00413A95" w:rsidRDefault="00413A95" w:rsidP="00745F53">
      <w:pPr>
        <w:pStyle w:val="Akapitzlist"/>
        <w:ind w:left="851"/>
        <w:rPr>
          <w:b/>
        </w:rPr>
      </w:pPr>
    </w:p>
    <w:p w:rsidR="00413A95" w:rsidRDefault="00413A95" w:rsidP="00745F53">
      <w:pPr>
        <w:pStyle w:val="Akapitzlist"/>
        <w:ind w:left="851"/>
        <w:rPr>
          <w:b/>
        </w:rPr>
      </w:pPr>
    </w:p>
    <w:p w:rsidR="00413A95" w:rsidRDefault="00413A95" w:rsidP="00745F53">
      <w:pPr>
        <w:pStyle w:val="Akapitzlist"/>
        <w:ind w:left="851"/>
        <w:rPr>
          <w:b/>
        </w:rPr>
      </w:pPr>
    </w:p>
    <w:p w:rsidR="00745F53" w:rsidRDefault="00745F53" w:rsidP="00745F53">
      <w:pPr>
        <w:pStyle w:val="Akapitzlist"/>
        <w:ind w:left="851"/>
        <w:rPr>
          <w:b/>
        </w:rPr>
      </w:pPr>
    </w:p>
    <w:p w:rsidR="00BB3CD4" w:rsidRPr="00BB3CD4" w:rsidRDefault="001D79BA" w:rsidP="00BB3CD4">
      <w:pPr>
        <w:pStyle w:val="Akapitzlist"/>
        <w:numPr>
          <w:ilvl w:val="0"/>
          <w:numId w:val="5"/>
        </w:numPr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2176" behindDoc="0" locked="0" layoutInCell="1" allowOverlap="1" wp14:anchorId="1DC24B1D" wp14:editId="41C85E6B">
            <wp:simplePos x="0" y="0"/>
            <wp:positionH relativeFrom="column">
              <wp:posOffset>-900430</wp:posOffset>
            </wp:positionH>
            <wp:positionV relativeFrom="paragraph">
              <wp:posOffset>196850</wp:posOffset>
            </wp:positionV>
            <wp:extent cx="7559040" cy="3731895"/>
            <wp:effectExtent l="0" t="0" r="0" b="0"/>
            <wp:wrapTopAndBottom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_P_bez_moment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D4" w:rsidRPr="00BB3CD4">
        <w:rPr>
          <w:b/>
        </w:rPr>
        <w:t>Regulator P</w:t>
      </w:r>
    </w:p>
    <w:p w:rsidR="00536C66" w:rsidRDefault="00536C66" w:rsidP="00DA3F9E">
      <w:pPr>
        <w:pStyle w:val="Akapitzlist"/>
        <w:ind w:left="1134" w:hanging="1701"/>
        <w:jc w:val="center"/>
      </w:pPr>
    </w:p>
    <w:p w:rsidR="00536C66" w:rsidRDefault="00BC2EF5" w:rsidP="00641BB1">
      <w:pPr>
        <w:pStyle w:val="Akapitzlist"/>
        <w:ind w:left="1134" w:hanging="1134"/>
        <w:jc w:val="center"/>
        <w:rPr>
          <w:i/>
        </w:rPr>
      </w:pPr>
      <w:r>
        <w:rPr>
          <w:i/>
        </w:rPr>
        <w:t>Rys. 3</w:t>
      </w:r>
      <w:r w:rsidR="006D12A4">
        <w:rPr>
          <w:i/>
        </w:rPr>
        <w:t>.3</w:t>
      </w:r>
      <w:r w:rsidR="00536C66">
        <w:rPr>
          <w:i/>
        </w:rPr>
        <w:t xml:space="preserve"> </w:t>
      </w:r>
      <w:r w:rsidR="00BB3CD4">
        <w:rPr>
          <w:i/>
        </w:rPr>
        <w:t>Symulacja</w:t>
      </w:r>
      <w:r w:rsidR="00682D67">
        <w:rPr>
          <w:i/>
        </w:rPr>
        <w:t xml:space="preserve"> układu ciągłego z regulatorem P</w:t>
      </w:r>
      <w:r w:rsidR="00BB3CD4">
        <w:rPr>
          <w:i/>
        </w:rPr>
        <w:t xml:space="preserve"> bez momentu obciążenia</w:t>
      </w:r>
    </w:p>
    <w:p w:rsidR="00DA3F9E" w:rsidRPr="00536C66" w:rsidRDefault="00612628" w:rsidP="00536C66">
      <w:pPr>
        <w:pStyle w:val="Akapitzlist"/>
        <w:ind w:left="1134"/>
        <w:jc w:val="center"/>
        <w:rPr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763200" behindDoc="0" locked="0" layoutInCell="1" allowOverlap="1" wp14:anchorId="18DA7EB4" wp14:editId="113B6FF3">
            <wp:simplePos x="0" y="0"/>
            <wp:positionH relativeFrom="column">
              <wp:posOffset>-900430</wp:posOffset>
            </wp:positionH>
            <wp:positionV relativeFrom="paragraph">
              <wp:posOffset>196850</wp:posOffset>
            </wp:positionV>
            <wp:extent cx="7561580" cy="3733800"/>
            <wp:effectExtent l="0" t="0" r="0" b="0"/>
            <wp:wrapTopAndBottom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_P_udar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628" w:rsidRDefault="00612628" w:rsidP="00BB3CD4">
      <w:pPr>
        <w:pStyle w:val="Akapitzlist"/>
        <w:ind w:left="1134" w:hanging="1701"/>
        <w:jc w:val="center"/>
        <w:rPr>
          <w:noProof/>
          <w:lang w:eastAsia="pl-PL"/>
        </w:rPr>
      </w:pPr>
    </w:p>
    <w:p w:rsidR="00DA3F9E" w:rsidRPr="00BB3CD4" w:rsidRDefault="00DA3F9E" w:rsidP="00BB3CD4">
      <w:pPr>
        <w:pStyle w:val="Akapitzlist"/>
        <w:ind w:left="1134" w:hanging="1701"/>
        <w:jc w:val="center"/>
      </w:pPr>
      <w:r>
        <w:rPr>
          <w:i/>
        </w:rPr>
        <w:t xml:space="preserve">Rys. </w:t>
      </w:r>
      <w:r w:rsidR="00BC2EF5">
        <w:rPr>
          <w:i/>
        </w:rPr>
        <w:t>3</w:t>
      </w:r>
      <w:r>
        <w:rPr>
          <w:i/>
        </w:rPr>
        <w:t>.</w:t>
      </w:r>
      <w:r w:rsidR="006D12A4">
        <w:rPr>
          <w:i/>
        </w:rPr>
        <w:t>4</w:t>
      </w:r>
      <w:r>
        <w:rPr>
          <w:i/>
        </w:rPr>
        <w:t xml:space="preserve"> Symulacja</w:t>
      </w:r>
      <w:r w:rsidR="00682D67">
        <w:rPr>
          <w:i/>
        </w:rPr>
        <w:t xml:space="preserve"> układu ciągłego z regulatorem P</w:t>
      </w:r>
      <w:r>
        <w:rPr>
          <w:i/>
        </w:rPr>
        <w:t xml:space="preserve"> z </w:t>
      </w:r>
      <w:r w:rsidR="00BB3CD4">
        <w:rPr>
          <w:i/>
        </w:rPr>
        <w:t>obciążeniem</w:t>
      </w:r>
      <w:r>
        <w:rPr>
          <w:i/>
        </w:rPr>
        <w:t xml:space="preserve"> udarowym</w:t>
      </w:r>
    </w:p>
    <w:p w:rsidR="00DA3F9E" w:rsidRDefault="00DA3F9E" w:rsidP="00DA3F9E">
      <w:pPr>
        <w:pStyle w:val="Akapitzlist"/>
        <w:ind w:left="1134" w:hanging="1701"/>
        <w:jc w:val="center"/>
      </w:pPr>
    </w:p>
    <w:p w:rsidR="00DA3F9E" w:rsidRPr="00612628" w:rsidRDefault="00612628" w:rsidP="00612628">
      <w:pPr>
        <w:pStyle w:val="Akapitzlist"/>
        <w:ind w:left="0"/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anchor distT="0" distB="0" distL="114300" distR="114300" simplePos="0" relativeHeight="251766272" behindDoc="0" locked="0" layoutInCell="1" allowOverlap="1" wp14:anchorId="48ED1354" wp14:editId="4A0B5794">
            <wp:simplePos x="0" y="0"/>
            <wp:positionH relativeFrom="column">
              <wp:posOffset>-900430</wp:posOffset>
            </wp:positionH>
            <wp:positionV relativeFrom="paragraph">
              <wp:posOffset>-635</wp:posOffset>
            </wp:positionV>
            <wp:extent cx="7576820" cy="3741420"/>
            <wp:effectExtent l="0" t="0" r="0" b="0"/>
            <wp:wrapTopAndBottom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_P_moment_czynny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F5">
        <w:rPr>
          <w:i/>
        </w:rPr>
        <w:t>Rys. 3</w:t>
      </w:r>
      <w:r w:rsidR="00DA3F9E">
        <w:rPr>
          <w:i/>
        </w:rPr>
        <w:t>.</w:t>
      </w:r>
      <w:r w:rsidR="006D12A4">
        <w:rPr>
          <w:i/>
        </w:rPr>
        <w:t xml:space="preserve">5 </w:t>
      </w:r>
      <w:r w:rsidR="00DA3F9E">
        <w:rPr>
          <w:i/>
        </w:rPr>
        <w:t>Symulacja</w:t>
      </w:r>
      <w:r w:rsidR="00682D67">
        <w:rPr>
          <w:i/>
        </w:rPr>
        <w:t xml:space="preserve"> układu ciągłego z regulatorem P</w:t>
      </w:r>
      <w:r w:rsidR="00DA3F9E">
        <w:rPr>
          <w:i/>
        </w:rPr>
        <w:t xml:space="preserve"> z</w:t>
      </w:r>
      <w:r w:rsidR="00BB3CD4">
        <w:rPr>
          <w:i/>
        </w:rPr>
        <w:t>e znamionowym</w:t>
      </w:r>
      <w:r w:rsidR="00DA3F9E">
        <w:rPr>
          <w:i/>
        </w:rPr>
        <w:t xml:space="preserve"> momentem czynnym</w:t>
      </w:r>
    </w:p>
    <w:p w:rsidR="00DA3F9E" w:rsidRDefault="00612628" w:rsidP="00536C66">
      <w:pPr>
        <w:pStyle w:val="Akapitzlist"/>
        <w:ind w:left="1134"/>
      </w:pPr>
      <w:r>
        <w:rPr>
          <w:noProof/>
          <w:lang w:eastAsia="pl-PL"/>
        </w:rPr>
        <w:drawing>
          <wp:anchor distT="0" distB="0" distL="114300" distR="114300" simplePos="0" relativeHeight="251768320" behindDoc="0" locked="0" layoutInCell="1" allowOverlap="1" wp14:anchorId="728AF8FC" wp14:editId="587EC319">
            <wp:simplePos x="0" y="0"/>
            <wp:positionH relativeFrom="column">
              <wp:posOffset>-900430</wp:posOffset>
            </wp:positionH>
            <wp:positionV relativeFrom="paragraph">
              <wp:posOffset>398145</wp:posOffset>
            </wp:positionV>
            <wp:extent cx="7543800" cy="3724910"/>
            <wp:effectExtent l="0" t="0" r="0" b="0"/>
            <wp:wrapTopAndBottom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_P_moment_bierny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9E" w:rsidRDefault="00BC2EF5" w:rsidP="00BB3CD4">
      <w:pPr>
        <w:jc w:val="center"/>
        <w:rPr>
          <w:i/>
        </w:rPr>
      </w:pPr>
      <w:r w:rsidRPr="00BB3CD4">
        <w:rPr>
          <w:i/>
        </w:rPr>
        <w:t>Rys. 3</w:t>
      </w:r>
      <w:r w:rsidR="006D12A4" w:rsidRPr="00BB3CD4">
        <w:rPr>
          <w:i/>
        </w:rPr>
        <w:t xml:space="preserve">.6 </w:t>
      </w:r>
      <w:r w:rsidR="00DA3F9E" w:rsidRPr="00BB3CD4">
        <w:rPr>
          <w:i/>
        </w:rPr>
        <w:t xml:space="preserve"> Symulacja</w:t>
      </w:r>
      <w:r w:rsidR="00682D67">
        <w:rPr>
          <w:i/>
        </w:rPr>
        <w:t xml:space="preserve"> układu ciągłego z regulatorem P</w:t>
      </w:r>
      <w:r w:rsidR="00DA3F9E" w:rsidRPr="00BB3CD4">
        <w:rPr>
          <w:i/>
        </w:rPr>
        <w:t xml:space="preserve"> z</w:t>
      </w:r>
      <w:r w:rsidR="00BB3CD4">
        <w:rPr>
          <w:i/>
        </w:rPr>
        <w:t>e znamionowym</w:t>
      </w:r>
      <w:r w:rsidR="00DA3F9E" w:rsidRPr="00BB3CD4">
        <w:rPr>
          <w:i/>
        </w:rPr>
        <w:t xml:space="preserve"> momentem biernym</w:t>
      </w:r>
    </w:p>
    <w:p w:rsidR="00682D67" w:rsidRPr="00BB3CD4" w:rsidRDefault="00682D67" w:rsidP="00682D67">
      <w:pPr>
        <w:rPr>
          <w:i/>
        </w:rPr>
      </w:pPr>
    </w:p>
    <w:p w:rsidR="00D04191" w:rsidRPr="00682D67" w:rsidRDefault="00AE3A2C" w:rsidP="00AE3A2C">
      <w:pPr>
        <w:pStyle w:val="Akapitzlist"/>
        <w:numPr>
          <w:ilvl w:val="0"/>
          <w:numId w:val="8"/>
        </w:numPr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565568" behindDoc="0" locked="0" layoutInCell="1" allowOverlap="1" wp14:anchorId="6EF29B25" wp14:editId="6C36C74F">
            <wp:simplePos x="0" y="0"/>
            <wp:positionH relativeFrom="column">
              <wp:posOffset>-900430</wp:posOffset>
            </wp:positionH>
            <wp:positionV relativeFrom="paragraph">
              <wp:posOffset>212090</wp:posOffset>
            </wp:positionV>
            <wp:extent cx="7558405" cy="4046220"/>
            <wp:effectExtent l="0" t="0" r="0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_P_moment_bierny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CD4" w:rsidRPr="00682D67">
        <w:rPr>
          <w:b/>
        </w:rPr>
        <w:t>Regulator PI</w:t>
      </w:r>
    </w:p>
    <w:p w:rsidR="00D04191" w:rsidRDefault="00AE3A2C" w:rsidP="00682D67">
      <w:pPr>
        <w:pStyle w:val="Akapitzlist"/>
        <w:jc w:val="center"/>
        <w:rPr>
          <w:b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592192" behindDoc="0" locked="0" layoutInCell="1" allowOverlap="1" wp14:anchorId="46A1870A" wp14:editId="3DC66F43">
            <wp:simplePos x="0" y="0"/>
            <wp:positionH relativeFrom="column">
              <wp:posOffset>-909320</wp:posOffset>
            </wp:positionH>
            <wp:positionV relativeFrom="paragraph">
              <wp:posOffset>4388485</wp:posOffset>
            </wp:positionV>
            <wp:extent cx="7546367" cy="3726180"/>
            <wp:effectExtent l="0" t="0" r="0" b="0"/>
            <wp:wrapTopAndBottom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_PI_udar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67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D67" w:rsidRPr="00BB3CD4">
        <w:rPr>
          <w:i/>
        </w:rPr>
        <w:t>Rys. 3.</w:t>
      </w:r>
      <w:r w:rsidR="00682D67">
        <w:rPr>
          <w:i/>
        </w:rPr>
        <w:t>7</w:t>
      </w:r>
      <w:r w:rsidR="00682D67" w:rsidRPr="00BB3CD4">
        <w:rPr>
          <w:i/>
        </w:rPr>
        <w:t xml:space="preserve">  Symulacja</w:t>
      </w:r>
      <w:r w:rsidR="00682D67">
        <w:rPr>
          <w:i/>
        </w:rPr>
        <w:t xml:space="preserve"> układu ciągłego z regulatorem PI </w:t>
      </w:r>
      <w:r w:rsidR="00682D67" w:rsidRPr="00BB3CD4">
        <w:rPr>
          <w:i/>
        </w:rPr>
        <w:t xml:space="preserve"> </w:t>
      </w:r>
      <w:r w:rsidR="00682D67">
        <w:rPr>
          <w:i/>
        </w:rPr>
        <w:t>bez momentu obciążenia</w:t>
      </w:r>
    </w:p>
    <w:p w:rsidR="00682D67" w:rsidRDefault="00682D67" w:rsidP="00682D67">
      <w:pPr>
        <w:pStyle w:val="Akapitzlist"/>
        <w:jc w:val="center"/>
        <w:rPr>
          <w:i/>
        </w:rPr>
      </w:pPr>
      <w:r w:rsidRPr="00BB3CD4">
        <w:rPr>
          <w:i/>
        </w:rPr>
        <w:t>Rys. 3.</w:t>
      </w:r>
      <w:r>
        <w:rPr>
          <w:i/>
        </w:rPr>
        <w:t>8</w:t>
      </w:r>
      <w:r w:rsidRPr="00BB3CD4">
        <w:rPr>
          <w:i/>
        </w:rPr>
        <w:t xml:space="preserve">  Symulacja</w:t>
      </w:r>
      <w:r>
        <w:rPr>
          <w:i/>
        </w:rPr>
        <w:t xml:space="preserve"> układu ciągłego z regulatorem PI </w:t>
      </w:r>
      <w:r w:rsidRPr="00BB3CD4">
        <w:rPr>
          <w:i/>
        </w:rPr>
        <w:t xml:space="preserve"> </w:t>
      </w:r>
      <w:r>
        <w:rPr>
          <w:i/>
        </w:rPr>
        <w:t>z obciążeniem udarowym</w:t>
      </w:r>
    </w:p>
    <w:p w:rsidR="00682D67" w:rsidRDefault="001D79BA" w:rsidP="00682D67">
      <w:pPr>
        <w:pStyle w:val="Akapitzlist"/>
        <w:jc w:val="center"/>
        <w:rPr>
          <w:i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14720" behindDoc="0" locked="0" layoutInCell="1" allowOverlap="1" wp14:anchorId="3A94F188" wp14:editId="7F02B37D">
            <wp:simplePos x="0" y="0"/>
            <wp:positionH relativeFrom="column">
              <wp:posOffset>-900430</wp:posOffset>
            </wp:positionH>
            <wp:positionV relativeFrom="paragraph">
              <wp:posOffset>635</wp:posOffset>
            </wp:positionV>
            <wp:extent cx="7546367" cy="3726180"/>
            <wp:effectExtent l="0" t="0" r="0" b="0"/>
            <wp:wrapTopAndBottom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_PI_moment_czynny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67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D67" w:rsidRPr="00BB3CD4">
        <w:rPr>
          <w:i/>
        </w:rPr>
        <w:t>Rys. 3.</w:t>
      </w:r>
      <w:r w:rsidR="00682D67">
        <w:rPr>
          <w:i/>
        </w:rPr>
        <w:t>9</w:t>
      </w:r>
      <w:r w:rsidR="00682D67" w:rsidRPr="00BB3CD4">
        <w:rPr>
          <w:i/>
        </w:rPr>
        <w:t xml:space="preserve">  Symulacja</w:t>
      </w:r>
      <w:r w:rsidR="00682D67">
        <w:rPr>
          <w:i/>
        </w:rPr>
        <w:t xml:space="preserve"> układu ciągłego z regulatorem PI </w:t>
      </w:r>
      <w:r w:rsidR="00682D67" w:rsidRPr="00BB3CD4">
        <w:rPr>
          <w:i/>
        </w:rPr>
        <w:t xml:space="preserve"> </w:t>
      </w:r>
      <w:r w:rsidR="00682D67">
        <w:rPr>
          <w:i/>
        </w:rPr>
        <w:t>ze znamionowym momentem czynnym</w:t>
      </w:r>
    </w:p>
    <w:p w:rsidR="00682D67" w:rsidRDefault="00BF254D" w:rsidP="00682D67">
      <w:pPr>
        <w:pStyle w:val="Akapitzlist"/>
        <w:jc w:val="center"/>
        <w:rPr>
          <w:i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0861B3F1" wp14:editId="2740E8AA">
            <wp:simplePos x="0" y="0"/>
            <wp:positionH relativeFrom="page">
              <wp:align>left</wp:align>
            </wp:positionH>
            <wp:positionV relativeFrom="paragraph">
              <wp:posOffset>197485</wp:posOffset>
            </wp:positionV>
            <wp:extent cx="7635240" cy="4087391"/>
            <wp:effectExtent l="0" t="0" r="3810" b="8890"/>
            <wp:wrapTopAndBottom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_PI_moment_bierny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408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D67" w:rsidRPr="00C626D2" w:rsidRDefault="001D79BA" w:rsidP="00C626D2">
      <w:pPr>
        <w:pStyle w:val="Akapitzlist"/>
        <w:jc w:val="center"/>
        <w:rPr>
          <w:b/>
        </w:rPr>
      </w:pPr>
      <w:r w:rsidRPr="00BB3CD4">
        <w:rPr>
          <w:i/>
        </w:rPr>
        <w:t>Rys. 3.</w:t>
      </w:r>
      <w:r>
        <w:rPr>
          <w:i/>
        </w:rPr>
        <w:t>10</w:t>
      </w:r>
      <w:r w:rsidRPr="00BB3CD4">
        <w:rPr>
          <w:i/>
        </w:rPr>
        <w:t xml:space="preserve">  Symulacja</w:t>
      </w:r>
      <w:r>
        <w:rPr>
          <w:i/>
        </w:rPr>
        <w:t xml:space="preserve"> układu ciągłego z regulatorem PI </w:t>
      </w:r>
      <w:r w:rsidRPr="00BB3CD4">
        <w:rPr>
          <w:i/>
        </w:rPr>
        <w:t xml:space="preserve"> </w:t>
      </w:r>
      <w:r>
        <w:rPr>
          <w:i/>
        </w:rPr>
        <w:t>ze znamionowym momentem biernym</w:t>
      </w:r>
      <w:r>
        <w:rPr>
          <w:b/>
          <w:noProof/>
          <w:lang w:eastAsia="pl-PL"/>
        </w:rPr>
        <w:t xml:space="preserve"> </w:t>
      </w:r>
    </w:p>
    <w:p w:rsidR="00682D67" w:rsidRDefault="00682D67" w:rsidP="00DA3F9E">
      <w:pPr>
        <w:pStyle w:val="Akapitzlist"/>
        <w:ind w:left="1134" w:hanging="1701"/>
      </w:pPr>
    </w:p>
    <w:p w:rsidR="00682D67" w:rsidRDefault="00682D67" w:rsidP="00DA3F9E">
      <w:pPr>
        <w:pStyle w:val="Akapitzlist"/>
        <w:ind w:left="1134" w:hanging="1701"/>
      </w:pPr>
    </w:p>
    <w:p w:rsidR="00482F5B" w:rsidRPr="001D79BA" w:rsidRDefault="00482F5B" w:rsidP="00AE3A2C">
      <w:pPr>
        <w:pStyle w:val="Akapitzlist"/>
        <w:numPr>
          <w:ilvl w:val="0"/>
          <w:numId w:val="8"/>
        </w:numPr>
        <w:rPr>
          <w:b/>
        </w:rPr>
      </w:pPr>
      <w:r w:rsidRPr="001D79BA">
        <w:rPr>
          <w:b/>
        </w:rPr>
        <w:lastRenderedPageBreak/>
        <w:t xml:space="preserve">Wyznaczenie zapasu modułu i fazy na podstawie </w:t>
      </w:r>
      <w:r w:rsidR="001E49F8">
        <w:rPr>
          <w:b/>
        </w:rPr>
        <w:t>charakterystyki</w:t>
      </w:r>
      <w:bookmarkStart w:id="0" w:name="_GoBack"/>
      <w:bookmarkEnd w:id="0"/>
      <w:r w:rsidRPr="001D79BA">
        <w:rPr>
          <w:b/>
        </w:rPr>
        <w:t xml:space="preserve"> Nyquista i Bodego. Określenie dopuszczalnego opóźnienia, które doprowadzi do niestabilności układu regulacji</w:t>
      </w:r>
    </w:p>
    <w:p w:rsidR="003B64FE" w:rsidRDefault="003B64FE" w:rsidP="003B64FE">
      <w:pPr>
        <w:pStyle w:val="Akapitzlist"/>
        <w:ind w:left="851"/>
      </w:pPr>
    </w:p>
    <w:p w:rsidR="007B0969" w:rsidRDefault="007B0969" w:rsidP="001D79BA">
      <w:pPr>
        <w:pStyle w:val="Akapitzlist"/>
        <w:ind w:left="567"/>
      </w:pPr>
      <w:r>
        <w:t>W celu wyznaczenia zapasów modułu i fazy, najpierw wyznaczono transmitancje dla układu otwartego:</w:t>
      </w:r>
    </w:p>
    <w:p w:rsidR="001D79BA" w:rsidRDefault="001D79BA" w:rsidP="001D79BA">
      <w:pPr>
        <w:pStyle w:val="Akapitzlist"/>
        <w:ind w:left="567"/>
      </w:pPr>
    </w:p>
    <w:p w:rsidR="007B0969" w:rsidRDefault="006154CC" w:rsidP="007B0969">
      <w:pPr>
        <w:pStyle w:val="Akapitzlist"/>
        <w:ind w:left="567" w:firstLine="426"/>
        <w:jc w:val="center"/>
      </w:pPr>
      <w:r>
        <w:rPr>
          <w:noProof/>
          <w:lang w:eastAsia="pl-PL"/>
        </w:rPr>
        <w:drawing>
          <wp:inline distT="0" distB="0" distL="0" distR="0" wp14:anchorId="07987767" wp14:editId="7F296203">
            <wp:extent cx="4267570" cy="6325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z tytułu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69" w:rsidRDefault="007B0969" w:rsidP="007B0969">
      <w:pPr>
        <w:pStyle w:val="Akapitzlist"/>
        <w:ind w:left="567" w:firstLine="426"/>
      </w:pPr>
    </w:p>
    <w:p w:rsidR="007B0969" w:rsidRDefault="006154CC" w:rsidP="007B0969">
      <w:pPr>
        <w:pStyle w:val="Akapitzlist"/>
        <w:ind w:left="567"/>
      </w:pPr>
      <w:r>
        <w:t>Następnie na podstawie wyznaczonej transmitancji dla układu otwartego sprawdzono czy układ jest stabilny a także został wyznaczony zapas modułu i fazy.</w:t>
      </w:r>
    </w:p>
    <w:p w:rsidR="006154CC" w:rsidRDefault="006154CC" w:rsidP="007B0969">
      <w:pPr>
        <w:pStyle w:val="Akapitzlist"/>
        <w:ind w:left="567"/>
      </w:pPr>
    </w:p>
    <w:p w:rsidR="006154CC" w:rsidRDefault="006154CC" w:rsidP="007B0969">
      <w:pPr>
        <w:pStyle w:val="Akapitzlist"/>
        <w:ind w:left="567"/>
      </w:pPr>
      <w:r>
        <w:t>Zapas fazy = 9.93 [</w:t>
      </w:r>
      <w:r>
        <w:rPr>
          <w:rFonts w:cstheme="minorHAnsi"/>
        </w:rPr>
        <w:t>°</w:t>
      </w:r>
      <w:r>
        <w:t>]</w:t>
      </w:r>
    </w:p>
    <w:p w:rsidR="006154CC" w:rsidRDefault="00AE3A2C" w:rsidP="007B0969">
      <w:pPr>
        <w:pStyle w:val="Akapitzlist"/>
        <w:ind w:left="567"/>
      </w:pPr>
      <w:r>
        <w:rPr>
          <w:noProof/>
          <w:lang w:eastAsia="pl-PL"/>
        </w:rPr>
        <w:drawing>
          <wp:anchor distT="0" distB="0" distL="114300" distR="114300" simplePos="0" relativeHeight="251667968" behindDoc="0" locked="0" layoutInCell="1" allowOverlap="1" wp14:anchorId="072A8959" wp14:editId="05E3DDF2">
            <wp:simplePos x="0" y="0"/>
            <wp:positionH relativeFrom="column">
              <wp:posOffset>-930910</wp:posOffset>
            </wp:positionH>
            <wp:positionV relativeFrom="paragraph">
              <wp:posOffset>372745</wp:posOffset>
            </wp:positionV>
            <wp:extent cx="7546340" cy="3726180"/>
            <wp:effectExtent l="0" t="0" r="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pas_fazyimodulu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CC">
        <w:t>Zapas modułu = 6.1 [dB]</w:t>
      </w:r>
    </w:p>
    <w:p w:rsidR="00A1460F" w:rsidRDefault="009473AD" w:rsidP="009473AD">
      <w:pPr>
        <w:pStyle w:val="Akapitzlist"/>
        <w:ind w:left="851"/>
        <w:jc w:val="center"/>
        <w:rPr>
          <w:i/>
        </w:rPr>
      </w:pPr>
      <w:r>
        <w:rPr>
          <w:i/>
        </w:rPr>
        <w:t>Rys. 4.1 Wykres Bodego</w:t>
      </w:r>
      <w:r w:rsidR="00B82CFC">
        <w:rPr>
          <w:i/>
        </w:rPr>
        <w:t xml:space="preserve"> z wyznaczonym zapasem fazy oraz modułu</w:t>
      </w:r>
    </w:p>
    <w:p w:rsidR="00B82CFC" w:rsidRPr="00F25C58" w:rsidRDefault="00F25C58" w:rsidP="00F25C58">
      <w:pPr>
        <w:pStyle w:val="Akapitzlist"/>
        <w:ind w:left="851"/>
        <w:jc w:val="center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704832" behindDoc="0" locked="0" layoutInCell="1" allowOverlap="1" wp14:anchorId="07EA3C27" wp14:editId="40125F23">
            <wp:simplePos x="0" y="0"/>
            <wp:positionH relativeFrom="column">
              <wp:posOffset>-900430</wp:posOffset>
            </wp:positionH>
            <wp:positionV relativeFrom="paragraph">
              <wp:posOffset>-4445</wp:posOffset>
            </wp:positionV>
            <wp:extent cx="7546340" cy="3726180"/>
            <wp:effectExtent l="0" t="0" r="0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r_G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FC" w:rsidRPr="00F25C58">
        <w:rPr>
          <w:i/>
        </w:rPr>
        <w:t>Rys. 4.2 Wykres Bodego oraz Nyquista – dla układu stabilnego</w:t>
      </w:r>
    </w:p>
    <w:p w:rsidR="009473AD" w:rsidRDefault="009473AD" w:rsidP="00A1460F">
      <w:pPr>
        <w:pStyle w:val="Akapitzlist"/>
        <w:ind w:left="851"/>
      </w:pPr>
    </w:p>
    <w:p w:rsidR="00F25C58" w:rsidRDefault="00F25C58" w:rsidP="00F25C58">
      <w:pPr>
        <w:ind w:left="708"/>
        <w:jc w:val="both"/>
      </w:pPr>
      <w:r>
        <w:t>Na podstawie charakterystyki układu otwartego stwierdzono , że układ zamknięty będzie stabilny, ponieważ  charakterystyka amplitudowo – fazowa , układu otwartego G(j</w:t>
      </w:r>
      <w:r>
        <w:rPr>
          <w:rFonts w:ascii="Calibri" w:hAnsi="Calibri"/>
        </w:rPr>
        <w:t>ω</w:t>
      </w:r>
      <w:r>
        <w:t>) nie obejmuje punktu (-1, j0).</w:t>
      </w:r>
    </w:p>
    <w:p w:rsidR="006154CC" w:rsidRDefault="006154CC" w:rsidP="00F25C58">
      <w:pPr>
        <w:ind w:left="708"/>
      </w:pPr>
      <w:r w:rsidRPr="00B82CFC">
        <w:t xml:space="preserve">Dopuszczalne opóźnienie przekształtnika tyrystorowego wynosi </w:t>
      </w:r>
      <w:r w:rsidRPr="00F25C58">
        <w:rPr>
          <w:color w:val="222222"/>
          <w:shd w:val="clear" w:color="auto" w:fill="F8F9FA"/>
        </w:rPr>
        <w:t>τ = 6.6 ms</w:t>
      </w:r>
      <w:r w:rsidR="00B82CFC" w:rsidRPr="00F25C58">
        <w:rPr>
          <w:color w:val="222222"/>
          <w:shd w:val="clear" w:color="auto" w:fill="F8F9FA"/>
        </w:rPr>
        <w:t>. Powyżej tego opóźnienia układ regulacji staje się niestabilny.</w:t>
      </w:r>
    </w:p>
    <w:p w:rsidR="009473AD" w:rsidRPr="00482F5B" w:rsidRDefault="009473AD" w:rsidP="00A1460F">
      <w:pPr>
        <w:pStyle w:val="Akapitzlist"/>
        <w:ind w:left="851"/>
      </w:pPr>
    </w:p>
    <w:p w:rsidR="00C626D2" w:rsidRPr="00C626D2" w:rsidRDefault="00C626D2" w:rsidP="00C626D2">
      <w:pPr>
        <w:pStyle w:val="Akapitzlist"/>
        <w:numPr>
          <w:ilvl w:val="0"/>
          <w:numId w:val="7"/>
        </w:numPr>
      </w:pPr>
      <w:r>
        <w:rPr>
          <w:b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371AC191" wp14:editId="1880A9CD">
            <wp:simplePos x="0" y="0"/>
            <wp:positionH relativeFrom="column">
              <wp:posOffset>-471805</wp:posOffset>
            </wp:positionH>
            <wp:positionV relativeFrom="paragraph">
              <wp:posOffset>412750</wp:posOffset>
            </wp:positionV>
            <wp:extent cx="6694805" cy="2433955"/>
            <wp:effectExtent l="0" t="0" r="0" b="0"/>
            <wp:wrapTopAndBottom/>
            <wp:docPr id="14" name="Obraz 24" descr="C:\Users\Tomek\AppData\Local\Microsoft\Windows\INetCache\Content.Word\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omek\AppData\Local\Microsoft\Windows\INetCache\Content.Word\dyskretny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F5B">
        <w:rPr>
          <w:b/>
        </w:rPr>
        <w:t>Dokonanie dyskretyzacji regulatorów działania ciągłego i wykonanie symulacji dla różnych czasów próbkowania</w:t>
      </w:r>
    </w:p>
    <w:p w:rsidR="00A1460F" w:rsidRPr="00C626D2" w:rsidRDefault="003B64FE" w:rsidP="00C626D2">
      <w:pPr>
        <w:pStyle w:val="Akapitzlist"/>
        <w:ind w:left="1080"/>
        <w:jc w:val="center"/>
      </w:pPr>
      <w:r w:rsidRPr="00C626D2">
        <w:rPr>
          <w:i/>
        </w:rPr>
        <w:t>Rys. 5.1 Układ po dokonaniu dyskretyzacji</w:t>
      </w:r>
    </w:p>
    <w:p w:rsidR="003B64FE" w:rsidRDefault="003B64FE" w:rsidP="00A1460F">
      <w:pPr>
        <w:pStyle w:val="Akapitzlist"/>
        <w:ind w:left="851"/>
      </w:pPr>
    </w:p>
    <w:p w:rsidR="00747C3E" w:rsidRDefault="00747C3E" w:rsidP="00AE3A2C">
      <w:pPr>
        <w:pStyle w:val="Akapitzlist"/>
        <w:ind w:left="567"/>
      </w:pPr>
      <w:r>
        <w:t xml:space="preserve">Na podstawie powyższego układu dokonano sprawdzenia przebiegów </w:t>
      </w:r>
      <w:r w:rsidR="00AE3A2C">
        <w:t>dla rożnych czasów próbkowania – dla prawidłowego czasu próbkowania i zbyt dużego.</w:t>
      </w:r>
    </w:p>
    <w:p w:rsidR="003B1C2D" w:rsidRDefault="003B1C2D" w:rsidP="00AE3A2C">
      <w:pPr>
        <w:pStyle w:val="Akapitzlist"/>
        <w:ind w:left="567"/>
      </w:pPr>
    </w:p>
    <w:p w:rsidR="003B64FE" w:rsidRDefault="003B1C2D" w:rsidP="003B1C2D">
      <w:pPr>
        <w:jc w:val="center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734528" behindDoc="0" locked="0" layoutInCell="1" allowOverlap="1" wp14:anchorId="1843B53D" wp14:editId="788CADEA">
            <wp:simplePos x="0" y="0"/>
            <wp:positionH relativeFrom="column">
              <wp:posOffset>-900430</wp:posOffset>
            </wp:positionH>
            <wp:positionV relativeFrom="paragraph">
              <wp:posOffset>635</wp:posOffset>
            </wp:positionV>
            <wp:extent cx="7561580" cy="3733800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as_probkowani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3E">
        <w:rPr>
          <w:i/>
        </w:rPr>
        <w:t xml:space="preserve">Rys. 5.2 Przebiegi dla dobrze dobranego czasu próbkowania </w:t>
      </w:r>
      <w:r>
        <w:rPr>
          <w:i/>
        </w:rPr>
        <w:t>Tp oraz zbyt dużego czasu próbkowania 4*Tp</w:t>
      </w:r>
    </w:p>
    <w:p w:rsidR="00277D5E" w:rsidRDefault="00277D5E" w:rsidP="00747C3E">
      <w:pPr>
        <w:pStyle w:val="Akapitzlist"/>
        <w:ind w:left="851" w:hanging="851"/>
        <w:jc w:val="center"/>
        <w:rPr>
          <w:i/>
        </w:rPr>
      </w:pPr>
    </w:p>
    <w:p w:rsidR="00747C3E" w:rsidRPr="00747C3E" w:rsidRDefault="00747C3E" w:rsidP="00747C3E">
      <w:pPr>
        <w:pStyle w:val="Akapitzlist"/>
        <w:ind w:left="851" w:hanging="851"/>
        <w:jc w:val="center"/>
        <w:rPr>
          <w:i/>
        </w:rPr>
      </w:pPr>
    </w:p>
    <w:p w:rsidR="00482F5B" w:rsidRPr="00250BB3" w:rsidRDefault="00482F5B" w:rsidP="003B1C2D">
      <w:pPr>
        <w:pStyle w:val="Akapitzlist"/>
        <w:numPr>
          <w:ilvl w:val="0"/>
          <w:numId w:val="7"/>
        </w:numPr>
      </w:pPr>
      <w:r>
        <w:rPr>
          <w:b/>
        </w:rPr>
        <w:lastRenderedPageBreak/>
        <w:t>Wykorzystanie kwantyzatorów  przy stałoprzecinkowym przetwarzaniu sygnałów dla dobrze dobranego czasu próbkowania. Powstanie cyklu granicznego</w:t>
      </w:r>
    </w:p>
    <w:p w:rsidR="00250BB3" w:rsidRDefault="00250BB3" w:rsidP="00250BB3">
      <w:pPr>
        <w:pStyle w:val="Akapitzlist"/>
        <w:ind w:left="1080"/>
        <w:rPr>
          <w:b/>
        </w:rPr>
      </w:pPr>
    </w:p>
    <w:p w:rsidR="00250BB3" w:rsidRPr="003B64FE" w:rsidRDefault="00250BB3" w:rsidP="00250BB3">
      <w:pPr>
        <w:pStyle w:val="Akapitzlist"/>
        <w:ind w:left="1080"/>
      </w:pPr>
    </w:p>
    <w:p w:rsidR="003B64FE" w:rsidRPr="00A1460F" w:rsidRDefault="00D9065F" w:rsidP="00D9065F">
      <w:pPr>
        <w:pStyle w:val="Akapitzlist"/>
        <w:ind w:left="851" w:hanging="1702"/>
      </w:pPr>
      <w:r>
        <w:rPr>
          <w:b/>
          <w:noProof/>
          <w:lang w:eastAsia="pl-PL"/>
        </w:rPr>
        <w:drawing>
          <wp:inline distT="0" distB="0" distL="0" distR="0" wp14:anchorId="14F77012" wp14:editId="73931483">
            <wp:extent cx="6877938" cy="2410691"/>
            <wp:effectExtent l="19050" t="0" r="0" b="0"/>
            <wp:docPr id="27" name="Obraz 27" descr="C:\Users\Tomek\AppData\Local\Microsoft\Windows\INetCache\Content.Word\dyskrkwant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mek\AppData\Local\Microsoft\Windows\INetCache\Content.Word\dyskrkwantyz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38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0F" w:rsidRPr="00D9065F" w:rsidRDefault="00D9065F" w:rsidP="00D9065F">
      <w:pPr>
        <w:pStyle w:val="Akapitzlist"/>
        <w:ind w:left="851"/>
        <w:jc w:val="center"/>
        <w:rPr>
          <w:i/>
        </w:rPr>
      </w:pPr>
      <w:r>
        <w:rPr>
          <w:i/>
        </w:rPr>
        <w:t>Rys. 6.1 Układ dyskretny z wykorzystaniem kwantyzatorów</w:t>
      </w:r>
    </w:p>
    <w:p w:rsidR="00D9065F" w:rsidRDefault="00C626D2" w:rsidP="00A1460F">
      <w:pPr>
        <w:pStyle w:val="Akapitzlist"/>
        <w:ind w:left="851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25297F" wp14:editId="69B5DAE8">
            <wp:simplePos x="0" y="0"/>
            <wp:positionH relativeFrom="column">
              <wp:posOffset>-892810</wp:posOffset>
            </wp:positionH>
            <wp:positionV relativeFrom="paragraph">
              <wp:posOffset>2540</wp:posOffset>
            </wp:positionV>
            <wp:extent cx="7546340" cy="3726180"/>
            <wp:effectExtent l="0" t="0" r="0" b="0"/>
            <wp:wrapTopAndBottom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z_kwantyzatorem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EA5" w:rsidRPr="00C626D2" w:rsidRDefault="00177EA5" w:rsidP="00C626D2">
      <w:pPr>
        <w:jc w:val="center"/>
        <w:rPr>
          <w:i/>
        </w:rPr>
      </w:pPr>
      <w:r w:rsidRPr="00C626D2">
        <w:rPr>
          <w:i/>
        </w:rPr>
        <w:t>Rys. 6.2 Przebiegi dla układu dyskretnego z kwantyzatorem</w:t>
      </w:r>
    </w:p>
    <w:p w:rsidR="00250BB3" w:rsidRDefault="00250BB3" w:rsidP="00250BB3">
      <w:pPr>
        <w:pStyle w:val="Akapitzlist"/>
        <w:ind w:left="851"/>
        <w:rPr>
          <w:i/>
        </w:rPr>
      </w:pPr>
      <w:r>
        <w:rPr>
          <w:i/>
          <w:noProof/>
          <w:lang w:eastAsia="pl-PL"/>
        </w:rPr>
        <w:lastRenderedPageBreak/>
        <w:drawing>
          <wp:anchor distT="0" distB="0" distL="114300" distR="114300" simplePos="0" relativeHeight="251759104" behindDoc="0" locked="0" layoutInCell="1" allowOverlap="1" wp14:anchorId="6DEC6B8C" wp14:editId="21E6DCC3">
            <wp:simplePos x="0" y="0"/>
            <wp:positionH relativeFrom="column">
              <wp:posOffset>-900430</wp:posOffset>
            </wp:positionH>
            <wp:positionV relativeFrom="paragraph">
              <wp:posOffset>318135</wp:posOffset>
            </wp:positionV>
            <wp:extent cx="7546340" cy="3726180"/>
            <wp:effectExtent l="0" t="0" r="0" b="0"/>
            <wp:wrapTopAndBottom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ykl_graniczny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BB3" w:rsidRDefault="00250BB3" w:rsidP="00250BB3">
      <w:pPr>
        <w:pStyle w:val="Akapitzlist"/>
        <w:ind w:left="851"/>
        <w:jc w:val="center"/>
        <w:rPr>
          <w:i/>
        </w:rPr>
      </w:pPr>
      <w:r>
        <w:rPr>
          <w:i/>
        </w:rPr>
        <w:t>Rys. 6.3 Przebiegi dla układu dyskretnego przy powstaniu cyklu granicznego</w:t>
      </w:r>
    </w:p>
    <w:p w:rsidR="00177EA5" w:rsidRPr="00482F5B" w:rsidRDefault="00177EA5" w:rsidP="00A1460F">
      <w:pPr>
        <w:pStyle w:val="Akapitzlist"/>
        <w:ind w:left="851"/>
      </w:pPr>
    </w:p>
    <w:p w:rsidR="002C6E91" w:rsidRPr="00482F5B" w:rsidRDefault="00482F5B" w:rsidP="0042224D">
      <w:pPr>
        <w:pStyle w:val="Akapitzlist"/>
        <w:numPr>
          <w:ilvl w:val="0"/>
          <w:numId w:val="7"/>
        </w:numPr>
      </w:pPr>
      <w:r w:rsidRPr="00EA15DB">
        <w:rPr>
          <w:b/>
        </w:rPr>
        <w:t xml:space="preserve">Symulacja rozruchu napędu z momentem obciążenia </w:t>
      </w:r>
    </w:p>
    <w:p w:rsidR="00C626D2" w:rsidRDefault="00C626D2" w:rsidP="00EA15DB">
      <w:pPr>
        <w:pStyle w:val="Akapitzlist"/>
        <w:ind w:left="851" w:right="-1417" w:hanging="2269"/>
        <w:jc w:val="center"/>
        <w:rPr>
          <w:i/>
        </w:rPr>
      </w:pPr>
    </w:p>
    <w:p w:rsidR="00C626D2" w:rsidRDefault="00C626D2" w:rsidP="00EA15DB">
      <w:pPr>
        <w:pStyle w:val="Akapitzlist"/>
        <w:ind w:left="851" w:right="-1417" w:hanging="2269"/>
        <w:jc w:val="center"/>
        <w:rPr>
          <w:i/>
        </w:rPr>
      </w:pPr>
    </w:p>
    <w:p w:rsidR="00EA15DB" w:rsidRDefault="00EA15DB" w:rsidP="00EA15DB">
      <w:pPr>
        <w:pStyle w:val="Akapitzlist"/>
        <w:ind w:left="851" w:right="-1417" w:hanging="2269"/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7535333" cy="30835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46" cy="30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DB" w:rsidRDefault="003E6AB5" w:rsidP="003E6AB5">
      <w:pPr>
        <w:pStyle w:val="Akapitzlist"/>
        <w:ind w:left="851" w:hanging="851"/>
        <w:jc w:val="center"/>
        <w:rPr>
          <w:i/>
        </w:rPr>
      </w:pPr>
      <w:r w:rsidRPr="00347789">
        <w:rPr>
          <w:i/>
        </w:rPr>
        <w:t xml:space="preserve">Rys. 7.1 </w:t>
      </w:r>
      <w:r>
        <w:rPr>
          <w:i/>
        </w:rPr>
        <w:t xml:space="preserve">Przebieg rozruchu dla modelu </w:t>
      </w:r>
      <w:r w:rsidR="00F910BE">
        <w:rPr>
          <w:i/>
        </w:rPr>
        <w:t>ciągłego</w:t>
      </w:r>
      <w:r>
        <w:rPr>
          <w:i/>
        </w:rPr>
        <w:t xml:space="preserve"> z momentem obciążenia dla regulatora PI</w:t>
      </w:r>
    </w:p>
    <w:p w:rsidR="00EA15DB" w:rsidRDefault="00EA15DB" w:rsidP="00EA15DB">
      <w:pPr>
        <w:pStyle w:val="Akapitzlist"/>
        <w:ind w:left="851" w:right="-1417" w:hanging="2269"/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>
            <wp:extent cx="7521152" cy="30835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240" cy="30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DB" w:rsidRDefault="00EA15DB" w:rsidP="00EA15DB">
      <w:pPr>
        <w:pStyle w:val="Akapitzlist"/>
        <w:ind w:left="851" w:hanging="851"/>
        <w:jc w:val="center"/>
        <w:rPr>
          <w:i/>
        </w:rPr>
      </w:pPr>
      <w:r w:rsidRPr="00347789">
        <w:rPr>
          <w:i/>
        </w:rPr>
        <w:t>Rys. 7.</w:t>
      </w:r>
      <w:r>
        <w:rPr>
          <w:i/>
        </w:rPr>
        <w:t>2</w:t>
      </w:r>
      <w:r w:rsidRPr="00347789">
        <w:rPr>
          <w:i/>
        </w:rPr>
        <w:t xml:space="preserve"> </w:t>
      </w:r>
      <w:r>
        <w:rPr>
          <w:i/>
        </w:rPr>
        <w:t>Przebieg rozruchu dla modelu dyskretnego z momentem obciążenia dla regulatora PI</w:t>
      </w:r>
    </w:p>
    <w:p w:rsidR="00EA15DB" w:rsidRDefault="00EA15DB" w:rsidP="003E6AB5">
      <w:pPr>
        <w:pStyle w:val="Akapitzlist"/>
        <w:ind w:left="851" w:hanging="851"/>
        <w:jc w:val="center"/>
        <w:rPr>
          <w:i/>
        </w:rPr>
      </w:pPr>
    </w:p>
    <w:p w:rsidR="00EA15DB" w:rsidRDefault="00EA15DB" w:rsidP="00EA15DB">
      <w:pPr>
        <w:pStyle w:val="Akapitzlist"/>
        <w:ind w:left="851" w:right="-1277" w:hanging="2269"/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7535334" cy="30835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153" cy="30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DB" w:rsidRDefault="00EA15DB" w:rsidP="00EA15DB">
      <w:pPr>
        <w:pStyle w:val="Akapitzlist"/>
        <w:ind w:left="851" w:hanging="851"/>
        <w:jc w:val="center"/>
        <w:rPr>
          <w:i/>
        </w:rPr>
      </w:pPr>
      <w:r w:rsidRPr="00347789">
        <w:rPr>
          <w:i/>
        </w:rPr>
        <w:t>Rys. 7.</w:t>
      </w:r>
      <w:r>
        <w:rPr>
          <w:i/>
        </w:rPr>
        <w:t>3</w:t>
      </w:r>
      <w:r w:rsidRPr="00347789">
        <w:rPr>
          <w:i/>
        </w:rPr>
        <w:t xml:space="preserve"> </w:t>
      </w:r>
      <w:r>
        <w:rPr>
          <w:i/>
        </w:rPr>
        <w:t>Przebieg rozruchu dla modelu dyskretnego z kwantyzatorami, z momentem obciążenia dla regulatora PI</w:t>
      </w:r>
    </w:p>
    <w:p w:rsidR="00EA15DB" w:rsidRDefault="00EA15DB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BF254D" w:rsidRDefault="00BF254D" w:rsidP="00EA15DB">
      <w:pPr>
        <w:pStyle w:val="Akapitzlist"/>
        <w:ind w:left="851" w:hanging="851"/>
        <w:jc w:val="center"/>
        <w:rPr>
          <w:i/>
        </w:rPr>
      </w:pPr>
    </w:p>
    <w:p w:rsidR="00EA15DB" w:rsidRPr="00482F5B" w:rsidRDefault="00EA15DB" w:rsidP="00EA15DB">
      <w:pPr>
        <w:pStyle w:val="Akapitzlist"/>
        <w:numPr>
          <w:ilvl w:val="0"/>
          <w:numId w:val="7"/>
        </w:numPr>
      </w:pPr>
      <w:r w:rsidRPr="00EA15DB">
        <w:rPr>
          <w:b/>
        </w:rPr>
        <w:lastRenderedPageBreak/>
        <w:t xml:space="preserve">Symulacja rozruchu napędu z momentem obciążenia </w:t>
      </w:r>
    </w:p>
    <w:p w:rsidR="00FD1946" w:rsidRDefault="00FD1946" w:rsidP="00FD1946">
      <w:pPr>
        <w:pStyle w:val="Akapitzlist"/>
      </w:pPr>
    </w:p>
    <w:p w:rsidR="00FD1946" w:rsidRDefault="00EA15DB" w:rsidP="00EA15DB">
      <w:pPr>
        <w:pStyle w:val="Akapitzlist"/>
        <w:ind w:right="-1417" w:hanging="2138"/>
        <w:jc w:val="center"/>
      </w:pPr>
      <w:r>
        <w:rPr>
          <w:noProof/>
          <w:lang w:eastAsia="pl-PL"/>
        </w:rPr>
        <w:drawing>
          <wp:inline distT="0" distB="0" distL="0" distR="0">
            <wp:extent cx="7518400" cy="30835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186" cy="30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46" w:rsidRDefault="00C900A1" w:rsidP="00AD7077">
      <w:pPr>
        <w:pStyle w:val="Akapitzlist"/>
        <w:ind w:hanging="720"/>
        <w:jc w:val="center"/>
        <w:rPr>
          <w:i/>
        </w:rPr>
      </w:pPr>
      <w:r>
        <w:rPr>
          <w:i/>
        </w:rPr>
        <w:t>Rys. 8.1 Przebiegi z obciążeniem udarowym dla modelu ciągłego</w:t>
      </w:r>
    </w:p>
    <w:p w:rsidR="00C900A1" w:rsidRDefault="00C900A1" w:rsidP="00AD7077">
      <w:pPr>
        <w:pStyle w:val="Akapitzlist"/>
        <w:ind w:hanging="720"/>
        <w:jc w:val="center"/>
        <w:rPr>
          <w:i/>
        </w:rPr>
      </w:pPr>
    </w:p>
    <w:p w:rsidR="00C900A1" w:rsidRDefault="00EA15DB" w:rsidP="00EA15DB">
      <w:pPr>
        <w:pStyle w:val="Akapitzlist"/>
        <w:ind w:right="-1417" w:hanging="2138"/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7569200" cy="30835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925" cy="30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A1" w:rsidRDefault="00C900A1" w:rsidP="00AD7077">
      <w:pPr>
        <w:pStyle w:val="Akapitzlist"/>
        <w:ind w:hanging="720"/>
        <w:jc w:val="center"/>
        <w:rPr>
          <w:i/>
        </w:rPr>
      </w:pPr>
      <w:r>
        <w:rPr>
          <w:i/>
        </w:rPr>
        <w:t>Rys. 8.2 Przebiegi z obciążeniem udarowym dla modelu dyskretnego</w:t>
      </w:r>
    </w:p>
    <w:p w:rsidR="00C900A1" w:rsidRDefault="00C900A1" w:rsidP="00AD7077">
      <w:pPr>
        <w:pStyle w:val="Akapitzlist"/>
        <w:ind w:hanging="720"/>
        <w:jc w:val="center"/>
        <w:rPr>
          <w:i/>
        </w:rPr>
      </w:pPr>
    </w:p>
    <w:p w:rsidR="00C900A1" w:rsidRDefault="00EA15DB" w:rsidP="00EA15DB">
      <w:pPr>
        <w:pStyle w:val="Akapitzlist"/>
        <w:ind w:right="-1277" w:hanging="2138"/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>
            <wp:extent cx="7526867" cy="30835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3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174" cy="30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A1" w:rsidRPr="00C900A1" w:rsidRDefault="00C900A1" w:rsidP="00AD7077">
      <w:pPr>
        <w:pStyle w:val="Akapitzlist"/>
        <w:ind w:hanging="720"/>
        <w:jc w:val="center"/>
        <w:rPr>
          <w:i/>
        </w:rPr>
      </w:pPr>
      <w:r>
        <w:rPr>
          <w:i/>
        </w:rPr>
        <w:t>Rys. 8.3 Przebiegi z obciążeniem udarowym dla modelu dyskretnego z kwantyzatorem</w:t>
      </w:r>
    </w:p>
    <w:p w:rsidR="00FD1946" w:rsidRDefault="00FD1946" w:rsidP="00FD1946">
      <w:pPr>
        <w:pStyle w:val="Akapitzlist"/>
      </w:pPr>
    </w:p>
    <w:p w:rsidR="00C900A1" w:rsidRPr="00FD1946" w:rsidRDefault="00C900A1" w:rsidP="00FD1946">
      <w:pPr>
        <w:pStyle w:val="Akapitzlist"/>
      </w:pPr>
    </w:p>
    <w:p w:rsidR="00FD1946" w:rsidRDefault="00FD1946" w:rsidP="00AE3A2C">
      <w:pPr>
        <w:pStyle w:val="Akapitzlist"/>
        <w:numPr>
          <w:ilvl w:val="0"/>
          <w:numId w:val="7"/>
        </w:numPr>
        <w:ind w:left="284" w:hanging="284"/>
        <w:rPr>
          <w:b/>
          <w:sz w:val="24"/>
        </w:rPr>
      </w:pPr>
      <w:r>
        <w:rPr>
          <w:b/>
          <w:sz w:val="24"/>
        </w:rPr>
        <w:t>WNIOSKI</w:t>
      </w:r>
    </w:p>
    <w:p w:rsidR="008905F1" w:rsidRDefault="008905F1" w:rsidP="008905F1">
      <w:pPr>
        <w:pStyle w:val="Akapitzlist"/>
        <w:ind w:left="284"/>
        <w:rPr>
          <w:b/>
          <w:sz w:val="24"/>
        </w:rPr>
      </w:pPr>
    </w:p>
    <w:p w:rsidR="00632986" w:rsidRDefault="00632986" w:rsidP="00F910BE">
      <w:pPr>
        <w:pStyle w:val="Akapitzlist"/>
        <w:ind w:left="567"/>
      </w:pPr>
      <w:r>
        <w:t>Ćwiczenie to zaznajomiło nas z działaniem pakietu Simulink. Z kolei rozpatrywany model uzmysłowił nam działanie struktury regulacji napędem prądu stałego i z jakimi problemami mamy do czynienia w przypadku modelu komputerowego.</w:t>
      </w:r>
    </w:p>
    <w:p w:rsidR="00632986" w:rsidRPr="00632986" w:rsidRDefault="00632986" w:rsidP="00F910BE"/>
    <w:sectPr w:rsidR="00632986" w:rsidRPr="00632986" w:rsidSect="00434BA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51" w:rsidRDefault="00F10C51" w:rsidP="003A3710">
      <w:pPr>
        <w:spacing w:after="0" w:line="240" w:lineRule="auto"/>
      </w:pPr>
      <w:r>
        <w:separator/>
      </w:r>
    </w:p>
  </w:endnote>
  <w:endnote w:type="continuationSeparator" w:id="0">
    <w:p w:rsidR="00F10C51" w:rsidRDefault="00F10C51" w:rsidP="003A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aSerif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evSans-Oblique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51" w:rsidRDefault="00F10C51" w:rsidP="003A3710">
      <w:pPr>
        <w:spacing w:after="0" w:line="240" w:lineRule="auto"/>
      </w:pPr>
      <w:r>
        <w:separator/>
      </w:r>
    </w:p>
  </w:footnote>
  <w:footnote w:type="continuationSeparator" w:id="0">
    <w:p w:rsidR="00F10C51" w:rsidRDefault="00F10C51" w:rsidP="003A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242EA"/>
    <w:multiLevelType w:val="hybridMultilevel"/>
    <w:tmpl w:val="4EEC35DC"/>
    <w:lvl w:ilvl="0" w:tplc="70E8FC5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37CB2"/>
    <w:multiLevelType w:val="hybridMultilevel"/>
    <w:tmpl w:val="DF5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EE06E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 w:tplc="B1EC50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64A1B"/>
    <w:multiLevelType w:val="hybridMultilevel"/>
    <w:tmpl w:val="E80CB6BA"/>
    <w:lvl w:ilvl="0" w:tplc="6F769F7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9A4D68"/>
    <w:multiLevelType w:val="hybridMultilevel"/>
    <w:tmpl w:val="4C26DF22"/>
    <w:lvl w:ilvl="0" w:tplc="5878546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49342BD"/>
    <w:multiLevelType w:val="hybridMultilevel"/>
    <w:tmpl w:val="22D6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47FB9"/>
    <w:multiLevelType w:val="hybridMultilevel"/>
    <w:tmpl w:val="B3AAF1C0"/>
    <w:lvl w:ilvl="0" w:tplc="34809EF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93309"/>
    <w:multiLevelType w:val="hybridMultilevel"/>
    <w:tmpl w:val="1E32CA88"/>
    <w:lvl w:ilvl="0" w:tplc="F0C2CBE8">
      <w:start w:val="1"/>
      <w:numFmt w:val="upperRoman"/>
      <w:lvlText w:val="%1."/>
      <w:lvlJc w:val="left"/>
      <w:pPr>
        <w:ind w:left="1571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F2235E"/>
    <w:multiLevelType w:val="hybridMultilevel"/>
    <w:tmpl w:val="B6C06F92"/>
    <w:lvl w:ilvl="0" w:tplc="468A88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6E44FA"/>
    <w:multiLevelType w:val="hybridMultilevel"/>
    <w:tmpl w:val="F13C0DCC"/>
    <w:lvl w:ilvl="0" w:tplc="20B293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452B7"/>
    <w:multiLevelType w:val="hybridMultilevel"/>
    <w:tmpl w:val="ACD2A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97"/>
    <w:rsid w:val="000079FC"/>
    <w:rsid w:val="00011577"/>
    <w:rsid w:val="0004283C"/>
    <w:rsid w:val="0004393E"/>
    <w:rsid w:val="00065396"/>
    <w:rsid w:val="00094312"/>
    <w:rsid w:val="001017B3"/>
    <w:rsid w:val="0014258B"/>
    <w:rsid w:val="001448CA"/>
    <w:rsid w:val="00177EA5"/>
    <w:rsid w:val="001C06CC"/>
    <w:rsid w:val="001D79BA"/>
    <w:rsid w:val="001E49F8"/>
    <w:rsid w:val="001F266E"/>
    <w:rsid w:val="002236E4"/>
    <w:rsid w:val="00233C50"/>
    <w:rsid w:val="002351C0"/>
    <w:rsid w:val="00243FDF"/>
    <w:rsid w:val="00250BB3"/>
    <w:rsid w:val="00267781"/>
    <w:rsid w:val="00277D5E"/>
    <w:rsid w:val="002834F0"/>
    <w:rsid w:val="002912A7"/>
    <w:rsid w:val="00295ACB"/>
    <w:rsid w:val="002C02EA"/>
    <w:rsid w:val="002C6E91"/>
    <w:rsid w:val="002D3538"/>
    <w:rsid w:val="00314EE2"/>
    <w:rsid w:val="00342809"/>
    <w:rsid w:val="00347789"/>
    <w:rsid w:val="00353A8D"/>
    <w:rsid w:val="00375EA5"/>
    <w:rsid w:val="003767D5"/>
    <w:rsid w:val="00391C91"/>
    <w:rsid w:val="003A3710"/>
    <w:rsid w:val="003B1C2D"/>
    <w:rsid w:val="003B64FE"/>
    <w:rsid w:val="003C1882"/>
    <w:rsid w:val="003E6AB5"/>
    <w:rsid w:val="00413A95"/>
    <w:rsid w:val="00426154"/>
    <w:rsid w:val="00434BAE"/>
    <w:rsid w:val="00441996"/>
    <w:rsid w:val="00482F5B"/>
    <w:rsid w:val="00482FCA"/>
    <w:rsid w:val="004A38D5"/>
    <w:rsid w:val="004A4687"/>
    <w:rsid w:val="004D51B0"/>
    <w:rsid w:val="004F0382"/>
    <w:rsid w:val="00527C54"/>
    <w:rsid w:val="00536C66"/>
    <w:rsid w:val="00544777"/>
    <w:rsid w:val="0057070D"/>
    <w:rsid w:val="0058472B"/>
    <w:rsid w:val="005A6DDC"/>
    <w:rsid w:val="005B74AD"/>
    <w:rsid w:val="005F1E79"/>
    <w:rsid w:val="005F798C"/>
    <w:rsid w:val="00604488"/>
    <w:rsid w:val="00612628"/>
    <w:rsid w:val="00612895"/>
    <w:rsid w:val="00612A99"/>
    <w:rsid w:val="006154CC"/>
    <w:rsid w:val="00632986"/>
    <w:rsid w:val="00641BB1"/>
    <w:rsid w:val="00682D67"/>
    <w:rsid w:val="006A1538"/>
    <w:rsid w:val="006A4C4A"/>
    <w:rsid w:val="006D12A4"/>
    <w:rsid w:val="006F2F94"/>
    <w:rsid w:val="007047B8"/>
    <w:rsid w:val="00745F53"/>
    <w:rsid w:val="00746A2B"/>
    <w:rsid w:val="00746D03"/>
    <w:rsid w:val="00747C3E"/>
    <w:rsid w:val="007B0969"/>
    <w:rsid w:val="007B2247"/>
    <w:rsid w:val="00815A05"/>
    <w:rsid w:val="00821AC3"/>
    <w:rsid w:val="00860097"/>
    <w:rsid w:val="00861E98"/>
    <w:rsid w:val="008905F1"/>
    <w:rsid w:val="008C6F6B"/>
    <w:rsid w:val="008E2273"/>
    <w:rsid w:val="008F0651"/>
    <w:rsid w:val="00927529"/>
    <w:rsid w:val="009473AD"/>
    <w:rsid w:val="00950E62"/>
    <w:rsid w:val="0096145E"/>
    <w:rsid w:val="00974AB8"/>
    <w:rsid w:val="009A0FF6"/>
    <w:rsid w:val="009B0108"/>
    <w:rsid w:val="009B6DDA"/>
    <w:rsid w:val="009C50F7"/>
    <w:rsid w:val="009F53A1"/>
    <w:rsid w:val="00A041B1"/>
    <w:rsid w:val="00A1460F"/>
    <w:rsid w:val="00A30F8C"/>
    <w:rsid w:val="00A36FA8"/>
    <w:rsid w:val="00A4176D"/>
    <w:rsid w:val="00A7205E"/>
    <w:rsid w:val="00AA741B"/>
    <w:rsid w:val="00AC0F7D"/>
    <w:rsid w:val="00AC1C45"/>
    <w:rsid w:val="00AD7077"/>
    <w:rsid w:val="00AE3A2C"/>
    <w:rsid w:val="00B011FE"/>
    <w:rsid w:val="00B17D80"/>
    <w:rsid w:val="00B82CFC"/>
    <w:rsid w:val="00B8565E"/>
    <w:rsid w:val="00BB3CD4"/>
    <w:rsid w:val="00BC2EF5"/>
    <w:rsid w:val="00BF254D"/>
    <w:rsid w:val="00C164D6"/>
    <w:rsid w:val="00C53C5C"/>
    <w:rsid w:val="00C626D2"/>
    <w:rsid w:val="00C7327F"/>
    <w:rsid w:val="00C900A1"/>
    <w:rsid w:val="00CA7295"/>
    <w:rsid w:val="00CE5C25"/>
    <w:rsid w:val="00D04191"/>
    <w:rsid w:val="00D26B84"/>
    <w:rsid w:val="00D47F87"/>
    <w:rsid w:val="00D9065F"/>
    <w:rsid w:val="00DA3F9E"/>
    <w:rsid w:val="00DA541B"/>
    <w:rsid w:val="00DB0A0C"/>
    <w:rsid w:val="00DB4AA9"/>
    <w:rsid w:val="00E25249"/>
    <w:rsid w:val="00E74383"/>
    <w:rsid w:val="00E971A5"/>
    <w:rsid w:val="00EA15DB"/>
    <w:rsid w:val="00EB2B4A"/>
    <w:rsid w:val="00F10C51"/>
    <w:rsid w:val="00F22918"/>
    <w:rsid w:val="00F25C58"/>
    <w:rsid w:val="00F34E7B"/>
    <w:rsid w:val="00F427BE"/>
    <w:rsid w:val="00F468E3"/>
    <w:rsid w:val="00F54A4B"/>
    <w:rsid w:val="00F910BE"/>
    <w:rsid w:val="00F91A34"/>
    <w:rsid w:val="00F95399"/>
    <w:rsid w:val="00FA19BC"/>
    <w:rsid w:val="00FB5118"/>
    <w:rsid w:val="00FC0F25"/>
    <w:rsid w:val="00FD1946"/>
    <w:rsid w:val="00FD5BDE"/>
    <w:rsid w:val="00FE5CA8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E8677-7197-4962-8A1E-0F078934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009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0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19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B0A0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7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7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710"/>
    <w:rPr>
      <w:vertAlign w:val="superscript"/>
    </w:rPr>
  </w:style>
  <w:style w:type="table" w:styleId="Tabela-Siatka">
    <w:name w:val="Table Grid"/>
    <w:basedOn w:val="Standardowy"/>
    <w:uiPriority w:val="59"/>
    <w:rsid w:val="009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CC"/>
  </w:style>
  <w:style w:type="paragraph" w:styleId="Stopka">
    <w:name w:val="footer"/>
    <w:basedOn w:val="Normalny"/>
    <w:link w:val="StopkaZnak"/>
    <w:uiPriority w:val="99"/>
    <w:unhideWhenUsed/>
    <w:rsid w:val="001C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CC"/>
  </w:style>
  <w:style w:type="character" w:styleId="Hipercze">
    <w:name w:val="Hyperlink"/>
    <w:basedOn w:val="Domylnaczcionkaakapitu"/>
    <w:uiPriority w:val="99"/>
    <w:semiHidden/>
    <w:unhideWhenUsed/>
    <w:rsid w:val="00746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F9BD-B655-4297-9985-2EE475D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Użytkownik systemu Windows</cp:lastModifiedBy>
  <cp:revision>3</cp:revision>
  <cp:lastPrinted>2018-06-12T01:07:00Z</cp:lastPrinted>
  <dcterms:created xsi:type="dcterms:W3CDTF">2018-06-12T01:04:00Z</dcterms:created>
  <dcterms:modified xsi:type="dcterms:W3CDTF">2018-06-12T01:07:00Z</dcterms:modified>
</cp:coreProperties>
</file>